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1ABB" w14:textId="360966E5" w:rsidR="00E95027" w:rsidRPr="00AC56D4" w:rsidRDefault="00E95027" w:rsidP="00A54070">
      <w:pPr>
        <w:pStyle w:val="Default"/>
        <w:tabs>
          <w:tab w:val="left" w:pos="284"/>
        </w:tabs>
        <w:ind w:left="539"/>
        <w:rPr>
          <w:rFonts w:cs="Arial"/>
          <w:b/>
          <w:bCs/>
          <w:color w:val="FF0000"/>
          <w:sz w:val="18"/>
          <w:szCs w:val="18"/>
          <w:lang w:val="fr-FR"/>
        </w:rPr>
      </w:pPr>
    </w:p>
    <w:p w14:paraId="698E3419" w14:textId="4B6B0B4F" w:rsidR="00E95027" w:rsidRPr="00AC56D4" w:rsidRDefault="001D4154" w:rsidP="00A54070">
      <w:pPr>
        <w:pStyle w:val="Default"/>
        <w:tabs>
          <w:tab w:val="left" w:pos="284"/>
        </w:tabs>
        <w:ind w:left="540"/>
        <w:rPr>
          <w:rFonts w:cs="Arial"/>
          <w:b/>
          <w:bCs/>
          <w:color w:val="FF0000"/>
          <w:sz w:val="18"/>
          <w:szCs w:val="18"/>
          <w:lang w:val="fr-FR"/>
        </w:rPr>
      </w:pPr>
      <w:r w:rsidRPr="00AC56D4">
        <w:rPr>
          <w:rFonts w:cs="Arial"/>
          <w:b/>
          <w:bCs/>
          <w:color w:val="FF0000"/>
          <w:sz w:val="18"/>
          <w:szCs w:val="18"/>
          <w:lang w:val="fr-FR"/>
        </w:rPr>
        <w:t>XX</w:t>
      </w:r>
      <w:r w:rsidR="00E95027" w:rsidRPr="00AC56D4">
        <w:rPr>
          <w:rFonts w:cs="Arial"/>
          <w:b/>
          <w:bCs/>
          <w:color w:val="FF0000"/>
          <w:sz w:val="18"/>
          <w:szCs w:val="18"/>
          <w:lang w:val="fr-FR"/>
        </w:rPr>
        <w:t xml:space="preserve"> </w:t>
      </w:r>
      <w:r w:rsidR="00AD2B88">
        <w:rPr>
          <w:rFonts w:cs="Arial"/>
          <w:b/>
          <w:bCs/>
          <w:color w:val="FF0000"/>
          <w:sz w:val="18"/>
          <w:szCs w:val="18"/>
          <w:lang w:val="fr-FR"/>
        </w:rPr>
        <w:t>juillet</w:t>
      </w:r>
      <w:r w:rsidR="00E95027" w:rsidRPr="00AC56D4">
        <w:rPr>
          <w:rFonts w:cs="Arial"/>
          <w:b/>
          <w:bCs/>
          <w:color w:val="FF0000"/>
          <w:sz w:val="18"/>
          <w:szCs w:val="18"/>
          <w:lang w:val="fr-FR"/>
        </w:rPr>
        <w:t xml:space="preserve"> 2022</w:t>
      </w:r>
    </w:p>
    <w:p w14:paraId="274BCEC0" w14:textId="311AA4BB" w:rsidR="00A54070" w:rsidRPr="00AC56D4" w:rsidRDefault="00AC56D4" w:rsidP="00A54070">
      <w:pPr>
        <w:pStyle w:val="Default"/>
        <w:tabs>
          <w:tab w:val="left" w:pos="284"/>
        </w:tabs>
        <w:ind w:left="540"/>
        <w:rPr>
          <w:rFonts w:cs="Arial"/>
          <w:b/>
          <w:bCs/>
          <w:sz w:val="18"/>
          <w:szCs w:val="18"/>
          <w:lang w:val="fr-FR"/>
        </w:rPr>
      </w:pPr>
      <w:r w:rsidRPr="00AC56D4">
        <w:rPr>
          <w:rFonts w:cs="Arial"/>
          <w:b/>
          <w:bCs/>
          <w:sz w:val="18"/>
          <w:szCs w:val="18"/>
          <w:lang w:val="fr-FR"/>
        </w:rPr>
        <w:t>Communiqué de presse</w:t>
      </w:r>
      <w:r w:rsidR="00E81B6F" w:rsidRPr="00AC56D4">
        <w:rPr>
          <w:rFonts w:cs="Arial"/>
          <w:b/>
          <w:bCs/>
          <w:sz w:val="18"/>
          <w:szCs w:val="18"/>
          <w:lang w:val="fr-FR"/>
        </w:rPr>
        <w:t xml:space="preserve"> </w:t>
      </w:r>
      <w:r w:rsidR="00AD2B88">
        <w:rPr>
          <w:rFonts w:cs="Arial"/>
          <w:b/>
          <w:bCs/>
          <w:sz w:val="18"/>
          <w:szCs w:val="18"/>
          <w:lang w:val="fr-FR"/>
        </w:rPr>
        <w:t>–</w:t>
      </w:r>
      <w:r w:rsidR="00E81B6F" w:rsidRPr="00AC56D4">
        <w:rPr>
          <w:rFonts w:cs="Arial"/>
          <w:b/>
          <w:bCs/>
          <w:sz w:val="18"/>
          <w:szCs w:val="18"/>
          <w:lang w:val="fr-FR"/>
        </w:rPr>
        <w:t xml:space="preserve"> </w:t>
      </w:r>
      <w:r w:rsidRPr="00AC56D4">
        <w:rPr>
          <w:rFonts w:cs="Arial"/>
          <w:b/>
          <w:bCs/>
          <w:sz w:val="18"/>
          <w:szCs w:val="18"/>
          <w:lang w:val="fr-FR"/>
        </w:rPr>
        <w:t>Exposition</w:t>
      </w:r>
      <w:r w:rsidR="00AD2B88">
        <w:rPr>
          <w:rFonts w:cs="Arial"/>
          <w:b/>
          <w:bCs/>
          <w:sz w:val="18"/>
          <w:szCs w:val="18"/>
          <w:lang w:val="fr-FR"/>
        </w:rPr>
        <w:t xml:space="preserve"> – </w:t>
      </w:r>
      <w:proofErr w:type="spellStart"/>
      <w:r w:rsidR="00AD2B88">
        <w:rPr>
          <w:rFonts w:cs="Arial"/>
          <w:b/>
          <w:bCs/>
          <w:sz w:val="18"/>
          <w:szCs w:val="18"/>
          <w:lang w:val="fr-FR"/>
        </w:rPr>
        <w:t>Saarlandmuseum</w:t>
      </w:r>
      <w:proofErr w:type="spellEnd"/>
      <w:r w:rsidR="00AD2B88">
        <w:rPr>
          <w:rFonts w:cs="Arial"/>
          <w:b/>
          <w:bCs/>
          <w:sz w:val="18"/>
          <w:szCs w:val="18"/>
          <w:lang w:val="fr-FR"/>
        </w:rPr>
        <w:t xml:space="preserve"> </w:t>
      </w:r>
      <w:r w:rsidR="00E81B6F" w:rsidRPr="00AC56D4">
        <w:rPr>
          <w:rFonts w:cs="Arial"/>
          <w:b/>
          <w:bCs/>
          <w:sz w:val="18"/>
          <w:szCs w:val="18"/>
          <w:lang w:val="fr-FR"/>
        </w:rPr>
        <w:t>–</w:t>
      </w:r>
      <w:r w:rsidR="00894100">
        <w:rPr>
          <w:rFonts w:cs="Arial"/>
          <w:b/>
          <w:bCs/>
          <w:sz w:val="18"/>
          <w:szCs w:val="18"/>
          <w:lang w:val="fr-FR"/>
        </w:rPr>
        <w:t xml:space="preserve"> </w:t>
      </w:r>
      <w:r w:rsidRPr="00AC56D4">
        <w:rPr>
          <w:rFonts w:cs="Arial"/>
          <w:b/>
          <w:bCs/>
          <w:sz w:val="18"/>
          <w:szCs w:val="18"/>
          <w:lang w:val="fr-FR"/>
        </w:rPr>
        <w:t>Moderne</w:t>
      </w:r>
      <w:r w:rsidR="00894100" w:rsidRPr="00894100">
        <w:rPr>
          <w:rFonts w:cs="Arial"/>
          <w:b/>
          <w:bCs/>
          <w:sz w:val="18"/>
          <w:szCs w:val="18"/>
          <w:lang w:val="fr-FR"/>
        </w:rPr>
        <w:t xml:space="preserve"> </w:t>
      </w:r>
      <w:r w:rsidR="00894100" w:rsidRPr="00AC56D4">
        <w:rPr>
          <w:rFonts w:cs="Arial"/>
          <w:b/>
          <w:bCs/>
          <w:sz w:val="18"/>
          <w:szCs w:val="18"/>
          <w:lang w:val="fr-FR"/>
        </w:rPr>
        <w:t>Galerie</w:t>
      </w:r>
    </w:p>
    <w:p w14:paraId="22476987" w14:textId="77777777" w:rsidR="003F451C" w:rsidRPr="00AC56D4" w:rsidRDefault="003F451C" w:rsidP="003F451C">
      <w:pPr>
        <w:spacing w:line="360" w:lineRule="auto"/>
        <w:ind w:left="539"/>
        <w:contextualSpacing/>
        <w:rPr>
          <w:rFonts w:ascii="News Gothic MT" w:hAnsi="News Gothic MT" w:cs="Arial"/>
          <w:b/>
          <w:sz w:val="18"/>
          <w:szCs w:val="18"/>
          <w:lang w:val="fr-FR"/>
        </w:rPr>
      </w:pPr>
    </w:p>
    <w:p w14:paraId="03C1AB7C" w14:textId="61984B41" w:rsidR="001D4154" w:rsidRPr="001D4154" w:rsidRDefault="00894100" w:rsidP="001D4154">
      <w:pPr>
        <w:spacing w:line="360" w:lineRule="auto"/>
        <w:ind w:firstLine="540"/>
        <w:rPr>
          <w:rFonts w:ascii="News Gothic MT" w:hAnsi="News Gothic MT"/>
          <w:b/>
          <w:sz w:val="20"/>
        </w:rPr>
      </w:pPr>
      <w:r w:rsidRPr="00894100">
        <w:rPr>
          <w:rFonts w:ascii="News Gothic MT" w:hAnsi="News Gothic MT"/>
          <w:b/>
          <w:sz w:val="20"/>
        </w:rPr>
        <w:t xml:space="preserve">Dans l’œil du cosmos </w:t>
      </w:r>
      <w:r w:rsidR="001D4154" w:rsidRPr="001D4154">
        <w:rPr>
          <w:rFonts w:ascii="News Gothic MT" w:hAnsi="News Gothic MT"/>
          <w:b/>
          <w:sz w:val="20"/>
        </w:rPr>
        <w:t>–</w:t>
      </w:r>
      <w:r w:rsidR="00742D1A">
        <w:rPr>
          <w:rFonts w:ascii="News Gothic MT" w:hAnsi="News Gothic MT"/>
          <w:b/>
          <w:sz w:val="20"/>
        </w:rPr>
        <w:t xml:space="preserve"> </w:t>
      </w:r>
      <w:r w:rsidR="001D4154" w:rsidRPr="001D4154">
        <w:rPr>
          <w:rFonts w:ascii="News Gothic MT" w:hAnsi="News Gothic MT"/>
          <w:b/>
          <w:sz w:val="20"/>
        </w:rPr>
        <w:t>Fabienne Verdier</w:t>
      </w:r>
    </w:p>
    <w:p w14:paraId="37DC5371" w14:textId="0C2447A7" w:rsidR="001D4154" w:rsidRPr="00AC56D4" w:rsidRDefault="00AD2B88" w:rsidP="001D4154">
      <w:pPr>
        <w:spacing w:line="360" w:lineRule="auto"/>
        <w:ind w:firstLine="540"/>
        <w:rPr>
          <w:rFonts w:ascii="News Gothic MT" w:hAnsi="News Gothic MT"/>
          <w:b/>
          <w:sz w:val="20"/>
          <w:lang w:val="fr-FR"/>
        </w:rPr>
      </w:pPr>
      <w:proofErr w:type="spellStart"/>
      <w:r>
        <w:rPr>
          <w:rFonts w:ascii="News Gothic MT" w:hAnsi="News Gothic MT"/>
          <w:b/>
          <w:sz w:val="20"/>
          <w:lang w:val="fr-FR"/>
        </w:rPr>
        <w:t>Saarlandmuseum</w:t>
      </w:r>
      <w:proofErr w:type="spellEnd"/>
      <w:r>
        <w:rPr>
          <w:rFonts w:ascii="News Gothic MT" w:hAnsi="News Gothic MT"/>
          <w:b/>
          <w:sz w:val="20"/>
          <w:lang w:val="fr-FR"/>
        </w:rPr>
        <w:t xml:space="preserve"> </w:t>
      </w:r>
      <w:r w:rsidR="001D4154" w:rsidRPr="00AC56D4">
        <w:rPr>
          <w:rFonts w:ascii="News Gothic MT" w:hAnsi="News Gothic MT"/>
          <w:b/>
          <w:sz w:val="20"/>
          <w:lang w:val="fr-FR"/>
        </w:rPr>
        <w:t>–</w:t>
      </w:r>
      <w:r>
        <w:rPr>
          <w:rFonts w:ascii="News Gothic MT" w:hAnsi="News Gothic MT"/>
          <w:b/>
          <w:sz w:val="20"/>
          <w:lang w:val="fr-FR"/>
        </w:rPr>
        <w:t xml:space="preserve"> </w:t>
      </w:r>
      <w:r w:rsidR="00894100" w:rsidRPr="00AC56D4">
        <w:rPr>
          <w:rFonts w:ascii="News Gothic MT" w:hAnsi="News Gothic MT"/>
          <w:b/>
          <w:sz w:val="20"/>
          <w:lang w:val="fr-FR"/>
        </w:rPr>
        <w:t xml:space="preserve">Moderne </w:t>
      </w:r>
      <w:r w:rsidR="001D4154" w:rsidRPr="00AC56D4">
        <w:rPr>
          <w:rFonts w:ascii="News Gothic MT" w:hAnsi="News Gothic MT"/>
          <w:b/>
          <w:sz w:val="20"/>
          <w:lang w:val="fr-FR"/>
        </w:rPr>
        <w:t>Galerie</w:t>
      </w:r>
      <w:r w:rsidR="00AC56D4" w:rsidRPr="00AC56D4">
        <w:rPr>
          <w:rFonts w:ascii="News Gothic MT" w:hAnsi="News Gothic MT"/>
          <w:b/>
          <w:sz w:val="20"/>
          <w:lang w:val="fr-FR"/>
        </w:rPr>
        <w:t>, Sarrebruck</w:t>
      </w:r>
    </w:p>
    <w:p w14:paraId="1A79F403" w14:textId="41B18BE2" w:rsidR="001D4154" w:rsidRPr="00AC56D4" w:rsidRDefault="00AC56D4" w:rsidP="001D4154">
      <w:pPr>
        <w:spacing w:line="360" w:lineRule="auto"/>
        <w:ind w:left="567"/>
        <w:rPr>
          <w:rFonts w:ascii="News Gothic MT" w:hAnsi="News Gothic MT"/>
          <w:b/>
          <w:sz w:val="20"/>
          <w:lang w:val="fr-FR"/>
        </w:rPr>
      </w:pPr>
      <w:r w:rsidRPr="00AC56D4">
        <w:rPr>
          <w:rFonts w:ascii="News Gothic MT" w:hAnsi="News Gothic MT"/>
          <w:b/>
          <w:sz w:val="20"/>
          <w:lang w:val="fr-FR"/>
        </w:rPr>
        <w:t xml:space="preserve">Du </w:t>
      </w:r>
      <w:r w:rsidR="001D4154" w:rsidRPr="00AC56D4">
        <w:rPr>
          <w:rFonts w:ascii="News Gothic MT" w:hAnsi="News Gothic MT"/>
          <w:b/>
          <w:sz w:val="20"/>
          <w:lang w:val="fr-FR"/>
        </w:rPr>
        <w:t xml:space="preserve">3 </w:t>
      </w:r>
      <w:r w:rsidRPr="00AC56D4">
        <w:rPr>
          <w:rFonts w:ascii="News Gothic MT" w:hAnsi="News Gothic MT"/>
          <w:b/>
          <w:sz w:val="20"/>
          <w:lang w:val="fr-FR"/>
        </w:rPr>
        <w:t>septembre</w:t>
      </w:r>
      <w:r w:rsidR="001D4154" w:rsidRPr="00AC56D4">
        <w:rPr>
          <w:rFonts w:ascii="News Gothic MT" w:hAnsi="News Gothic MT"/>
          <w:b/>
          <w:sz w:val="20"/>
          <w:lang w:val="fr-FR"/>
        </w:rPr>
        <w:t xml:space="preserve"> 2022 </w:t>
      </w:r>
      <w:r w:rsidRPr="00AC56D4">
        <w:rPr>
          <w:rFonts w:ascii="News Gothic MT" w:hAnsi="News Gothic MT"/>
          <w:b/>
          <w:sz w:val="20"/>
          <w:lang w:val="fr-FR"/>
        </w:rPr>
        <w:t xml:space="preserve">au </w:t>
      </w:r>
      <w:r w:rsidR="001D4154" w:rsidRPr="00AC56D4">
        <w:rPr>
          <w:rFonts w:ascii="News Gothic MT" w:hAnsi="News Gothic MT"/>
          <w:b/>
          <w:sz w:val="20"/>
          <w:lang w:val="fr-FR"/>
        </w:rPr>
        <w:t xml:space="preserve">26 </w:t>
      </w:r>
      <w:r w:rsidRPr="00AC56D4">
        <w:rPr>
          <w:rFonts w:ascii="News Gothic MT" w:hAnsi="News Gothic MT"/>
          <w:b/>
          <w:sz w:val="20"/>
          <w:lang w:val="fr-FR"/>
        </w:rPr>
        <w:t xml:space="preserve">février </w:t>
      </w:r>
      <w:r w:rsidR="001D4154" w:rsidRPr="00AC56D4">
        <w:rPr>
          <w:rFonts w:ascii="News Gothic MT" w:hAnsi="News Gothic MT"/>
          <w:b/>
          <w:sz w:val="20"/>
          <w:lang w:val="fr-FR"/>
        </w:rPr>
        <w:t>2023</w:t>
      </w:r>
    </w:p>
    <w:p w14:paraId="5392E863" w14:textId="77777777" w:rsidR="001D4154" w:rsidRPr="00AC56D4" w:rsidRDefault="001D4154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2587DBE3" w14:textId="1349013A" w:rsidR="00CE0F73" w:rsidRPr="00AC56D4" w:rsidRDefault="00AC56D4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AC56D4">
        <w:rPr>
          <w:rFonts w:ascii="News Gothic MT" w:hAnsi="News Gothic MT"/>
          <w:sz w:val="18"/>
          <w:szCs w:val="18"/>
          <w:lang w:val="fr-FR"/>
        </w:rPr>
        <w:t xml:space="preserve">La Moderne </w:t>
      </w:r>
      <w:r w:rsidR="0047696B" w:rsidRPr="00AC56D4">
        <w:rPr>
          <w:rFonts w:ascii="News Gothic MT" w:hAnsi="News Gothic MT"/>
          <w:sz w:val="18"/>
          <w:szCs w:val="18"/>
          <w:lang w:val="fr-FR"/>
        </w:rPr>
        <w:t xml:space="preserve">Galerie 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présentera du 3 </w:t>
      </w:r>
      <w:r>
        <w:rPr>
          <w:rFonts w:ascii="News Gothic MT" w:hAnsi="News Gothic MT"/>
          <w:sz w:val="18"/>
          <w:szCs w:val="18"/>
          <w:lang w:val="fr-FR"/>
        </w:rPr>
        <w:t>s</w:t>
      </w:r>
      <w:r w:rsidRPr="00AC56D4">
        <w:rPr>
          <w:rFonts w:ascii="News Gothic MT" w:hAnsi="News Gothic MT"/>
          <w:sz w:val="18"/>
          <w:szCs w:val="18"/>
          <w:lang w:val="fr-FR"/>
        </w:rPr>
        <w:t>eptembre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 2022 </w:t>
      </w:r>
      <w:r>
        <w:rPr>
          <w:rFonts w:ascii="News Gothic MT" w:hAnsi="News Gothic MT"/>
          <w:sz w:val="18"/>
          <w:szCs w:val="18"/>
          <w:lang w:val="fr-FR"/>
        </w:rPr>
        <w:t xml:space="preserve">au 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26 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février 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2023 </w:t>
      </w:r>
      <w:r>
        <w:rPr>
          <w:rFonts w:ascii="News Gothic MT" w:hAnsi="News Gothic MT"/>
          <w:sz w:val="18"/>
          <w:szCs w:val="18"/>
          <w:lang w:val="fr-FR"/>
        </w:rPr>
        <w:t xml:space="preserve">l’exposition </w:t>
      </w:r>
      <w:r w:rsidR="002B39ED" w:rsidRPr="002B39ED">
        <w:rPr>
          <w:rFonts w:ascii="News Gothic MT" w:hAnsi="News Gothic MT"/>
          <w:i/>
          <w:sz w:val="18"/>
          <w:szCs w:val="18"/>
          <w:lang w:val="fr-FR"/>
        </w:rPr>
        <w:t>Dans l’œil du cosmos</w:t>
      </w:r>
      <w:r w:rsidR="002B39ED">
        <w:rPr>
          <w:rFonts w:ascii="News Gothic MT" w:hAnsi="News Gothic MT"/>
          <w:sz w:val="18"/>
          <w:szCs w:val="18"/>
          <w:lang w:val="fr-FR"/>
        </w:rPr>
        <w:t xml:space="preserve"> </w:t>
      </w:r>
      <w:r w:rsidR="001D4154" w:rsidRPr="00DD2695">
        <w:rPr>
          <w:rFonts w:ascii="News Gothic MT" w:hAnsi="News Gothic MT"/>
          <w:i/>
          <w:sz w:val="18"/>
          <w:szCs w:val="18"/>
          <w:lang w:val="fr-FR"/>
        </w:rPr>
        <w:t>–</w:t>
      </w:r>
      <w:r w:rsidR="00742D1A" w:rsidRPr="00DD2695">
        <w:rPr>
          <w:rFonts w:ascii="News Gothic MT" w:hAnsi="News Gothic MT"/>
          <w:i/>
          <w:sz w:val="18"/>
          <w:szCs w:val="18"/>
          <w:lang w:val="fr-FR"/>
        </w:rPr>
        <w:t xml:space="preserve"> </w:t>
      </w:r>
      <w:r w:rsidR="001D4154" w:rsidRPr="00DD2695">
        <w:rPr>
          <w:rFonts w:ascii="News Gothic MT" w:hAnsi="News Gothic MT"/>
          <w:i/>
          <w:sz w:val="18"/>
          <w:szCs w:val="18"/>
          <w:lang w:val="fr-FR"/>
        </w:rPr>
        <w:t>Fabienne Verdier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. 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C’est la première exposition personnelle </w:t>
      </w:r>
      <w:r w:rsidR="00421344" w:rsidRPr="00AC56D4">
        <w:rPr>
          <w:rFonts w:ascii="News Gothic MT" w:hAnsi="News Gothic MT"/>
          <w:sz w:val="18"/>
          <w:szCs w:val="18"/>
          <w:lang w:val="fr-FR"/>
        </w:rPr>
        <w:t xml:space="preserve">en Allemagne </w:t>
      </w:r>
      <w:r w:rsidRPr="00AC56D4">
        <w:rPr>
          <w:rFonts w:ascii="News Gothic MT" w:hAnsi="News Gothic MT"/>
          <w:sz w:val="18"/>
          <w:szCs w:val="18"/>
          <w:lang w:val="fr-FR"/>
        </w:rPr>
        <w:t>de l’artiste française et la premi</w:t>
      </w:r>
      <w:r>
        <w:rPr>
          <w:rFonts w:ascii="News Gothic MT" w:hAnsi="News Gothic MT"/>
          <w:sz w:val="18"/>
          <w:szCs w:val="18"/>
          <w:lang w:val="fr-FR"/>
        </w:rPr>
        <w:t>ère présentation muséale de son œuvre graphique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. </w:t>
      </w:r>
      <w:r w:rsidR="00736E91">
        <w:rPr>
          <w:rFonts w:ascii="News Gothic MT" w:hAnsi="News Gothic MT"/>
          <w:sz w:val="18"/>
          <w:szCs w:val="18"/>
          <w:lang w:val="fr-FR"/>
        </w:rPr>
        <w:t>Cette manifestation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 comprendra 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70 </w:t>
      </w:r>
      <w:r w:rsidRPr="00AC56D4">
        <w:rPr>
          <w:rFonts w:ascii="News Gothic MT" w:hAnsi="News Gothic MT"/>
          <w:sz w:val="18"/>
          <w:szCs w:val="18"/>
          <w:lang w:val="fr-FR"/>
        </w:rPr>
        <w:t>travaux sur papier</w:t>
      </w:r>
      <w:r w:rsidR="002F1D71">
        <w:rPr>
          <w:rFonts w:ascii="News Gothic MT" w:hAnsi="News Gothic MT"/>
          <w:sz w:val="18"/>
          <w:szCs w:val="18"/>
          <w:lang w:val="fr-FR"/>
        </w:rPr>
        <w:t>,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 </w:t>
      </w:r>
      <w:r w:rsidR="00C23D1D" w:rsidRPr="00E5623C">
        <w:rPr>
          <w:rFonts w:ascii="News Gothic MT" w:hAnsi="News Gothic MT"/>
          <w:sz w:val="18"/>
          <w:szCs w:val="18"/>
          <w:lang w:val="fr-FR"/>
        </w:rPr>
        <w:t>de nombreuses expériences filmiques</w:t>
      </w:r>
      <w:r w:rsidR="002F1D71" w:rsidRPr="00E5623C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et deux tableaux 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de </w:t>
      </w:r>
      <w:r w:rsidRPr="00AC56D4">
        <w:rPr>
          <w:rFonts w:ascii="News Gothic MT" w:hAnsi="News Gothic MT"/>
          <w:sz w:val="18"/>
          <w:szCs w:val="18"/>
          <w:lang w:val="fr-FR"/>
        </w:rPr>
        <w:t>grand format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. </w:t>
      </w:r>
    </w:p>
    <w:p w14:paraId="15B5A5D1" w14:textId="77777777" w:rsidR="00CE0F73" w:rsidRPr="00AC56D4" w:rsidRDefault="00CE0F73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45E9FAE0" w14:textId="44B7C9B7" w:rsidR="001D4154" w:rsidRPr="00AC56D4" w:rsidRDefault="00AC56D4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AC56D4">
        <w:rPr>
          <w:rFonts w:ascii="News Gothic MT" w:hAnsi="News Gothic MT"/>
          <w:sz w:val="18"/>
          <w:szCs w:val="18"/>
          <w:lang w:val="fr-FR"/>
        </w:rPr>
        <w:t>« </w:t>
      </w:r>
      <w:r w:rsidRPr="00AC56D4">
        <w:rPr>
          <w:rFonts w:ascii="News Gothic MT" w:hAnsi="News Gothic MT"/>
          <w:i/>
          <w:sz w:val="18"/>
          <w:szCs w:val="18"/>
          <w:lang w:val="fr-FR"/>
        </w:rPr>
        <w:t xml:space="preserve">Nous sommes ravis de pouvoir </w:t>
      </w:r>
      <w:r w:rsidR="00133273">
        <w:rPr>
          <w:rFonts w:ascii="News Gothic MT" w:hAnsi="News Gothic MT"/>
          <w:i/>
          <w:sz w:val="18"/>
          <w:szCs w:val="18"/>
          <w:lang w:val="fr-FR"/>
        </w:rPr>
        <w:t>présen</w:t>
      </w:r>
      <w:r w:rsidR="00D22B51">
        <w:rPr>
          <w:rFonts w:ascii="News Gothic MT" w:hAnsi="News Gothic MT"/>
          <w:i/>
          <w:sz w:val="18"/>
          <w:szCs w:val="18"/>
          <w:lang w:val="fr-FR"/>
        </w:rPr>
        <w:t>t</w:t>
      </w:r>
      <w:r w:rsidR="00133273" w:rsidRPr="00AC56D4">
        <w:rPr>
          <w:rFonts w:ascii="News Gothic MT" w:hAnsi="News Gothic MT"/>
          <w:i/>
          <w:sz w:val="18"/>
          <w:szCs w:val="18"/>
          <w:lang w:val="fr-FR"/>
        </w:rPr>
        <w:t xml:space="preserve">er </w:t>
      </w:r>
      <w:r w:rsidRPr="00AC56D4">
        <w:rPr>
          <w:rFonts w:ascii="News Gothic MT" w:hAnsi="News Gothic MT"/>
          <w:i/>
          <w:sz w:val="18"/>
          <w:szCs w:val="18"/>
          <w:lang w:val="fr-FR"/>
        </w:rPr>
        <w:t xml:space="preserve">à </w:t>
      </w:r>
      <w:r w:rsidR="00736E91">
        <w:rPr>
          <w:rFonts w:ascii="News Gothic MT" w:hAnsi="News Gothic MT"/>
          <w:i/>
          <w:sz w:val="18"/>
          <w:szCs w:val="18"/>
          <w:lang w:val="fr-FR"/>
        </w:rPr>
        <w:t>Sarrebru</w:t>
      </w:r>
      <w:r w:rsidRPr="00AC56D4">
        <w:rPr>
          <w:rFonts w:ascii="News Gothic MT" w:hAnsi="News Gothic MT"/>
          <w:i/>
          <w:sz w:val="18"/>
          <w:szCs w:val="18"/>
          <w:lang w:val="fr-FR"/>
        </w:rPr>
        <w:t xml:space="preserve">ck cette merveilleuse artiste, célébrée en </w:t>
      </w:r>
      <w:r w:rsidR="00133273">
        <w:rPr>
          <w:rFonts w:ascii="News Gothic MT" w:hAnsi="News Gothic MT"/>
          <w:i/>
          <w:sz w:val="18"/>
          <w:szCs w:val="18"/>
          <w:lang w:val="fr-FR"/>
        </w:rPr>
        <w:t>France,</w:t>
      </w:r>
      <w:r w:rsidRPr="00AC56D4">
        <w:rPr>
          <w:rFonts w:ascii="News Gothic MT" w:hAnsi="News Gothic MT"/>
          <w:i/>
          <w:sz w:val="18"/>
          <w:szCs w:val="18"/>
          <w:lang w:val="fr-FR"/>
        </w:rPr>
        <w:t xml:space="preserve"> et la faire </w:t>
      </w:r>
      <w:r w:rsidR="00736E91" w:rsidRPr="00AC56D4">
        <w:rPr>
          <w:rFonts w:ascii="News Gothic MT" w:hAnsi="News Gothic MT"/>
          <w:i/>
          <w:sz w:val="18"/>
          <w:szCs w:val="18"/>
          <w:lang w:val="fr-FR"/>
        </w:rPr>
        <w:t>découvrir</w:t>
      </w:r>
      <w:r w:rsidRPr="00AC56D4">
        <w:rPr>
          <w:rFonts w:ascii="News Gothic MT" w:hAnsi="News Gothic MT"/>
          <w:i/>
          <w:sz w:val="18"/>
          <w:szCs w:val="18"/>
          <w:lang w:val="fr-FR"/>
        </w:rPr>
        <w:t xml:space="preserve"> au public germanophone</w:t>
      </w:r>
      <w:r w:rsidR="00736E91">
        <w:rPr>
          <w:rFonts w:ascii="News Gothic MT" w:hAnsi="News Gothic MT"/>
          <w:i/>
          <w:sz w:val="18"/>
          <w:szCs w:val="18"/>
          <w:lang w:val="fr-FR"/>
        </w:rPr>
        <w:t> </w:t>
      </w:r>
      <w:bookmarkStart w:id="0" w:name="_Hlk109287717"/>
      <w:r w:rsidR="00736E91">
        <w:rPr>
          <w:rFonts w:ascii="News Gothic MT" w:hAnsi="News Gothic MT"/>
          <w:i/>
          <w:sz w:val="18"/>
          <w:szCs w:val="18"/>
          <w:lang w:val="fr-FR"/>
        </w:rPr>
        <w:t>»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>,</w:t>
      </w:r>
      <w:bookmarkEnd w:id="0"/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 </w:t>
      </w:r>
      <w:r>
        <w:rPr>
          <w:rFonts w:ascii="News Gothic MT" w:hAnsi="News Gothic MT"/>
          <w:sz w:val="18"/>
          <w:szCs w:val="18"/>
          <w:lang w:val="fr-FR"/>
        </w:rPr>
        <w:t xml:space="preserve">explique 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Andrea Jahn, </w:t>
      </w:r>
      <w:r>
        <w:rPr>
          <w:rFonts w:ascii="News Gothic MT" w:hAnsi="News Gothic MT"/>
          <w:sz w:val="18"/>
          <w:szCs w:val="18"/>
          <w:lang w:val="fr-FR"/>
        </w:rPr>
        <w:t xml:space="preserve">directrice de la Fondation 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du Patrimoine </w:t>
      </w:r>
      <w:r w:rsidR="001617CB">
        <w:rPr>
          <w:rFonts w:ascii="News Gothic MT" w:hAnsi="News Gothic MT"/>
          <w:sz w:val="18"/>
          <w:szCs w:val="18"/>
          <w:lang w:val="fr-FR"/>
        </w:rPr>
        <w:t>C</w:t>
      </w:r>
      <w:r w:rsidRPr="00AC56D4">
        <w:rPr>
          <w:rFonts w:ascii="News Gothic MT" w:hAnsi="News Gothic MT"/>
          <w:sz w:val="18"/>
          <w:szCs w:val="18"/>
          <w:lang w:val="fr-FR"/>
        </w:rPr>
        <w:t xml:space="preserve">ulturel </w:t>
      </w:r>
      <w:r w:rsidR="001617CB">
        <w:rPr>
          <w:rFonts w:ascii="News Gothic MT" w:hAnsi="News Gothic MT"/>
          <w:sz w:val="18"/>
          <w:szCs w:val="18"/>
          <w:lang w:val="fr-FR"/>
        </w:rPr>
        <w:t>S</w:t>
      </w:r>
      <w:r w:rsidRPr="00AC56D4">
        <w:rPr>
          <w:rFonts w:ascii="News Gothic MT" w:hAnsi="News Gothic MT"/>
          <w:sz w:val="18"/>
          <w:szCs w:val="18"/>
          <w:lang w:val="fr-FR"/>
        </w:rPr>
        <w:t>arrois</w:t>
      </w:r>
      <w:r w:rsidR="001D4154" w:rsidRPr="00AC56D4">
        <w:rPr>
          <w:rFonts w:ascii="News Gothic MT" w:hAnsi="News Gothic MT"/>
          <w:sz w:val="18"/>
          <w:szCs w:val="18"/>
          <w:lang w:val="fr-FR"/>
        </w:rPr>
        <w:t xml:space="preserve">. </w:t>
      </w:r>
    </w:p>
    <w:p w14:paraId="47699B02" w14:textId="77777777" w:rsidR="00CE0F73" w:rsidRPr="00AC56D4" w:rsidRDefault="00CE0F73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2ECCC59F" w14:textId="59E0EB05" w:rsidR="00BA4F97" w:rsidRPr="00D22B51" w:rsidRDefault="001D4154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BA4F97">
        <w:rPr>
          <w:rFonts w:ascii="News Gothic MT" w:hAnsi="News Gothic MT"/>
          <w:sz w:val="18"/>
          <w:szCs w:val="18"/>
          <w:lang w:val="fr-FR"/>
        </w:rPr>
        <w:t xml:space="preserve">Fabienne Verdier </w:t>
      </w:r>
      <w:r w:rsidR="00CE0F73" w:rsidRPr="00BA4F97">
        <w:rPr>
          <w:rFonts w:ascii="News Gothic MT" w:hAnsi="News Gothic MT"/>
          <w:sz w:val="18"/>
          <w:szCs w:val="18"/>
          <w:lang w:val="fr-FR"/>
        </w:rPr>
        <w:t>(</w:t>
      </w:r>
      <w:r w:rsidR="00AC56D4" w:rsidRPr="00BA4F97">
        <w:rPr>
          <w:rFonts w:ascii="News Gothic MT" w:hAnsi="News Gothic MT"/>
          <w:sz w:val="18"/>
          <w:szCs w:val="18"/>
          <w:lang w:val="fr-FR"/>
        </w:rPr>
        <w:t xml:space="preserve">née à Paris en </w:t>
      </w:r>
      <w:r w:rsidRPr="00BA4F97">
        <w:rPr>
          <w:rFonts w:ascii="News Gothic MT" w:hAnsi="News Gothic MT"/>
          <w:sz w:val="18"/>
          <w:szCs w:val="18"/>
          <w:lang w:val="fr-FR"/>
        </w:rPr>
        <w:t>1962</w:t>
      </w:r>
      <w:r w:rsidR="00CE0F73" w:rsidRPr="00BA4F97">
        <w:rPr>
          <w:rFonts w:ascii="News Gothic MT" w:hAnsi="News Gothic MT"/>
          <w:sz w:val="18"/>
          <w:szCs w:val="18"/>
          <w:lang w:val="fr-FR"/>
        </w:rPr>
        <w:t xml:space="preserve">) </w:t>
      </w:r>
      <w:r w:rsidR="00AC56D4" w:rsidRPr="00BA4F97">
        <w:rPr>
          <w:rFonts w:ascii="News Gothic MT" w:hAnsi="News Gothic MT"/>
          <w:sz w:val="18"/>
          <w:szCs w:val="18"/>
          <w:lang w:val="fr-FR"/>
        </w:rPr>
        <w:t xml:space="preserve">vit et travaille 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près de 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Paris. </w:t>
      </w:r>
      <w:r w:rsidR="00BA4F97">
        <w:rPr>
          <w:rFonts w:ascii="News Gothic MT" w:hAnsi="News Gothic MT"/>
          <w:sz w:val="18"/>
          <w:szCs w:val="18"/>
          <w:lang w:val="fr-FR"/>
        </w:rPr>
        <w:t xml:space="preserve">Elle </w:t>
      </w:r>
      <w:r w:rsidR="00894100">
        <w:rPr>
          <w:rFonts w:ascii="News Gothic MT" w:hAnsi="News Gothic MT"/>
          <w:sz w:val="18"/>
          <w:szCs w:val="18"/>
          <w:lang w:val="fr-FR"/>
        </w:rPr>
        <w:t xml:space="preserve">étudia </w:t>
      </w:r>
      <w:r w:rsidR="00BA4F97">
        <w:rPr>
          <w:rFonts w:ascii="News Gothic MT" w:hAnsi="News Gothic MT"/>
          <w:sz w:val="18"/>
          <w:szCs w:val="18"/>
          <w:lang w:val="fr-FR"/>
        </w:rPr>
        <w:t>à l’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École des Beaux-Arts de Toulouse et, après avoir obtenu son diplôme en 1982, </w:t>
      </w:r>
      <w:r w:rsidR="00894100">
        <w:rPr>
          <w:rFonts w:ascii="News Gothic MT" w:hAnsi="News Gothic MT"/>
          <w:sz w:val="18"/>
          <w:szCs w:val="18"/>
          <w:lang w:val="fr-FR"/>
        </w:rPr>
        <w:t>fut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 la première étudiante étrangère à obtenir une bourse pour l</w:t>
      </w:r>
      <w:r w:rsidR="00BA4F97">
        <w:rPr>
          <w:rFonts w:ascii="News Gothic MT" w:hAnsi="News Gothic MT"/>
          <w:sz w:val="18"/>
          <w:szCs w:val="18"/>
          <w:lang w:val="fr-FR"/>
        </w:rPr>
        <w:t>’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>École des Beaux-Arts du Sichuan à Chongqing</w:t>
      </w:r>
      <w:r w:rsidR="007D1153">
        <w:rPr>
          <w:rFonts w:ascii="News Gothic MT" w:hAnsi="News Gothic MT"/>
          <w:sz w:val="18"/>
          <w:szCs w:val="18"/>
          <w:lang w:val="fr-FR"/>
        </w:rPr>
        <w:t>,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 en Chine. Là</w:t>
      </w:r>
      <w:r w:rsidR="003E5977">
        <w:rPr>
          <w:rFonts w:ascii="News Gothic MT" w:hAnsi="News Gothic MT"/>
          <w:sz w:val="18"/>
          <w:szCs w:val="18"/>
          <w:lang w:val="fr-FR"/>
        </w:rPr>
        <w:t>-bas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>, après l</w:t>
      </w:r>
      <w:r w:rsidR="00421344">
        <w:rPr>
          <w:rFonts w:ascii="News Gothic MT" w:hAnsi="News Gothic MT"/>
          <w:sz w:val="18"/>
          <w:szCs w:val="18"/>
          <w:lang w:val="fr-FR"/>
        </w:rPr>
        <w:t>es années sombres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 de la Révolution culturelle (1966-1976), elle </w:t>
      </w:r>
      <w:r w:rsidR="00894100">
        <w:rPr>
          <w:rFonts w:ascii="News Gothic MT" w:hAnsi="News Gothic MT"/>
          <w:sz w:val="18"/>
          <w:szCs w:val="18"/>
          <w:lang w:val="fr-FR"/>
        </w:rPr>
        <w:t xml:space="preserve">chercha 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à rencontrer les derniers maîtres </w:t>
      </w:r>
      <w:r w:rsidR="00F2788A" w:rsidRPr="00BA4F97">
        <w:rPr>
          <w:rFonts w:ascii="News Gothic MT" w:hAnsi="News Gothic MT"/>
          <w:sz w:val="18"/>
          <w:szCs w:val="18"/>
          <w:lang w:val="fr-FR"/>
        </w:rPr>
        <w:t>encore</w:t>
      </w:r>
      <w:r w:rsidR="00F2788A">
        <w:rPr>
          <w:rFonts w:ascii="News Gothic MT" w:hAnsi="News Gothic MT"/>
          <w:sz w:val="18"/>
          <w:szCs w:val="18"/>
          <w:lang w:val="fr-FR"/>
        </w:rPr>
        <w:t xml:space="preserve"> </w:t>
      </w:r>
      <w:r w:rsidR="00894100">
        <w:rPr>
          <w:rFonts w:ascii="News Gothic MT" w:hAnsi="News Gothic MT"/>
          <w:sz w:val="18"/>
          <w:szCs w:val="18"/>
          <w:lang w:val="fr-FR"/>
        </w:rPr>
        <w:t xml:space="preserve">vivants 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de la peinture chinoise. De fait, le maître Huang Yuan a pu </w:t>
      </w:r>
      <w:r w:rsidR="003A38E2" w:rsidRPr="00BA4F97">
        <w:rPr>
          <w:rFonts w:ascii="News Gothic MT" w:hAnsi="News Gothic MT"/>
          <w:sz w:val="18"/>
          <w:szCs w:val="18"/>
          <w:lang w:val="fr-FR"/>
        </w:rPr>
        <w:t>l</w:t>
      </w:r>
      <w:r w:rsidR="003A38E2">
        <w:rPr>
          <w:rFonts w:ascii="News Gothic MT" w:hAnsi="News Gothic MT"/>
          <w:sz w:val="18"/>
          <w:szCs w:val="18"/>
          <w:lang w:val="fr-FR"/>
        </w:rPr>
        <w:t>a form</w:t>
      </w:r>
      <w:r w:rsidR="003A38E2" w:rsidRPr="00BA4F97">
        <w:rPr>
          <w:rFonts w:ascii="News Gothic MT" w:hAnsi="News Gothic MT"/>
          <w:sz w:val="18"/>
          <w:szCs w:val="18"/>
          <w:lang w:val="fr-FR"/>
        </w:rPr>
        <w:t xml:space="preserve">er </w:t>
      </w:r>
      <w:r w:rsidR="00BA4F97" w:rsidRPr="00BA4F97">
        <w:rPr>
          <w:rFonts w:ascii="News Gothic MT" w:hAnsi="News Gothic MT"/>
          <w:sz w:val="18"/>
          <w:szCs w:val="18"/>
          <w:lang w:val="fr-FR"/>
        </w:rPr>
        <w:t xml:space="preserve">grâce à une autorisation exceptionnelle. </w:t>
      </w:r>
      <w:r w:rsidR="00BA4F97" w:rsidRPr="00D22B51">
        <w:rPr>
          <w:rFonts w:ascii="News Gothic MT" w:hAnsi="News Gothic MT"/>
          <w:sz w:val="18"/>
          <w:szCs w:val="18"/>
          <w:lang w:val="fr-FR"/>
        </w:rPr>
        <w:t>Elle termin</w:t>
      </w:r>
      <w:r w:rsidR="00894100">
        <w:rPr>
          <w:rFonts w:ascii="News Gothic MT" w:hAnsi="News Gothic MT"/>
          <w:sz w:val="18"/>
          <w:szCs w:val="18"/>
          <w:lang w:val="fr-FR"/>
        </w:rPr>
        <w:t>a</w:t>
      </w:r>
      <w:r w:rsidR="00BA4F97" w:rsidRPr="00D22B51">
        <w:rPr>
          <w:rFonts w:ascii="News Gothic MT" w:hAnsi="News Gothic MT"/>
          <w:sz w:val="18"/>
          <w:szCs w:val="18"/>
          <w:lang w:val="fr-FR"/>
        </w:rPr>
        <w:t xml:space="preserve"> ses études de calligraphie et de peinture classique chinoise en 1989.</w:t>
      </w:r>
    </w:p>
    <w:p w14:paraId="49459177" w14:textId="6AD674C5" w:rsidR="00E61DAC" w:rsidRPr="00894100" w:rsidRDefault="00BA4F97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BA4F97">
        <w:rPr>
          <w:rFonts w:ascii="News Gothic MT" w:hAnsi="News Gothic MT"/>
          <w:sz w:val="18"/>
          <w:szCs w:val="18"/>
          <w:lang w:val="fr-FR"/>
        </w:rPr>
        <w:t>Depuis son retour en France</w:t>
      </w:r>
      <w:r w:rsidRPr="00736E91">
        <w:rPr>
          <w:rFonts w:ascii="News Gothic MT" w:hAnsi="News Gothic MT"/>
          <w:sz w:val="18"/>
          <w:szCs w:val="18"/>
          <w:lang w:val="fr-FR"/>
        </w:rPr>
        <w:t xml:space="preserve"> en </w:t>
      </w:r>
      <w:r w:rsidR="001D4154" w:rsidRPr="00BA4F97">
        <w:rPr>
          <w:rFonts w:ascii="News Gothic MT" w:hAnsi="News Gothic MT"/>
          <w:sz w:val="18"/>
          <w:szCs w:val="18"/>
          <w:lang w:val="fr-FR"/>
        </w:rPr>
        <w:t>1992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, </w:t>
      </w:r>
      <w:r w:rsidRPr="00894100">
        <w:rPr>
          <w:rFonts w:ascii="News Gothic MT" w:hAnsi="News Gothic MT"/>
          <w:sz w:val="18"/>
          <w:szCs w:val="18"/>
          <w:lang w:val="fr-FR"/>
        </w:rPr>
        <w:t xml:space="preserve">elle n’a cessé 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de développer son style </w:t>
      </w:r>
      <w:r w:rsidR="00736E91">
        <w:rPr>
          <w:rFonts w:ascii="News Gothic MT" w:hAnsi="News Gothic MT"/>
          <w:sz w:val="18"/>
          <w:szCs w:val="18"/>
          <w:lang w:val="fr-FR"/>
        </w:rPr>
        <w:t>particulier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 qui combine l</w:t>
      </w:r>
      <w:r>
        <w:rPr>
          <w:rFonts w:ascii="News Gothic MT" w:hAnsi="News Gothic MT"/>
          <w:sz w:val="18"/>
          <w:szCs w:val="18"/>
          <w:lang w:val="fr-FR"/>
        </w:rPr>
        <w:t>’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influence de la tradition artistique </w:t>
      </w:r>
      <w:r w:rsidR="00894100">
        <w:rPr>
          <w:rFonts w:ascii="News Gothic MT" w:hAnsi="News Gothic MT"/>
          <w:sz w:val="18"/>
          <w:szCs w:val="18"/>
          <w:lang w:val="fr-FR"/>
        </w:rPr>
        <w:t>asiatique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 </w:t>
      </w:r>
      <w:r w:rsidR="005A5C22">
        <w:rPr>
          <w:rFonts w:ascii="News Gothic MT" w:hAnsi="News Gothic MT"/>
          <w:sz w:val="18"/>
          <w:szCs w:val="18"/>
          <w:lang w:val="fr-FR"/>
        </w:rPr>
        <w:t>et</w:t>
      </w:r>
      <w:r w:rsidR="005A5C22" w:rsidRPr="00BA4F97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BA4F97">
        <w:rPr>
          <w:rFonts w:ascii="News Gothic MT" w:hAnsi="News Gothic MT"/>
          <w:sz w:val="18"/>
          <w:szCs w:val="18"/>
          <w:lang w:val="fr-FR"/>
        </w:rPr>
        <w:t>les acquis de la peinture abstraite gestuelle européenne et américaine depuis 1945.</w:t>
      </w:r>
      <w:r w:rsidR="001D4154" w:rsidRPr="00BA4F97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Fabienne Verdier se penche sur de vastes complexes thématiques dans le cadre de projets artistiques </w:t>
      </w:r>
      <w:r w:rsidRPr="00894100">
        <w:rPr>
          <w:rFonts w:ascii="News Gothic MT" w:hAnsi="News Gothic MT"/>
          <w:sz w:val="18"/>
          <w:szCs w:val="18"/>
          <w:lang w:val="fr-FR"/>
        </w:rPr>
        <w:t xml:space="preserve">sans cesse </w:t>
      </w:r>
      <w:r w:rsidRPr="00BA4F97">
        <w:rPr>
          <w:rFonts w:ascii="News Gothic MT" w:hAnsi="News Gothic MT"/>
          <w:sz w:val="18"/>
          <w:szCs w:val="18"/>
          <w:lang w:val="fr-FR"/>
        </w:rPr>
        <w:t>renouvelés. Ainsi, à partir de 2010, elle a étudié la peinture flamande du XV</w:t>
      </w:r>
      <w:r w:rsidRPr="00900A70">
        <w:rPr>
          <w:rFonts w:ascii="News Gothic MT" w:hAnsi="News Gothic MT"/>
          <w:sz w:val="18"/>
          <w:szCs w:val="18"/>
          <w:vertAlign w:val="superscript"/>
          <w:lang w:val="fr-FR"/>
        </w:rPr>
        <w:t>e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 siècle au </w:t>
      </w:r>
      <w:r w:rsidR="003C169E">
        <w:rPr>
          <w:rFonts w:ascii="News Gothic MT" w:hAnsi="News Gothic MT"/>
          <w:sz w:val="18"/>
          <w:szCs w:val="18"/>
          <w:lang w:val="fr-FR"/>
        </w:rPr>
        <w:t>M</w:t>
      </w:r>
      <w:r w:rsidRPr="00BA4F97">
        <w:rPr>
          <w:rFonts w:ascii="News Gothic MT" w:hAnsi="News Gothic MT"/>
          <w:sz w:val="18"/>
          <w:szCs w:val="18"/>
          <w:lang w:val="fr-FR"/>
        </w:rPr>
        <w:t>us</w:t>
      </w:r>
      <w:r w:rsidR="003C169E">
        <w:rPr>
          <w:rFonts w:ascii="News Gothic MT" w:hAnsi="News Gothic MT"/>
          <w:sz w:val="18"/>
          <w:szCs w:val="18"/>
          <w:lang w:val="fr-FR"/>
        </w:rPr>
        <w:t xml:space="preserve">ée </w:t>
      </w:r>
      <w:proofErr w:type="spellStart"/>
      <w:r w:rsidR="003C169E">
        <w:rPr>
          <w:rFonts w:ascii="News Gothic MT" w:hAnsi="News Gothic MT"/>
          <w:sz w:val="18"/>
          <w:szCs w:val="18"/>
          <w:lang w:val="fr-FR"/>
        </w:rPr>
        <w:t>Groeninge</w:t>
      </w:r>
      <w:proofErr w:type="spellEnd"/>
      <w:r w:rsidRPr="00BA4F97">
        <w:rPr>
          <w:rFonts w:ascii="News Gothic MT" w:hAnsi="News Gothic MT"/>
          <w:sz w:val="18"/>
          <w:szCs w:val="18"/>
          <w:lang w:val="fr-FR"/>
        </w:rPr>
        <w:t xml:space="preserve"> de Bruges, à travers des œuvres de Jan van Eyck et Hans Memling. Elle y a découvert la même appréciation des plus petits détails que dans la peinture de p</w:t>
      </w:r>
      <w:r w:rsidR="00900A70">
        <w:rPr>
          <w:rFonts w:ascii="News Gothic MT" w:hAnsi="News Gothic MT"/>
          <w:sz w:val="18"/>
          <w:szCs w:val="18"/>
          <w:lang w:val="fr-FR"/>
        </w:rPr>
        <w:t xml:space="preserve">aysage des anciens Chinois – </w:t>
      </w:r>
      <w:r w:rsidR="00993D6D">
        <w:rPr>
          <w:rFonts w:ascii="News Gothic MT" w:hAnsi="News Gothic MT"/>
          <w:sz w:val="18"/>
          <w:szCs w:val="18"/>
          <w:lang w:val="fr-FR"/>
        </w:rPr>
        <w:t>élément</w:t>
      </w:r>
      <w:r w:rsidR="00900A70">
        <w:rPr>
          <w:rFonts w:ascii="News Gothic MT" w:hAnsi="News Gothic MT"/>
          <w:sz w:val="18"/>
          <w:szCs w:val="18"/>
          <w:lang w:val="fr-FR"/>
        </w:rPr>
        <w:t xml:space="preserve"> qu’</w:t>
      </w:r>
      <w:r w:rsidRPr="00BA4F97">
        <w:rPr>
          <w:rFonts w:ascii="News Gothic MT" w:hAnsi="News Gothic MT"/>
          <w:sz w:val="18"/>
          <w:szCs w:val="18"/>
          <w:lang w:val="fr-FR"/>
        </w:rPr>
        <w:t>elle</w:t>
      </w:r>
      <w:r w:rsidR="00900A70">
        <w:rPr>
          <w:rFonts w:ascii="News Gothic MT" w:hAnsi="News Gothic MT"/>
          <w:sz w:val="18"/>
          <w:szCs w:val="18"/>
          <w:lang w:val="fr-FR"/>
        </w:rPr>
        <w:t xml:space="preserve"> a transposé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 dans</w:t>
      </w:r>
      <w:r w:rsidR="002F1D71">
        <w:rPr>
          <w:rFonts w:ascii="News Gothic MT" w:hAnsi="News Gothic MT"/>
          <w:sz w:val="18"/>
          <w:szCs w:val="18"/>
          <w:lang w:val="fr-FR"/>
        </w:rPr>
        <w:t xml:space="preserve"> s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es études de nuages, </w:t>
      </w:r>
      <w:r w:rsidR="006B6E4A">
        <w:rPr>
          <w:rFonts w:ascii="News Gothic MT" w:hAnsi="News Gothic MT"/>
          <w:sz w:val="18"/>
          <w:szCs w:val="18"/>
          <w:lang w:val="fr-FR"/>
        </w:rPr>
        <w:t xml:space="preserve">ou </w:t>
      </w:r>
      <w:r w:rsidRPr="00BA4F97">
        <w:rPr>
          <w:rFonts w:ascii="News Gothic MT" w:hAnsi="News Gothic MT"/>
          <w:sz w:val="18"/>
          <w:szCs w:val="18"/>
          <w:lang w:val="fr-FR"/>
        </w:rPr>
        <w:t>de reflets d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BA4F97">
        <w:rPr>
          <w:rFonts w:ascii="News Gothic MT" w:hAnsi="News Gothic MT"/>
          <w:sz w:val="18"/>
          <w:szCs w:val="18"/>
          <w:lang w:val="fr-FR"/>
        </w:rPr>
        <w:t>eau et d</w:t>
      </w:r>
      <w:r w:rsidR="00C23D1D">
        <w:rPr>
          <w:rFonts w:ascii="News Gothic MT" w:hAnsi="News Gothic MT"/>
          <w:sz w:val="18"/>
          <w:szCs w:val="18"/>
          <w:lang w:val="fr-FR"/>
        </w:rPr>
        <w:t>ans ses</w:t>
      </w:r>
      <w:r w:rsidRPr="00BA4F97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894100">
        <w:rPr>
          <w:rFonts w:ascii="News Gothic MT" w:hAnsi="News Gothic MT"/>
          <w:sz w:val="18"/>
          <w:szCs w:val="18"/>
          <w:lang w:val="fr-FR"/>
        </w:rPr>
        <w:t xml:space="preserve">dessins </w:t>
      </w:r>
      <w:r w:rsidR="00894100">
        <w:rPr>
          <w:rFonts w:ascii="News Gothic MT" w:hAnsi="News Gothic MT"/>
          <w:sz w:val="18"/>
          <w:szCs w:val="18"/>
          <w:lang w:val="fr-FR"/>
        </w:rPr>
        <w:t>de rochers</w:t>
      </w:r>
      <w:r w:rsidRPr="00894100">
        <w:rPr>
          <w:rFonts w:ascii="News Gothic MT" w:hAnsi="News Gothic MT"/>
          <w:sz w:val="18"/>
          <w:szCs w:val="18"/>
          <w:lang w:val="fr-FR"/>
        </w:rPr>
        <w:t>.</w:t>
      </w:r>
    </w:p>
    <w:p w14:paraId="340A3487" w14:textId="77777777" w:rsidR="00BA4F97" w:rsidRPr="00BA4F97" w:rsidRDefault="00BA4F97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013B8148" w14:textId="459FF2A1" w:rsidR="00E61DAC" w:rsidRDefault="006F5189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894100">
        <w:rPr>
          <w:rFonts w:ascii="News Gothic MT" w:hAnsi="News Gothic MT"/>
          <w:sz w:val="18"/>
          <w:szCs w:val="18"/>
          <w:lang w:val="fr-FR"/>
        </w:rPr>
        <w:t xml:space="preserve">De par 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son étude de la pensée artistique chinoise, Fabienne Verdier ressent tout ce qui existe dans le monde comme </w:t>
      </w:r>
      <w:r w:rsidR="00736E91">
        <w:rPr>
          <w:rFonts w:ascii="News Gothic MT" w:hAnsi="News Gothic MT"/>
          <w:sz w:val="18"/>
          <w:szCs w:val="18"/>
          <w:lang w:val="fr-FR"/>
        </w:rPr>
        <w:t xml:space="preserve">étant </w:t>
      </w:r>
      <w:r w:rsidRPr="006F5189">
        <w:rPr>
          <w:rFonts w:ascii="News Gothic MT" w:hAnsi="News Gothic MT"/>
          <w:sz w:val="18"/>
          <w:szCs w:val="18"/>
          <w:lang w:val="fr-FR"/>
        </w:rPr>
        <w:t>animé</w:t>
      </w:r>
      <w:r>
        <w:rPr>
          <w:rFonts w:ascii="News Gothic MT" w:hAnsi="News Gothic MT"/>
          <w:sz w:val="18"/>
          <w:szCs w:val="18"/>
          <w:lang w:val="fr-FR"/>
        </w:rPr>
        <w:t xml:space="preserve">, </w:t>
      </w:r>
      <w:r w:rsidR="00736E91">
        <w:rPr>
          <w:rFonts w:ascii="News Gothic MT" w:hAnsi="News Gothic MT"/>
          <w:sz w:val="18"/>
          <w:szCs w:val="18"/>
          <w:lang w:val="fr-FR"/>
        </w:rPr>
        <w:t xml:space="preserve">voire </w:t>
      </w:r>
      <w:r>
        <w:rPr>
          <w:rFonts w:ascii="News Gothic MT" w:hAnsi="News Gothic MT"/>
          <w:sz w:val="18"/>
          <w:szCs w:val="18"/>
          <w:lang w:val="fr-FR"/>
        </w:rPr>
        <w:t>traversé par un souffle </w:t>
      </w:r>
      <w:r w:rsidRPr="006F5189">
        <w:rPr>
          <w:rFonts w:ascii="News Gothic MT" w:hAnsi="News Gothic MT"/>
          <w:sz w:val="18"/>
          <w:szCs w:val="18"/>
          <w:lang w:val="fr-FR"/>
        </w:rPr>
        <w:t>:</w:t>
      </w:r>
    </w:p>
    <w:p w14:paraId="2FBEF4C9" w14:textId="77777777" w:rsidR="006F5189" w:rsidRPr="006F5189" w:rsidRDefault="006F5189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242BF437" w14:textId="77777777" w:rsidR="00736E91" w:rsidRDefault="006F5189" w:rsidP="006F5189">
      <w:pPr>
        <w:spacing w:after="120"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>
        <w:rPr>
          <w:rFonts w:ascii="News Gothic MT" w:hAnsi="News Gothic MT"/>
          <w:i/>
          <w:sz w:val="18"/>
          <w:szCs w:val="18"/>
          <w:lang w:val="fr-FR"/>
        </w:rPr>
        <w:t>« </w:t>
      </w:r>
      <w:r w:rsidRPr="006F5189">
        <w:rPr>
          <w:rFonts w:ascii="News Gothic MT" w:hAnsi="News Gothic MT"/>
          <w:i/>
          <w:sz w:val="18"/>
          <w:szCs w:val="18"/>
          <w:lang w:val="fr-FR"/>
        </w:rPr>
        <w:t xml:space="preserve">L’intimité avec la nature </w:t>
      </w:r>
      <w:r w:rsidRPr="00894100">
        <w:rPr>
          <w:rFonts w:ascii="News Gothic MT" w:hAnsi="News Gothic MT"/>
          <w:i/>
          <w:sz w:val="18"/>
          <w:szCs w:val="18"/>
          <w:lang w:val="fr-FR"/>
        </w:rPr>
        <w:t xml:space="preserve">m’inspire </w:t>
      </w:r>
      <w:r w:rsidRPr="006F5189">
        <w:rPr>
          <w:rFonts w:ascii="News Gothic MT" w:hAnsi="News Gothic MT"/>
          <w:i/>
          <w:sz w:val="18"/>
          <w:szCs w:val="18"/>
          <w:lang w:val="fr-FR"/>
        </w:rPr>
        <w:t>au plus haut point. Je cherche finalement à transmettre inlassablement, dans le trait de dessin ou de peinture, son devenir vivant</w:t>
      </w:r>
      <w:r>
        <w:rPr>
          <w:rFonts w:ascii="News Gothic MT" w:hAnsi="News Gothic MT"/>
          <w:i/>
          <w:sz w:val="18"/>
          <w:szCs w:val="18"/>
          <w:lang w:val="fr-FR"/>
        </w:rPr>
        <w:t> »</w:t>
      </w:r>
      <w:r w:rsidR="001D4154" w:rsidRPr="006F5189">
        <w:rPr>
          <w:rFonts w:ascii="News Gothic MT" w:hAnsi="News Gothic MT"/>
          <w:sz w:val="18"/>
          <w:szCs w:val="18"/>
          <w:lang w:val="fr-FR"/>
        </w:rPr>
        <w:t xml:space="preserve">, </w:t>
      </w:r>
      <w:r>
        <w:rPr>
          <w:rFonts w:ascii="News Gothic MT" w:hAnsi="News Gothic MT"/>
          <w:sz w:val="18"/>
          <w:szCs w:val="18"/>
          <w:lang w:val="fr-FR"/>
        </w:rPr>
        <w:t>explique l’artiste</w:t>
      </w:r>
      <w:r w:rsidR="001D4154" w:rsidRPr="006F5189">
        <w:rPr>
          <w:rFonts w:ascii="News Gothic MT" w:hAnsi="News Gothic MT"/>
          <w:sz w:val="18"/>
          <w:szCs w:val="18"/>
          <w:lang w:val="fr-FR"/>
        </w:rPr>
        <w:t xml:space="preserve">. </w:t>
      </w:r>
    </w:p>
    <w:p w14:paraId="6B5ADAEF" w14:textId="0AE8659D" w:rsidR="001D4154" w:rsidRPr="006F5189" w:rsidRDefault="006F5189" w:rsidP="006F5189">
      <w:pPr>
        <w:spacing w:after="120"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6F5189">
        <w:rPr>
          <w:rFonts w:ascii="News Gothic MT" w:hAnsi="News Gothic MT"/>
          <w:sz w:val="18"/>
          <w:szCs w:val="18"/>
          <w:lang w:val="fr-FR"/>
        </w:rPr>
        <w:lastRenderedPageBreak/>
        <w:t>Dans les carnets d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6F5189">
        <w:rPr>
          <w:rFonts w:ascii="News Gothic MT" w:hAnsi="News Gothic MT"/>
          <w:sz w:val="18"/>
          <w:szCs w:val="18"/>
          <w:lang w:val="fr-FR"/>
        </w:rPr>
        <w:t>atelier</w:t>
      </w:r>
      <w:r w:rsidR="001D4154" w:rsidRPr="006F5189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6F5189">
        <w:rPr>
          <w:rFonts w:ascii="News Gothic MT" w:hAnsi="News Gothic MT"/>
          <w:sz w:val="18"/>
          <w:szCs w:val="18"/>
          <w:lang w:val="fr-FR"/>
        </w:rPr>
        <w:t>qu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elle </w:t>
      </w:r>
      <w:r w:rsidR="00736E91">
        <w:rPr>
          <w:rFonts w:ascii="News Gothic MT" w:hAnsi="News Gothic MT"/>
          <w:sz w:val="18"/>
          <w:szCs w:val="18"/>
          <w:lang w:val="fr-FR"/>
        </w:rPr>
        <w:t>élabore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parallèlement à sa création artistique</w:t>
      </w:r>
      <w:r w:rsidR="001D4154" w:rsidRPr="006F5189">
        <w:rPr>
          <w:rFonts w:ascii="News Gothic MT" w:hAnsi="News Gothic MT"/>
          <w:sz w:val="18"/>
          <w:szCs w:val="18"/>
          <w:lang w:val="fr-FR"/>
        </w:rPr>
        <w:t xml:space="preserve">, </w:t>
      </w:r>
      <w:r w:rsidR="00FC4287">
        <w:rPr>
          <w:rFonts w:ascii="News Gothic MT" w:hAnsi="News Gothic MT"/>
          <w:sz w:val="18"/>
          <w:szCs w:val="18"/>
          <w:lang w:val="fr-FR"/>
        </w:rPr>
        <w:t>elle collecte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des images, des citations et des </w:t>
      </w:r>
      <w:r>
        <w:rPr>
          <w:rFonts w:ascii="News Gothic MT" w:hAnsi="News Gothic MT"/>
          <w:sz w:val="18"/>
          <w:szCs w:val="18"/>
          <w:lang w:val="fr-FR"/>
        </w:rPr>
        <w:t xml:space="preserve">esquisses </w:t>
      </w:r>
      <w:r w:rsidR="00736E91">
        <w:rPr>
          <w:rFonts w:ascii="News Gothic MT" w:hAnsi="News Gothic MT"/>
          <w:sz w:val="18"/>
          <w:szCs w:val="18"/>
          <w:lang w:val="fr-FR"/>
        </w:rPr>
        <w:t>afin d</w:t>
      </w:r>
      <w:r w:rsidR="00FC4287">
        <w:rPr>
          <w:rFonts w:ascii="News Gothic MT" w:hAnsi="News Gothic MT"/>
          <w:sz w:val="18"/>
          <w:szCs w:val="18"/>
          <w:lang w:val="fr-FR"/>
        </w:rPr>
        <w:t>’y</w:t>
      </w:r>
      <w:r w:rsidR="00736E91">
        <w:rPr>
          <w:rFonts w:ascii="News Gothic MT" w:hAnsi="News Gothic MT"/>
          <w:sz w:val="18"/>
          <w:szCs w:val="18"/>
          <w:lang w:val="fr-FR"/>
        </w:rPr>
        <w:t xml:space="preserve"> 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retrouver </w:t>
      </w:r>
      <w:r>
        <w:rPr>
          <w:rFonts w:ascii="News Gothic MT" w:hAnsi="News Gothic MT"/>
          <w:sz w:val="18"/>
          <w:szCs w:val="18"/>
          <w:lang w:val="fr-FR"/>
        </w:rPr>
        <w:t xml:space="preserve">des analogies de formes 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et mettre en évidence </w:t>
      </w:r>
      <w:r>
        <w:rPr>
          <w:rFonts w:ascii="News Gothic MT" w:hAnsi="News Gothic MT"/>
          <w:sz w:val="18"/>
          <w:szCs w:val="18"/>
          <w:lang w:val="fr-FR"/>
        </w:rPr>
        <w:t>des archétypes</w:t>
      </w:r>
      <w:r w:rsidR="001D4154" w:rsidRPr="006F5189">
        <w:rPr>
          <w:rFonts w:ascii="News Gothic MT" w:hAnsi="News Gothic MT"/>
          <w:sz w:val="18"/>
          <w:szCs w:val="18"/>
          <w:lang w:val="fr-FR"/>
        </w:rPr>
        <w:t>.</w:t>
      </w:r>
    </w:p>
    <w:p w14:paraId="1198A65C" w14:textId="77777777" w:rsidR="00E61DAC" w:rsidRPr="006F5189" w:rsidRDefault="00E61DAC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178DFE02" w14:textId="01492007" w:rsidR="001D4154" w:rsidRPr="006F5189" w:rsidRDefault="006F5189" w:rsidP="001D4154">
      <w:pPr>
        <w:spacing w:line="360" w:lineRule="auto"/>
        <w:ind w:left="567"/>
        <w:rPr>
          <w:rFonts w:ascii="News Gothic MT" w:hAnsi="News Gothic MT"/>
          <w:color w:val="FF0000"/>
          <w:sz w:val="18"/>
          <w:szCs w:val="18"/>
          <w:lang w:val="fr-FR"/>
        </w:rPr>
      </w:pPr>
      <w:r w:rsidRPr="006F5189">
        <w:rPr>
          <w:rFonts w:ascii="News Gothic MT" w:hAnsi="News Gothic MT"/>
          <w:sz w:val="18"/>
          <w:szCs w:val="18"/>
          <w:lang w:val="fr-FR"/>
        </w:rPr>
        <w:t xml:space="preserve">En 2014, Fabienne Verdier a été la première artiste plasticienne à être invitée </w:t>
      </w:r>
      <w:r w:rsidR="00994C24">
        <w:rPr>
          <w:rFonts w:ascii="News Gothic MT" w:hAnsi="News Gothic MT"/>
          <w:sz w:val="18"/>
          <w:szCs w:val="18"/>
          <w:lang w:val="fr-FR"/>
        </w:rPr>
        <w:t>en ré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sidence à la </w:t>
      </w:r>
      <w:proofErr w:type="spellStart"/>
      <w:r w:rsidRPr="006F5189">
        <w:rPr>
          <w:rFonts w:ascii="News Gothic MT" w:hAnsi="News Gothic MT"/>
          <w:sz w:val="18"/>
          <w:szCs w:val="18"/>
          <w:lang w:val="fr-FR"/>
        </w:rPr>
        <w:t>Juilliard</w:t>
      </w:r>
      <w:proofErr w:type="spellEnd"/>
      <w:r w:rsidRPr="006F5189">
        <w:rPr>
          <w:rFonts w:ascii="News Gothic MT" w:hAnsi="News Gothic MT"/>
          <w:sz w:val="18"/>
          <w:szCs w:val="18"/>
          <w:lang w:val="fr-FR"/>
        </w:rPr>
        <w:t xml:space="preserve"> </w:t>
      </w:r>
      <w:proofErr w:type="spellStart"/>
      <w:r w:rsidRPr="006F5189">
        <w:rPr>
          <w:rFonts w:ascii="News Gothic MT" w:hAnsi="News Gothic MT"/>
          <w:sz w:val="18"/>
          <w:szCs w:val="18"/>
          <w:lang w:val="fr-FR"/>
        </w:rPr>
        <w:t>School</w:t>
      </w:r>
      <w:proofErr w:type="spellEnd"/>
      <w:r w:rsidRPr="006F5189">
        <w:rPr>
          <w:rFonts w:ascii="News Gothic MT" w:hAnsi="News Gothic MT"/>
          <w:sz w:val="18"/>
          <w:szCs w:val="18"/>
          <w:lang w:val="fr-FR"/>
        </w:rPr>
        <w:t xml:space="preserve"> of Music de New York. Son intention était d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6F5189">
        <w:rPr>
          <w:rFonts w:ascii="News Gothic MT" w:hAnsi="News Gothic MT"/>
          <w:sz w:val="18"/>
          <w:szCs w:val="18"/>
          <w:lang w:val="fr-FR"/>
        </w:rPr>
        <w:t>explorer l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6F5189">
        <w:rPr>
          <w:rFonts w:ascii="News Gothic MT" w:hAnsi="News Gothic MT"/>
          <w:sz w:val="18"/>
          <w:szCs w:val="18"/>
          <w:lang w:val="fr-FR"/>
        </w:rPr>
        <w:t>interaction entre la peinture et la musique. L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6F5189">
        <w:rPr>
          <w:rFonts w:ascii="News Gothic MT" w:hAnsi="News Gothic MT"/>
          <w:sz w:val="18"/>
          <w:szCs w:val="18"/>
          <w:lang w:val="fr-FR"/>
        </w:rPr>
        <w:t>artiste y a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 monté un laboratoire d’expériences </w:t>
      </w:r>
      <w:r w:rsidR="00C86530">
        <w:rPr>
          <w:rFonts w:ascii="News Gothic MT" w:hAnsi="News Gothic MT"/>
          <w:sz w:val="18"/>
          <w:szCs w:val="18"/>
          <w:lang w:val="fr-FR"/>
        </w:rPr>
        <w:t>filmiques</w:t>
      </w:r>
      <w:r w:rsidR="00C86530" w:rsidRPr="006F5189">
        <w:rPr>
          <w:rFonts w:ascii="News Gothic MT" w:hAnsi="News Gothic MT"/>
          <w:sz w:val="18"/>
          <w:szCs w:val="18"/>
          <w:lang w:val="fr-FR"/>
        </w:rPr>
        <w:t xml:space="preserve"> </w:t>
      </w:r>
      <w:r w:rsidR="00C86530">
        <w:rPr>
          <w:rFonts w:ascii="News Gothic MT" w:hAnsi="News Gothic MT"/>
          <w:sz w:val="18"/>
          <w:szCs w:val="18"/>
          <w:lang w:val="fr-FR"/>
        </w:rPr>
        <w:t>pour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6F5189">
        <w:rPr>
          <w:rFonts w:ascii="News Gothic MT" w:hAnsi="News Gothic MT"/>
          <w:sz w:val="18"/>
          <w:szCs w:val="18"/>
          <w:lang w:val="fr-FR"/>
        </w:rPr>
        <w:t>transpos</w:t>
      </w:r>
      <w:r w:rsidR="00C86530">
        <w:rPr>
          <w:rFonts w:ascii="News Gothic MT" w:hAnsi="News Gothic MT"/>
          <w:sz w:val="18"/>
          <w:szCs w:val="18"/>
          <w:lang w:val="fr-FR"/>
        </w:rPr>
        <w:t>e</w:t>
      </w:r>
      <w:r w:rsidR="00C23D1D">
        <w:rPr>
          <w:rFonts w:ascii="News Gothic MT" w:hAnsi="News Gothic MT"/>
          <w:sz w:val="18"/>
          <w:szCs w:val="18"/>
          <w:lang w:val="fr-FR"/>
        </w:rPr>
        <w:t>r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en direct les sons </w:t>
      </w:r>
      <w:r w:rsidR="00C23D1D" w:rsidRPr="006F5189">
        <w:rPr>
          <w:rFonts w:ascii="News Gothic MT" w:hAnsi="News Gothic MT"/>
          <w:sz w:val="18"/>
          <w:szCs w:val="18"/>
          <w:lang w:val="fr-FR"/>
        </w:rPr>
        <w:t>de l</w:t>
      </w:r>
      <w:r w:rsidR="00C23D1D">
        <w:rPr>
          <w:rFonts w:ascii="News Gothic MT" w:hAnsi="News Gothic MT"/>
          <w:sz w:val="18"/>
          <w:szCs w:val="18"/>
          <w:lang w:val="fr-FR"/>
        </w:rPr>
        <w:t>’</w:t>
      </w:r>
      <w:r w:rsidR="00C23D1D" w:rsidRPr="006F5189">
        <w:rPr>
          <w:rFonts w:ascii="News Gothic MT" w:hAnsi="News Gothic MT"/>
          <w:sz w:val="18"/>
          <w:szCs w:val="18"/>
          <w:lang w:val="fr-FR"/>
        </w:rPr>
        <w:t>improvisation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 </w:t>
      </w:r>
      <w:r w:rsidR="00C86530">
        <w:rPr>
          <w:rFonts w:ascii="News Gothic MT" w:hAnsi="News Gothic MT"/>
          <w:sz w:val="18"/>
          <w:szCs w:val="18"/>
          <w:lang w:val="fr-FR"/>
        </w:rPr>
        <w:t>musicale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, 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du jazz, 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ou 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de la musique classique </w:t>
      </w:r>
      <w:r w:rsidR="00FC4287">
        <w:rPr>
          <w:rFonts w:ascii="News Gothic MT" w:hAnsi="News Gothic MT"/>
          <w:sz w:val="18"/>
          <w:szCs w:val="18"/>
          <w:lang w:val="fr-FR"/>
        </w:rPr>
        <w:t>grâce à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des dessins </w:t>
      </w:r>
      <w:r w:rsidR="00C23D1D">
        <w:rPr>
          <w:rFonts w:ascii="News Gothic MT" w:hAnsi="News Gothic MT"/>
          <w:sz w:val="18"/>
          <w:szCs w:val="18"/>
          <w:lang w:val="fr-FR"/>
        </w:rPr>
        <w:t>ou des peinture</w:t>
      </w:r>
      <w:r w:rsidR="00E5623C">
        <w:rPr>
          <w:rFonts w:ascii="News Gothic MT" w:hAnsi="News Gothic MT"/>
          <w:sz w:val="18"/>
          <w:szCs w:val="18"/>
          <w:lang w:val="fr-FR"/>
        </w:rPr>
        <w:t>s</w:t>
      </w:r>
      <w:r w:rsidR="00C23D1D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6F5189">
        <w:rPr>
          <w:rFonts w:ascii="News Gothic MT" w:hAnsi="News Gothic MT"/>
          <w:sz w:val="18"/>
          <w:szCs w:val="18"/>
          <w:lang w:val="fr-FR"/>
        </w:rPr>
        <w:t>sur film polyester. En 2019, Verdier s</w:t>
      </w:r>
      <w:r w:rsidR="000115DB">
        <w:rPr>
          <w:rFonts w:ascii="News Gothic MT" w:hAnsi="News Gothic MT"/>
          <w:sz w:val="18"/>
          <w:szCs w:val="18"/>
          <w:lang w:val="fr-FR"/>
        </w:rPr>
        <w:t>’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est </w:t>
      </w:r>
      <w:r w:rsidR="00736E91" w:rsidRPr="006F5189">
        <w:rPr>
          <w:rFonts w:ascii="News Gothic MT" w:hAnsi="News Gothic MT"/>
          <w:sz w:val="18"/>
          <w:szCs w:val="18"/>
          <w:lang w:val="fr-FR"/>
        </w:rPr>
        <w:t>lancé</w:t>
      </w:r>
      <w:r w:rsidR="00784FE8">
        <w:rPr>
          <w:rFonts w:ascii="News Gothic MT" w:hAnsi="News Gothic MT"/>
          <w:sz w:val="18"/>
          <w:szCs w:val="18"/>
          <w:lang w:val="fr-FR"/>
        </w:rPr>
        <w:t>e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sur les traces de Paul Cézanne, l</w:t>
      </w:r>
      <w:r w:rsidR="000115DB">
        <w:rPr>
          <w:rFonts w:ascii="News Gothic MT" w:hAnsi="News Gothic MT"/>
          <w:sz w:val="18"/>
          <w:szCs w:val="18"/>
          <w:lang w:val="fr-FR"/>
        </w:rPr>
        <w:t>’un des fondateurs d</w:t>
      </w:r>
      <w:r w:rsidR="00FC4287">
        <w:rPr>
          <w:rFonts w:ascii="News Gothic MT" w:hAnsi="News Gothic MT"/>
          <w:sz w:val="18"/>
          <w:szCs w:val="18"/>
          <w:lang w:val="fr-FR"/>
        </w:rPr>
        <w:t>u modernisme</w:t>
      </w:r>
      <w:r w:rsidR="000115DB">
        <w:rPr>
          <w:rFonts w:ascii="News Gothic MT" w:hAnsi="News Gothic MT"/>
          <w:sz w:val="18"/>
          <w:szCs w:val="18"/>
          <w:lang w:val="fr-FR"/>
        </w:rPr>
        <w:t xml:space="preserve"> classique. Avec son « </w:t>
      </w:r>
      <w:r w:rsidRPr="006F5189">
        <w:rPr>
          <w:rFonts w:ascii="News Gothic MT" w:hAnsi="News Gothic MT"/>
          <w:sz w:val="18"/>
          <w:szCs w:val="18"/>
          <w:lang w:val="fr-FR"/>
        </w:rPr>
        <w:t>atelier nomade</w:t>
      </w:r>
      <w:r w:rsidR="000115DB">
        <w:rPr>
          <w:rFonts w:ascii="News Gothic MT" w:hAnsi="News Gothic MT"/>
          <w:sz w:val="18"/>
          <w:szCs w:val="18"/>
          <w:lang w:val="fr-FR"/>
        </w:rPr>
        <w:t> »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, elle est partie à la recherche des sujets de </w:t>
      </w:r>
      <w:r w:rsidR="000115DB">
        <w:rPr>
          <w:rFonts w:ascii="News Gothic MT" w:hAnsi="News Gothic MT"/>
          <w:sz w:val="18"/>
          <w:szCs w:val="18"/>
          <w:lang w:val="fr-FR"/>
        </w:rPr>
        <w:t xml:space="preserve">cet 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artiste dans les paysages de 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la </w:t>
      </w:r>
      <w:r w:rsidRPr="006F5189">
        <w:rPr>
          <w:rFonts w:ascii="News Gothic MT" w:hAnsi="News Gothic MT"/>
          <w:sz w:val="18"/>
          <w:szCs w:val="18"/>
          <w:lang w:val="fr-FR"/>
        </w:rPr>
        <w:t>Provence</w:t>
      </w:r>
      <w:r w:rsidR="00FC4287">
        <w:rPr>
          <w:rFonts w:ascii="News Gothic MT" w:hAnsi="News Gothic MT"/>
          <w:sz w:val="18"/>
          <w:szCs w:val="18"/>
          <w:lang w:val="fr-FR"/>
        </w:rPr>
        <w:t>,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autour de la Montagne Sainte-Victoire. </w:t>
      </w:r>
      <w:r w:rsidR="000115DB">
        <w:rPr>
          <w:rFonts w:ascii="News Gothic MT" w:hAnsi="News Gothic MT"/>
          <w:sz w:val="18"/>
          <w:szCs w:val="18"/>
          <w:lang w:val="fr-FR"/>
        </w:rPr>
        <w:t>C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et </w:t>
      </w:r>
      <w:r w:rsidR="000115DB">
        <w:rPr>
          <w:rFonts w:ascii="News Gothic MT" w:hAnsi="News Gothic MT"/>
          <w:sz w:val="18"/>
          <w:szCs w:val="18"/>
          <w:lang w:val="fr-FR"/>
        </w:rPr>
        <w:t>« 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atelier </w:t>
      </w:r>
      <w:r w:rsidR="000115DB">
        <w:rPr>
          <w:rFonts w:ascii="News Gothic MT" w:hAnsi="News Gothic MT"/>
          <w:sz w:val="18"/>
          <w:szCs w:val="18"/>
          <w:lang w:val="fr-FR"/>
        </w:rPr>
        <w:t>mobile »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</w:t>
      </w:r>
      <w:r w:rsidR="00FC4287">
        <w:rPr>
          <w:rFonts w:ascii="News Gothic MT" w:hAnsi="News Gothic MT"/>
          <w:sz w:val="18"/>
          <w:szCs w:val="18"/>
          <w:lang w:val="fr-FR"/>
        </w:rPr>
        <w:t>compor</w:t>
      </w:r>
      <w:r w:rsidR="000115DB">
        <w:rPr>
          <w:rFonts w:ascii="News Gothic MT" w:hAnsi="News Gothic MT"/>
          <w:sz w:val="18"/>
          <w:szCs w:val="18"/>
          <w:lang w:val="fr-FR"/>
        </w:rPr>
        <w:t>tait l’</w:t>
      </w:r>
      <w:r w:rsidRPr="006F5189">
        <w:rPr>
          <w:rFonts w:ascii="News Gothic MT" w:hAnsi="News Gothic MT"/>
          <w:sz w:val="18"/>
          <w:szCs w:val="18"/>
          <w:lang w:val="fr-FR"/>
        </w:rPr>
        <w:t>ensemble de ses outils et de ses supports de peinture</w:t>
      </w:r>
      <w:r w:rsidR="000115DB">
        <w:rPr>
          <w:rFonts w:ascii="News Gothic MT" w:hAnsi="News Gothic MT"/>
          <w:sz w:val="18"/>
          <w:szCs w:val="18"/>
          <w:lang w:val="fr-FR"/>
        </w:rPr>
        <w:t xml:space="preserve">, équipement qu’elle a 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fait transporter </w:t>
      </w:r>
      <w:r w:rsidR="00FC4287" w:rsidRPr="006F5189">
        <w:rPr>
          <w:rFonts w:ascii="News Gothic MT" w:hAnsi="News Gothic MT"/>
          <w:sz w:val="18"/>
          <w:szCs w:val="18"/>
          <w:lang w:val="fr-FR"/>
        </w:rPr>
        <w:t>à l</w:t>
      </w:r>
      <w:r w:rsidR="00FC4287">
        <w:rPr>
          <w:rFonts w:ascii="News Gothic MT" w:hAnsi="News Gothic MT"/>
          <w:sz w:val="18"/>
          <w:szCs w:val="18"/>
          <w:lang w:val="fr-FR"/>
        </w:rPr>
        <w:t>’</w:t>
      </w:r>
      <w:r w:rsidR="00FC4287" w:rsidRPr="006F5189">
        <w:rPr>
          <w:rFonts w:ascii="News Gothic MT" w:hAnsi="News Gothic MT"/>
          <w:sz w:val="18"/>
          <w:szCs w:val="18"/>
          <w:lang w:val="fr-FR"/>
        </w:rPr>
        <w:t xml:space="preserve">aide de 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paqueteurs </w:t>
      </w:r>
      <w:r w:rsidR="00FC4287" w:rsidRPr="006F5189">
        <w:rPr>
          <w:rFonts w:ascii="News Gothic MT" w:hAnsi="News Gothic MT"/>
          <w:sz w:val="18"/>
          <w:szCs w:val="18"/>
          <w:lang w:val="fr-FR"/>
        </w:rPr>
        <w:t>et d</w:t>
      </w:r>
      <w:r w:rsidR="00FC4287">
        <w:rPr>
          <w:rFonts w:ascii="News Gothic MT" w:hAnsi="News Gothic MT"/>
          <w:sz w:val="18"/>
          <w:szCs w:val="18"/>
          <w:lang w:val="fr-FR"/>
        </w:rPr>
        <w:t>’</w:t>
      </w:r>
      <w:r w:rsidR="00FC4287" w:rsidRPr="006F5189">
        <w:rPr>
          <w:rFonts w:ascii="News Gothic MT" w:hAnsi="News Gothic MT"/>
          <w:sz w:val="18"/>
          <w:szCs w:val="18"/>
          <w:lang w:val="fr-FR"/>
        </w:rPr>
        <w:t>ânes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 pour l’installer</w:t>
      </w:r>
      <w:r w:rsidRPr="006F5189">
        <w:rPr>
          <w:rFonts w:ascii="News Gothic MT" w:hAnsi="News Gothic MT"/>
          <w:sz w:val="18"/>
          <w:szCs w:val="18"/>
          <w:lang w:val="fr-FR"/>
        </w:rPr>
        <w:t xml:space="preserve"> en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 pleine nature, sur </w:t>
      </w:r>
      <w:r w:rsidR="00D73526">
        <w:rPr>
          <w:rFonts w:ascii="News Gothic MT" w:hAnsi="News Gothic MT"/>
          <w:sz w:val="18"/>
          <w:szCs w:val="18"/>
          <w:lang w:val="fr-FR"/>
        </w:rPr>
        <w:t xml:space="preserve">et autour </w:t>
      </w:r>
      <w:r w:rsidR="00E5623C">
        <w:rPr>
          <w:rFonts w:ascii="News Gothic MT" w:hAnsi="News Gothic MT"/>
          <w:sz w:val="18"/>
          <w:szCs w:val="18"/>
          <w:lang w:val="fr-FR"/>
        </w:rPr>
        <w:t xml:space="preserve">de </w:t>
      </w:r>
      <w:r w:rsidR="00FC4287">
        <w:rPr>
          <w:rFonts w:ascii="News Gothic MT" w:hAnsi="News Gothic MT"/>
          <w:sz w:val="18"/>
          <w:szCs w:val="18"/>
          <w:lang w:val="fr-FR"/>
        </w:rPr>
        <w:t>la montagne</w:t>
      </w:r>
      <w:r w:rsidRPr="006F5189">
        <w:rPr>
          <w:rFonts w:ascii="News Gothic MT" w:hAnsi="News Gothic MT"/>
          <w:sz w:val="18"/>
          <w:szCs w:val="18"/>
          <w:lang w:val="fr-FR"/>
        </w:rPr>
        <w:t>.</w:t>
      </w:r>
    </w:p>
    <w:p w14:paraId="21D8E964" w14:textId="77777777" w:rsidR="00E61DAC" w:rsidRPr="006F5189" w:rsidRDefault="00E61DAC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3D565DE1" w14:textId="1672477F" w:rsidR="001D4154" w:rsidRPr="00E8780E" w:rsidRDefault="000115DB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>
        <w:rPr>
          <w:rFonts w:ascii="News Gothic MT" w:hAnsi="News Gothic MT"/>
          <w:sz w:val="18"/>
          <w:szCs w:val="18"/>
          <w:lang w:val="fr-FR"/>
        </w:rPr>
        <w:t>Au fil d</w:t>
      </w:r>
      <w:r w:rsidR="00E8780E">
        <w:rPr>
          <w:rFonts w:ascii="News Gothic MT" w:hAnsi="News Gothic MT"/>
          <w:sz w:val="18"/>
          <w:szCs w:val="18"/>
          <w:lang w:val="fr-FR"/>
        </w:rPr>
        <w:t>es années</w:t>
      </w:r>
      <w:r w:rsidRPr="000115DB">
        <w:rPr>
          <w:rFonts w:ascii="News Gothic MT" w:hAnsi="News Gothic MT"/>
          <w:sz w:val="18"/>
          <w:szCs w:val="18"/>
          <w:lang w:val="fr-FR"/>
        </w:rPr>
        <w:t xml:space="preserve">, l’artiste </w:t>
      </w:r>
      <w:r w:rsidR="00FC4287">
        <w:rPr>
          <w:rFonts w:ascii="News Gothic MT" w:hAnsi="News Gothic MT"/>
          <w:sz w:val="18"/>
          <w:szCs w:val="18"/>
          <w:lang w:val="fr-FR"/>
        </w:rPr>
        <w:t>a sans</w:t>
      </w:r>
      <w:r>
        <w:rPr>
          <w:rFonts w:ascii="News Gothic MT" w:hAnsi="News Gothic MT"/>
          <w:sz w:val="18"/>
          <w:szCs w:val="18"/>
          <w:lang w:val="fr-FR"/>
        </w:rPr>
        <w:t xml:space="preserve"> cesse</w:t>
      </w:r>
      <w:r w:rsidRPr="000115DB">
        <w:rPr>
          <w:rFonts w:ascii="News Gothic MT" w:hAnsi="News Gothic MT"/>
          <w:sz w:val="18"/>
          <w:szCs w:val="18"/>
          <w:lang w:val="fr-FR"/>
        </w:rPr>
        <w:t xml:space="preserve"> </w:t>
      </w:r>
      <w:r w:rsidR="00FC4287">
        <w:rPr>
          <w:rFonts w:ascii="News Gothic MT" w:hAnsi="News Gothic MT"/>
          <w:sz w:val="18"/>
          <w:szCs w:val="18"/>
          <w:lang w:val="fr-FR"/>
        </w:rPr>
        <w:t>fait</w:t>
      </w:r>
      <w:r>
        <w:rPr>
          <w:rFonts w:ascii="News Gothic MT" w:hAnsi="News Gothic MT"/>
          <w:sz w:val="18"/>
          <w:szCs w:val="18"/>
          <w:lang w:val="fr-FR"/>
        </w:rPr>
        <w:t xml:space="preserve"> évoluer </w:t>
      </w:r>
      <w:r w:rsidRPr="000115DB">
        <w:rPr>
          <w:rFonts w:ascii="News Gothic MT" w:hAnsi="News Gothic MT"/>
          <w:sz w:val="18"/>
          <w:szCs w:val="18"/>
          <w:lang w:val="fr-FR"/>
        </w:rPr>
        <w:t>ses outils de peinture et de dessin</w:t>
      </w:r>
      <w:r w:rsidR="001D4154" w:rsidRPr="000115DB">
        <w:rPr>
          <w:rFonts w:ascii="News Gothic MT" w:hAnsi="News Gothic MT"/>
          <w:sz w:val="18"/>
          <w:szCs w:val="18"/>
          <w:lang w:val="fr-FR"/>
        </w:rPr>
        <w:t xml:space="preserve">. </w:t>
      </w:r>
      <w:r w:rsidRPr="000115DB">
        <w:rPr>
          <w:rFonts w:ascii="News Gothic MT" w:hAnsi="News Gothic MT"/>
          <w:sz w:val="18"/>
          <w:szCs w:val="18"/>
          <w:lang w:val="fr-FR"/>
        </w:rPr>
        <w:t xml:space="preserve">Ainsi, elle peint ses tableaux grand format avec des pinceaux qui </w:t>
      </w:r>
      <w:r>
        <w:rPr>
          <w:rFonts w:ascii="News Gothic MT" w:hAnsi="News Gothic MT"/>
          <w:sz w:val="18"/>
          <w:szCs w:val="18"/>
          <w:lang w:val="fr-FR"/>
        </w:rPr>
        <w:t xml:space="preserve">peuvent 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compter jusqu’à </w:t>
      </w:r>
      <w:r>
        <w:rPr>
          <w:rFonts w:ascii="News Gothic MT" w:hAnsi="News Gothic MT"/>
          <w:sz w:val="18"/>
          <w:szCs w:val="18"/>
          <w:lang w:val="fr-FR"/>
        </w:rPr>
        <w:t>30 queues de cheval</w:t>
      </w:r>
      <w:r w:rsidR="001D4154" w:rsidRPr="000115DB">
        <w:rPr>
          <w:rFonts w:ascii="News Gothic MT" w:hAnsi="News Gothic MT"/>
          <w:sz w:val="18"/>
          <w:szCs w:val="18"/>
          <w:lang w:val="fr-FR"/>
        </w:rPr>
        <w:t xml:space="preserve">. </w:t>
      </w:r>
      <w:r w:rsidRPr="00E8780E">
        <w:rPr>
          <w:rFonts w:ascii="News Gothic MT" w:hAnsi="News Gothic MT"/>
          <w:sz w:val="18"/>
          <w:szCs w:val="18"/>
          <w:lang w:val="fr-FR"/>
        </w:rPr>
        <w:t xml:space="preserve">Depuis 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>2012</w:t>
      </w:r>
      <w:r w:rsidRPr="00E8780E">
        <w:rPr>
          <w:rFonts w:ascii="News Gothic MT" w:hAnsi="News Gothic MT"/>
          <w:sz w:val="18"/>
          <w:szCs w:val="18"/>
          <w:lang w:val="fr-FR"/>
        </w:rPr>
        <w:t xml:space="preserve">, </w:t>
      </w:r>
      <w:r w:rsidR="00E8780E" w:rsidRPr="00E8780E">
        <w:rPr>
          <w:rFonts w:ascii="News Gothic MT" w:hAnsi="News Gothic MT"/>
          <w:sz w:val="18"/>
          <w:szCs w:val="18"/>
          <w:lang w:val="fr-FR"/>
        </w:rPr>
        <w:t>elle fait de son propre corps un outil de peinture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 xml:space="preserve"> </w:t>
      </w:r>
      <w:r w:rsidR="00E8780E" w:rsidRPr="00E8780E">
        <w:rPr>
          <w:rFonts w:ascii="News Gothic MT" w:hAnsi="News Gothic MT"/>
          <w:sz w:val="18"/>
          <w:szCs w:val="18"/>
          <w:lang w:val="fr-FR"/>
        </w:rPr>
        <w:t>dans la sé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 xml:space="preserve">rie </w:t>
      </w:r>
      <w:r w:rsidR="00FC4287">
        <w:rPr>
          <w:rFonts w:ascii="News Gothic MT" w:hAnsi="News Gothic MT"/>
          <w:i/>
          <w:sz w:val="18"/>
          <w:szCs w:val="18"/>
          <w:lang w:val="fr-FR"/>
        </w:rPr>
        <w:t>Walking </w:t>
      </w:r>
      <w:r w:rsidR="001D4154" w:rsidRPr="00E8780E">
        <w:rPr>
          <w:rFonts w:ascii="News Gothic MT" w:hAnsi="News Gothic MT"/>
          <w:i/>
          <w:sz w:val="18"/>
          <w:szCs w:val="18"/>
          <w:lang w:val="fr-FR"/>
        </w:rPr>
        <w:t>/</w:t>
      </w:r>
      <w:r w:rsidR="00FC4287">
        <w:rPr>
          <w:rFonts w:ascii="News Gothic MT" w:hAnsi="News Gothic MT"/>
          <w:i/>
          <w:sz w:val="18"/>
          <w:szCs w:val="18"/>
          <w:lang w:val="fr-FR"/>
        </w:rPr>
        <w:t> </w:t>
      </w:r>
      <w:r w:rsidR="001D4154" w:rsidRPr="00E8780E">
        <w:rPr>
          <w:rFonts w:ascii="News Gothic MT" w:hAnsi="News Gothic MT"/>
          <w:i/>
          <w:sz w:val="18"/>
          <w:szCs w:val="18"/>
          <w:lang w:val="fr-FR"/>
        </w:rPr>
        <w:t>Painting</w:t>
      </w:r>
      <w:r w:rsidR="00E8780E" w:rsidRPr="00E8780E">
        <w:rPr>
          <w:rFonts w:ascii="News Gothic MT" w:hAnsi="News Gothic MT"/>
          <w:i/>
          <w:sz w:val="18"/>
          <w:szCs w:val="18"/>
          <w:lang w:val="fr-FR"/>
        </w:rPr>
        <w:t> 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 xml:space="preserve">: </w:t>
      </w:r>
      <w:r w:rsidR="00E8780E" w:rsidRPr="00E8780E">
        <w:rPr>
          <w:rFonts w:ascii="News Gothic MT" w:hAnsi="News Gothic MT"/>
          <w:sz w:val="18"/>
          <w:szCs w:val="18"/>
          <w:lang w:val="fr-FR"/>
        </w:rPr>
        <w:t>pendant qu’elle parco</w:t>
      </w:r>
      <w:r w:rsidR="00E8780E">
        <w:rPr>
          <w:rFonts w:ascii="News Gothic MT" w:hAnsi="News Gothic MT"/>
          <w:sz w:val="18"/>
          <w:szCs w:val="18"/>
          <w:lang w:val="fr-FR"/>
        </w:rPr>
        <w:t>urt les feuilles de papier étalées au sol, un jet de peinture s</w:t>
      </w:r>
      <w:r w:rsidR="00D73526">
        <w:rPr>
          <w:rFonts w:ascii="News Gothic MT" w:hAnsi="News Gothic MT"/>
          <w:sz w:val="18"/>
          <w:szCs w:val="18"/>
          <w:lang w:val="fr-FR"/>
        </w:rPr>
        <w:t>’écoule</w:t>
      </w:r>
      <w:r w:rsidR="00E8780E">
        <w:rPr>
          <w:rFonts w:ascii="News Gothic MT" w:hAnsi="News Gothic MT"/>
          <w:sz w:val="18"/>
          <w:szCs w:val="18"/>
          <w:lang w:val="fr-FR"/>
        </w:rPr>
        <w:t xml:space="preserve"> </w:t>
      </w:r>
      <w:r w:rsidR="00FC4287">
        <w:rPr>
          <w:rFonts w:ascii="News Gothic MT" w:hAnsi="News Gothic MT"/>
          <w:sz w:val="18"/>
          <w:szCs w:val="18"/>
          <w:lang w:val="fr-FR"/>
        </w:rPr>
        <w:t>d’un sac</w:t>
      </w:r>
      <w:r w:rsidR="009505E1">
        <w:rPr>
          <w:rFonts w:ascii="News Gothic MT" w:hAnsi="News Gothic MT"/>
          <w:sz w:val="18"/>
          <w:szCs w:val="18"/>
          <w:lang w:val="fr-FR"/>
        </w:rPr>
        <w:t xml:space="preserve"> </w:t>
      </w:r>
      <w:r w:rsidR="00D73526">
        <w:rPr>
          <w:rFonts w:ascii="News Gothic MT" w:hAnsi="News Gothic MT"/>
          <w:sz w:val="18"/>
          <w:szCs w:val="18"/>
          <w:lang w:val="fr-FR"/>
        </w:rPr>
        <w:t xml:space="preserve">en forme d’entonnoir </w:t>
      </w:r>
      <w:r w:rsidR="00E8780E">
        <w:rPr>
          <w:rFonts w:ascii="News Gothic MT" w:hAnsi="News Gothic MT"/>
          <w:sz w:val="18"/>
          <w:szCs w:val="18"/>
          <w:lang w:val="fr-FR"/>
        </w:rPr>
        <w:t xml:space="preserve">et crée </w:t>
      </w:r>
      <w:r w:rsidR="00D73526">
        <w:rPr>
          <w:rFonts w:ascii="News Gothic MT" w:hAnsi="News Gothic MT"/>
          <w:sz w:val="18"/>
          <w:szCs w:val="18"/>
          <w:lang w:val="fr-FR"/>
        </w:rPr>
        <w:t xml:space="preserve">sur le papier </w:t>
      </w:r>
      <w:r w:rsidR="00E8780E">
        <w:rPr>
          <w:rFonts w:ascii="News Gothic MT" w:hAnsi="News Gothic MT"/>
          <w:sz w:val="18"/>
          <w:szCs w:val="18"/>
          <w:lang w:val="fr-FR"/>
        </w:rPr>
        <w:t>des motifs inédits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>.</w:t>
      </w:r>
    </w:p>
    <w:p w14:paraId="243B6BE4" w14:textId="77777777" w:rsidR="00EA03DB" w:rsidRPr="00E8780E" w:rsidRDefault="00EA03DB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355C61B2" w14:textId="0D9029EE" w:rsidR="001D4154" w:rsidRPr="00E8780E" w:rsidRDefault="00E8780E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E8780E">
        <w:rPr>
          <w:rFonts w:ascii="News Gothic MT" w:hAnsi="News Gothic MT"/>
          <w:sz w:val="18"/>
          <w:szCs w:val="18"/>
          <w:lang w:val="fr-FR"/>
        </w:rPr>
        <w:t>L’exposition est par</w:t>
      </w:r>
      <w:r w:rsidR="00A07AFB">
        <w:rPr>
          <w:rFonts w:ascii="News Gothic MT" w:hAnsi="News Gothic MT"/>
          <w:sz w:val="18"/>
          <w:szCs w:val="18"/>
          <w:lang w:val="fr-FR"/>
        </w:rPr>
        <w:t>rainée par le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E8780E">
        <w:rPr>
          <w:rFonts w:ascii="News Gothic MT" w:hAnsi="News Gothic MT"/>
          <w:sz w:val="18"/>
          <w:szCs w:val="18"/>
          <w:lang w:val="fr-FR"/>
        </w:rPr>
        <w:t xml:space="preserve">Consul </w:t>
      </w:r>
      <w:r w:rsidR="001617CB">
        <w:rPr>
          <w:rFonts w:ascii="News Gothic MT" w:hAnsi="News Gothic MT"/>
          <w:sz w:val="18"/>
          <w:szCs w:val="18"/>
          <w:lang w:val="fr-FR"/>
        </w:rPr>
        <w:t>G</w:t>
      </w:r>
      <w:r w:rsidRPr="00E8780E">
        <w:rPr>
          <w:rFonts w:ascii="News Gothic MT" w:hAnsi="News Gothic MT"/>
          <w:sz w:val="18"/>
          <w:szCs w:val="18"/>
          <w:lang w:val="fr-FR"/>
        </w:rPr>
        <w:t xml:space="preserve">énéral de France </w:t>
      </w:r>
      <w:r>
        <w:rPr>
          <w:rFonts w:ascii="News Gothic MT" w:hAnsi="News Gothic MT"/>
          <w:sz w:val="18"/>
          <w:szCs w:val="18"/>
          <w:lang w:val="fr-FR"/>
        </w:rPr>
        <w:t>à Sarrebruck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>, Sébastien Girard.</w:t>
      </w:r>
    </w:p>
    <w:p w14:paraId="341CC527" w14:textId="4F6A6E34" w:rsidR="001D4154" w:rsidRPr="00E8780E" w:rsidRDefault="00E8780E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E8780E">
        <w:rPr>
          <w:rFonts w:ascii="News Gothic MT" w:hAnsi="News Gothic MT"/>
          <w:sz w:val="18"/>
          <w:szCs w:val="18"/>
          <w:lang w:val="fr-FR"/>
        </w:rPr>
        <w:t>Un catalogue bilingue (</w:t>
      </w:r>
      <w:r>
        <w:rPr>
          <w:rFonts w:ascii="News Gothic MT" w:hAnsi="News Gothic MT"/>
          <w:sz w:val="18"/>
          <w:szCs w:val="18"/>
          <w:lang w:val="fr-FR"/>
        </w:rPr>
        <w:t xml:space="preserve">allemand/français) </w:t>
      </w:r>
      <w:r w:rsidRPr="00E8780E">
        <w:rPr>
          <w:rFonts w:ascii="News Gothic MT" w:hAnsi="News Gothic MT"/>
          <w:sz w:val="18"/>
          <w:szCs w:val="18"/>
          <w:lang w:val="fr-FR"/>
        </w:rPr>
        <w:t>paraît</w:t>
      </w:r>
      <w:r w:rsidR="00A12B55">
        <w:rPr>
          <w:rFonts w:ascii="News Gothic MT" w:hAnsi="News Gothic MT"/>
          <w:sz w:val="18"/>
          <w:szCs w:val="18"/>
          <w:lang w:val="fr-FR"/>
        </w:rPr>
        <w:t>ra</w:t>
      </w:r>
      <w:r w:rsidRPr="00E8780E">
        <w:rPr>
          <w:rFonts w:ascii="News Gothic MT" w:hAnsi="News Gothic MT"/>
          <w:sz w:val="18"/>
          <w:szCs w:val="18"/>
          <w:lang w:val="fr-FR"/>
        </w:rPr>
        <w:t xml:space="preserve"> en accompagnement de l’exposition</w:t>
      </w:r>
      <w:r w:rsidR="001D4154" w:rsidRPr="00E8780E">
        <w:rPr>
          <w:rFonts w:ascii="News Gothic MT" w:hAnsi="News Gothic MT"/>
          <w:sz w:val="18"/>
          <w:szCs w:val="18"/>
          <w:lang w:val="fr-FR"/>
        </w:rPr>
        <w:t>.</w:t>
      </w:r>
      <w:r w:rsidR="00261A13">
        <w:rPr>
          <w:rFonts w:ascii="News Gothic MT" w:hAnsi="News Gothic MT"/>
          <w:sz w:val="18"/>
          <w:szCs w:val="18"/>
          <w:lang w:val="fr-FR"/>
        </w:rPr>
        <w:t xml:space="preserve"> </w:t>
      </w:r>
    </w:p>
    <w:p w14:paraId="4EC43AB0" w14:textId="77777777" w:rsidR="001D4154" w:rsidRPr="00E8780E" w:rsidRDefault="001D4154" w:rsidP="001D415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1FC972E3" w14:textId="139CB926" w:rsidR="00865994" w:rsidRDefault="00E8780E" w:rsidP="0086599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E8780E">
        <w:rPr>
          <w:rFonts w:ascii="News Gothic MT" w:hAnsi="News Gothic MT"/>
          <w:sz w:val="18"/>
          <w:szCs w:val="18"/>
          <w:lang w:val="fr-FR"/>
        </w:rPr>
        <w:t>Un progr</w:t>
      </w:r>
      <w:r w:rsidR="00FC4287">
        <w:rPr>
          <w:rFonts w:ascii="News Gothic MT" w:hAnsi="News Gothic MT"/>
          <w:sz w:val="18"/>
          <w:szCs w:val="18"/>
          <w:lang w:val="fr-FR"/>
        </w:rPr>
        <w:t>amme de médiation viendra</w:t>
      </w:r>
      <w:r w:rsidR="00AD2B88">
        <w:rPr>
          <w:rFonts w:ascii="News Gothic MT" w:hAnsi="News Gothic MT"/>
          <w:sz w:val="18"/>
          <w:szCs w:val="18"/>
          <w:lang w:val="fr-FR"/>
        </w:rPr>
        <w:t xml:space="preserve"> enrichi</w:t>
      </w:r>
      <w:r w:rsidRPr="00E8780E">
        <w:rPr>
          <w:rFonts w:ascii="News Gothic MT" w:hAnsi="News Gothic MT"/>
          <w:sz w:val="18"/>
          <w:szCs w:val="18"/>
          <w:lang w:val="fr-FR"/>
        </w:rPr>
        <w:t>r l’exposition, notamment par des visites guidées et des ateliers pour groupes scolaires</w:t>
      </w:r>
      <w:r w:rsidR="00865994" w:rsidRPr="00E8780E">
        <w:rPr>
          <w:rFonts w:ascii="News Gothic MT" w:hAnsi="News Gothic MT"/>
          <w:sz w:val="18"/>
          <w:szCs w:val="18"/>
          <w:lang w:val="fr-FR"/>
        </w:rPr>
        <w:t xml:space="preserve">. </w:t>
      </w:r>
      <w:r>
        <w:rPr>
          <w:rFonts w:ascii="News Gothic MT" w:hAnsi="News Gothic MT"/>
          <w:sz w:val="18"/>
          <w:szCs w:val="18"/>
          <w:lang w:val="fr-FR"/>
        </w:rPr>
        <w:t xml:space="preserve">Toutes les informations du calendrier des manifestations sont disponibles </w:t>
      </w:r>
      <w:r w:rsidR="00A12B55">
        <w:rPr>
          <w:rFonts w:ascii="News Gothic MT" w:hAnsi="News Gothic MT"/>
          <w:sz w:val="18"/>
          <w:szCs w:val="18"/>
          <w:lang w:val="fr-FR"/>
        </w:rPr>
        <w:t>en ligne</w:t>
      </w:r>
      <w:r w:rsidR="00A12B55" w:rsidRPr="00E8780E">
        <w:rPr>
          <w:rFonts w:ascii="News Gothic MT" w:hAnsi="News Gothic MT"/>
          <w:sz w:val="18"/>
          <w:szCs w:val="18"/>
          <w:lang w:val="fr-FR"/>
        </w:rPr>
        <w:t xml:space="preserve"> </w:t>
      </w:r>
      <w:r w:rsidRPr="00E8780E">
        <w:rPr>
          <w:rFonts w:ascii="News Gothic MT" w:hAnsi="News Gothic MT"/>
          <w:sz w:val="18"/>
          <w:szCs w:val="18"/>
          <w:lang w:val="fr-FR"/>
        </w:rPr>
        <w:t>sur</w:t>
      </w:r>
      <w:r w:rsidR="00FC4287">
        <w:rPr>
          <w:rFonts w:ascii="News Gothic MT" w:hAnsi="News Gothic MT"/>
          <w:sz w:val="18"/>
          <w:szCs w:val="18"/>
          <w:lang w:val="fr-FR"/>
        </w:rPr>
        <w:t xml:space="preserve"> le site</w:t>
      </w:r>
      <w:r>
        <w:rPr>
          <w:rFonts w:ascii="News Gothic MT" w:hAnsi="News Gothic MT"/>
          <w:sz w:val="18"/>
          <w:szCs w:val="18"/>
          <w:lang w:val="fr-FR"/>
        </w:rPr>
        <w:t xml:space="preserve"> </w:t>
      </w:r>
      <w:hyperlink r:id="rId8" w:history="1">
        <w:r w:rsidR="00045D86" w:rsidRPr="00BE51D6">
          <w:rPr>
            <w:rStyle w:val="Hyperlink"/>
            <w:rFonts w:ascii="News Gothic MT" w:hAnsi="News Gothic MT"/>
            <w:sz w:val="18"/>
            <w:szCs w:val="18"/>
            <w:lang w:val="fr-FR"/>
          </w:rPr>
          <w:t>www.kulturbesitz.de</w:t>
        </w:r>
      </w:hyperlink>
      <w:r w:rsidR="00865994" w:rsidRPr="00E8780E">
        <w:rPr>
          <w:rFonts w:ascii="News Gothic MT" w:hAnsi="News Gothic MT"/>
          <w:sz w:val="18"/>
          <w:szCs w:val="18"/>
          <w:lang w:val="fr-FR"/>
        </w:rPr>
        <w:t>.</w:t>
      </w:r>
    </w:p>
    <w:p w14:paraId="6A7BF050" w14:textId="7E77B207" w:rsidR="00045D86" w:rsidRPr="00E73DD7" w:rsidRDefault="00045D86" w:rsidP="00865994">
      <w:pPr>
        <w:spacing w:line="360" w:lineRule="auto"/>
        <w:ind w:left="567"/>
        <w:rPr>
          <w:rFonts w:ascii="News Gothic MT" w:hAnsi="News Gothic MT"/>
          <w:color w:val="0070C0"/>
          <w:sz w:val="18"/>
          <w:szCs w:val="18"/>
          <w:lang w:val="fr-FR"/>
        </w:rPr>
      </w:pPr>
    </w:p>
    <w:p w14:paraId="143FCF47" w14:textId="7103C326" w:rsidR="00045D86" w:rsidRPr="00894100" w:rsidRDefault="00E73DD7" w:rsidP="002B39ED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  <w:r w:rsidRPr="00894100">
        <w:rPr>
          <w:rFonts w:ascii="News Gothic MT" w:hAnsi="News Gothic MT"/>
          <w:sz w:val="18"/>
          <w:szCs w:val="18"/>
          <w:lang w:val="fr-FR"/>
        </w:rPr>
        <w:t>À partir du 1.10.22 jusqu‘au 27.3.23</w:t>
      </w:r>
      <w:r w:rsidRPr="00894100">
        <w:t xml:space="preserve"> </w:t>
      </w:r>
      <w:r w:rsidRPr="00894100">
        <w:rPr>
          <w:rFonts w:ascii="News Gothic MT" w:hAnsi="News Gothic MT"/>
          <w:sz w:val="18"/>
          <w:szCs w:val="18"/>
          <w:lang w:val="fr-FR"/>
        </w:rPr>
        <w:t>l</w:t>
      </w:r>
      <w:r w:rsidR="00C164FA" w:rsidRPr="00894100">
        <w:rPr>
          <w:rFonts w:ascii="News Gothic MT" w:hAnsi="News Gothic MT"/>
          <w:sz w:val="18"/>
          <w:szCs w:val="18"/>
          <w:lang w:val="fr-FR"/>
        </w:rPr>
        <w:t xml:space="preserve">e </w:t>
      </w:r>
      <w:r w:rsidRPr="00894100">
        <w:rPr>
          <w:rFonts w:ascii="News Gothic MT" w:hAnsi="News Gothic MT"/>
          <w:sz w:val="18"/>
          <w:szCs w:val="18"/>
          <w:lang w:val="fr-FR"/>
        </w:rPr>
        <w:t>M</w:t>
      </w:r>
      <w:r w:rsidR="004B371F" w:rsidRPr="00894100">
        <w:rPr>
          <w:rFonts w:ascii="News Gothic MT" w:hAnsi="News Gothic MT"/>
          <w:sz w:val="18"/>
          <w:szCs w:val="18"/>
          <w:lang w:val="fr-FR"/>
        </w:rPr>
        <w:t xml:space="preserve">usée </w:t>
      </w:r>
      <w:proofErr w:type="spellStart"/>
      <w:r w:rsidR="004B371F" w:rsidRPr="00894100">
        <w:rPr>
          <w:rFonts w:ascii="News Gothic MT" w:hAnsi="News Gothic MT"/>
          <w:sz w:val="18"/>
          <w:szCs w:val="18"/>
          <w:lang w:val="fr-FR"/>
        </w:rPr>
        <w:t>Unterlinden</w:t>
      </w:r>
      <w:proofErr w:type="spellEnd"/>
      <w:r w:rsidR="004B371F" w:rsidRPr="00894100">
        <w:rPr>
          <w:rFonts w:ascii="News Gothic MT" w:hAnsi="News Gothic MT"/>
          <w:sz w:val="18"/>
          <w:szCs w:val="18"/>
          <w:lang w:val="fr-FR"/>
        </w:rPr>
        <w:t xml:space="preserve"> à Colmar</w:t>
      </w:r>
      <w:r w:rsidR="00894100" w:rsidRPr="00894100">
        <w:rPr>
          <w:rFonts w:ascii="News Gothic MT" w:hAnsi="News Gothic MT"/>
          <w:sz w:val="18"/>
          <w:szCs w:val="18"/>
          <w:lang w:val="fr-FR"/>
        </w:rPr>
        <w:t xml:space="preserve"> </w:t>
      </w:r>
      <w:r w:rsidR="00C164FA" w:rsidRPr="00894100">
        <w:rPr>
          <w:rFonts w:ascii="News Gothic MT" w:hAnsi="News Gothic MT"/>
          <w:sz w:val="18"/>
          <w:szCs w:val="18"/>
          <w:lang w:val="fr-FR"/>
        </w:rPr>
        <w:t>présente</w:t>
      </w:r>
      <w:r w:rsidRPr="00894100">
        <w:rPr>
          <w:rFonts w:ascii="News Gothic MT" w:hAnsi="News Gothic MT"/>
          <w:sz w:val="18"/>
          <w:szCs w:val="18"/>
          <w:lang w:val="fr-FR"/>
        </w:rPr>
        <w:t>ra</w:t>
      </w:r>
      <w:r w:rsidR="00045D86" w:rsidRPr="00894100">
        <w:rPr>
          <w:rFonts w:ascii="News Gothic MT" w:hAnsi="News Gothic MT"/>
          <w:sz w:val="18"/>
          <w:szCs w:val="18"/>
          <w:lang w:val="fr-FR"/>
        </w:rPr>
        <w:t xml:space="preserve"> l’exposition </w:t>
      </w:r>
      <w:r w:rsidR="004B371F" w:rsidRPr="00894100">
        <w:rPr>
          <w:rFonts w:ascii="News Gothic MT" w:hAnsi="News Gothic MT"/>
          <w:i/>
          <w:sz w:val="18"/>
          <w:szCs w:val="18"/>
          <w:lang w:val="fr-FR"/>
        </w:rPr>
        <w:t xml:space="preserve">Fabienne Verdier </w:t>
      </w:r>
      <w:r w:rsidR="00AD4C0A">
        <w:rPr>
          <w:rFonts w:ascii="News Gothic MT" w:hAnsi="News Gothic MT"/>
          <w:i/>
          <w:sz w:val="18"/>
          <w:szCs w:val="18"/>
          <w:lang w:val="fr-FR"/>
        </w:rPr>
        <w:t>–</w:t>
      </w:r>
      <w:r w:rsidR="004B371F" w:rsidRPr="00894100">
        <w:rPr>
          <w:rFonts w:ascii="News Gothic MT" w:hAnsi="News Gothic MT"/>
          <w:i/>
          <w:sz w:val="18"/>
          <w:szCs w:val="18"/>
          <w:lang w:val="fr-FR"/>
        </w:rPr>
        <w:t xml:space="preserve"> </w:t>
      </w:r>
      <w:r w:rsidR="00045D86" w:rsidRPr="00894100">
        <w:rPr>
          <w:rFonts w:ascii="News Gothic MT" w:hAnsi="News Gothic MT"/>
          <w:i/>
          <w:sz w:val="18"/>
          <w:szCs w:val="18"/>
          <w:lang w:val="fr-FR"/>
        </w:rPr>
        <w:t>Le chant des étoiles</w:t>
      </w:r>
      <w:r w:rsidR="00045D86" w:rsidRPr="00894100">
        <w:rPr>
          <w:rFonts w:ascii="News Gothic MT" w:hAnsi="News Gothic MT"/>
          <w:sz w:val="18"/>
          <w:szCs w:val="18"/>
          <w:lang w:val="fr-FR"/>
        </w:rPr>
        <w:t xml:space="preserve">, </w:t>
      </w:r>
      <w:r w:rsidR="00C164FA" w:rsidRPr="00894100">
        <w:rPr>
          <w:rFonts w:ascii="News Gothic MT" w:hAnsi="News Gothic MT"/>
          <w:sz w:val="18"/>
          <w:szCs w:val="18"/>
          <w:lang w:val="fr-FR"/>
        </w:rPr>
        <w:t xml:space="preserve">avec un </w:t>
      </w:r>
      <w:r w:rsidR="00045D86" w:rsidRPr="00894100">
        <w:rPr>
          <w:rFonts w:ascii="News Gothic MT" w:hAnsi="News Gothic MT"/>
          <w:sz w:val="18"/>
          <w:szCs w:val="18"/>
          <w:lang w:val="fr-FR"/>
        </w:rPr>
        <w:t>nouveau cycle de peintures que l’artiste a réalisé en s’inspirant du célèbre retable d’Issenheim de Matthias Grünewald.</w:t>
      </w:r>
    </w:p>
    <w:p w14:paraId="6EFF8792" w14:textId="77777777" w:rsidR="00045D86" w:rsidRPr="00894100" w:rsidRDefault="00045D86" w:rsidP="002B39ED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50F5C4D5" w14:textId="77777777" w:rsidR="00045D86" w:rsidRPr="00E8780E" w:rsidRDefault="00045D86" w:rsidP="00865994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0FA637BD" w14:textId="76B5087A" w:rsidR="00E61DAC" w:rsidRPr="00E8780E" w:rsidRDefault="00E61DAC" w:rsidP="00F41A2F">
      <w:pPr>
        <w:spacing w:line="360" w:lineRule="auto"/>
        <w:ind w:left="567"/>
        <w:rPr>
          <w:rFonts w:ascii="News Gothic MT" w:hAnsi="News Gothic MT"/>
          <w:sz w:val="18"/>
          <w:szCs w:val="18"/>
          <w:lang w:val="fr-FR"/>
        </w:rPr>
      </w:pPr>
    </w:p>
    <w:p w14:paraId="55C21214" w14:textId="77777777" w:rsidR="00E5623C" w:rsidRDefault="00E5623C">
      <w:pPr>
        <w:rPr>
          <w:rFonts w:ascii="News Gothic MT" w:hAnsi="News Gothic MT"/>
          <w:sz w:val="18"/>
          <w:szCs w:val="18"/>
        </w:rPr>
      </w:pPr>
      <w:r>
        <w:rPr>
          <w:rFonts w:ascii="News Gothic MT" w:hAnsi="News Gothic MT"/>
          <w:sz w:val="18"/>
          <w:szCs w:val="18"/>
        </w:rPr>
        <w:br w:type="page"/>
      </w:r>
    </w:p>
    <w:p w14:paraId="76D8C470" w14:textId="113C70E5" w:rsidR="00CA5049" w:rsidRDefault="00E8780E" w:rsidP="00F41A2F">
      <w:pPr>
        <w:spacing w:line="360" w:lineRule="auto"/>
        <w:ind w:left="567"/>
        <w:rPr>
          <w:noProof/>
        </w:rPr>
      </w:pPr>
      <w:proofErr w:type="spellStart"/>
      <w:proofErr w:type="gramStart"/>
      <w:r>
        <w:rPr>
          <w:rFonts w:ascii="News Gothic MT" w:hAnsi="News Gothic MT"/>
          <w:sz w:val="18"/>
          <w:szCs w:val="18"/>
        </w:rPr>
        <w:lastRenderedPageBreak/>
        <w:t>Illustrations</w:t>
      </w:r>
      <w:proofErr w:type="spellEnd"/>
      <w:r>
        <w:rPr>
          <w:rFonts w:ascii="News Gothic MT" w:hAnsi="News Gothic MT"/>
          <w:sz w:val="18"/>
          <w:szCs w:val="18"/>
        </w:rPr>
        <w:t> </w:t>
      </w:r>
      <w:r w:rsidR="00023D4E" w:rsidRPr="00023D4E">
        <w:rPr>
          <w:rFonts w:ascii="News Gothic MT" w:hAnsi="News Gothic MT"/>
          <w:sz w:val="18"/>
          <w:szCs w:val="18"/>
        </w:rPr>
        <w:t>:</w:t>
      </w:r>
      <w:proofErr w:type="gramEnd"/>
      <w:r w:rsidR="00CA5049" w:rsidRPr="00023D4E">
        <w:rPr>
          <w:noProof/>
        </w:rPr>
        <w:t xml:space="preserve"> </w:t>
      </w:r>
    </w:p>
    <w:p w14:paraId="56C3BCAF" w14:textId="77777777" w:rsidR="00E5623C" w:rsidRPr="00023D4E" w:rsidRDefault="00E5623C" w:rsidP="00F41A2F">
      <w:pPr>
        <w:spacing w:line="360" w:lineRule="auto"/>
        <w:ind w:left="567"/>
        <w:rPr>
          <w:noProof/>
        </w:rPr>
      </w:pPr>
      <w:bookmarkStart w:id="1" w:name="_GoBack"/>
      <w:bookmarkEnd w:id="1"/>
    </w:p>
    <w:p w14:paraId="0E89EBF1" w14:textId="21E63CD3" w:rsidR="008C686F" w:rsidRPr="00261A13" w:rsidRDefault="00F41A2F" w:rsidP="00261A13">
      <w:pPr>
        <w:spacing w:line="360" w:lineRule="auto"/>
        <w:ind w:left="567"/>
        <w:rPr>
          <w:noProof/>
        </w:rPr>
      </w:pPr>
      <w:r w:rsidRPr="00261A13">
        <w:rPr>
          <w:rFonts w:ascii="News Gothic MT" w:hAnsi="News Gothic MT"/>
          <w:sz w:val="18"/>
          <w:szCs w:val="18"/>
        </w:rPr>
        <w:t>-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Étude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</w:t>
      </w:r>
      <w:r w:rsidR="002B39ED" w:rsidRPr="00AC56D4">
        <w:rPr>
          <w:rFonts w:ascii="News Gothic MT" w:hAnsi="News Gothic MT"/>
          <w:sz w:val="18"/>
          <w:szCs w:val="18"/>
          <w:lang w:val="fr-FR"/>
        </w:rPr>
        <w:t>« 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Reflets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de 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l’eau</w:t>
      </w:r>
      <w:bookmarkStart w:id="2" w:name="_Hlk109287176"/>
      <w:proofErr w:type="spellEnd"/>
      <w:r w:rsidR="002B39ED">
        <w:rPr>
          <w:rFonts w:ascii="News Gothic MT" w:hAnsi="News Gothic MT"/>
          <w:sz w:val="18"/>
          <w:szCs w:val="18"/>
        </w:rPr>
        <w:t xml:space="preserve"> </w:t>
      </w:r>
      <w:r w:rsidR="002B39ED">
        <w:rPr>
          <w:rFonts w:ascii="News Gothic MT" w:hAnsi="News Gothic MT"/>
          <w:i/>
          <w:sz w:val="18"/>
          <w:szCs w:val="18"/>
          <w:lang w:val="fr-FR"/>
        </w:rPr>
        <w:t>»</w:t>
      </w:r>
      <w:r w:rsidR="002B39ED">
        <w:rPr>
          <w:rFonts w:ascii="News Gothic MT" w:hAnsi="News Gothic MT"/>
          <w:sz w:val="18"/>
          <w:szCs w:val="18"/>
        </w:rPr>
        <w:t xml:space="preserve"> 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N</w:t>
      </w:r>
      <w:r w:rsidR="00261A13" w:rsidRPr="00261A13">
        <w:rPr>
          <w:rFonts w:ascii="News Gothic MT" w:hAnsi="News Gothic MT"/>
          <w:sz w:val="18"/>
          <w:szCs w:val="18"/>
          <w:vertAlign w:val="superscript"/>
        </w:rPr>
        <w:t>o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</w:t>
      </w:r>
      <w:bookmarkEnd w:id="2"/>
      <w:r w:rsidR="00261A13" w:rsidRPr="00261A13">
        <w:rPr>
          <w:rFonts w:ascii="News Gothic MT" w:hAnsi="News Gothic MT"/>
          <w:sz w:val="18"/>
          <w:szCs w:val="18"/>
        </w:rPr>
        <w:t xml:space="preserve">3, 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d’aprés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le </w:t>
      </w:r>
      <w:r w:rsidR="002B39ED" w:rsidRPr="00AC56D4">
        <w:rPr>
          <w:rFonts w:ascii="News Gothic MT" w:hAnsi="News Gothic MT"/>
          <w:sz w:val="18"/>
          <w:szCs w:val="18"/>
          <w:lang w:val="fr-FR"/>
        </w:rPr>
        <w:t>« 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Triptyque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Moreel</w:t>
      </w:r>
      <w:proofErr w:type="spellEnd"/>
      <w:r w:rsidR="002B39ED">
        <w:rPr>
          <w:rFonts w:ascii="News Gothic MT" w:hAnsi="News Gothic MT"/>
          <w:sz w:val="18"/>
          <w:szCs w:val="18"/>
        </w:rPr>
        <w:t xml:space="preserve"> </w:t>
      </w:r>
      <w:r w:rsidR="002B39ED">
        <w:rPr>
          <w:rFonts w:ascii="News Gothic MT" w:hAnsi="News Gothic MT"/>
          <w:i/>
          <w:sz w:val="18"/>
          <w:szCs w:val="18"/>
          <w:lang w:val="fr-FR"/>
        </w:rPr>
        <w:t>»</w:t>
      </w:r>
      <w:r w:rsidR="00261A13" w:rsidRPr="00261A13">
        <w:rPr>
          <w:rFonts w:ascii="News Gothic MT" w:hAnsi="News Gothic MT"/>
          <w:sz w:val="18"/>
          <w:szCs w:val="18"/>
        </w:rPr>
        <w:t xml:space="preserve"> de Hans Memling</w:t>
      </w:r>
      <w:r w:rsidR="00261A13">
        <w:rPr>
          <w:noProof/>
        </w:rPr>
        <w:t xml:space="preserve"> </w:t>
      </w:r>
      <w:r w:rsidR="002768FE" w:rsidRPr="00624697">
        <w:rPr>
          <w:rFonts w:ascii="News Gothic MT" w:hAnsi="News Gothic MT"/>
          <w:sz w:val="18"/>
          <w:szCs w:val="18"/>
        </w:rPr>
        <w:t>(1484),</w:t>
      </w:r>
      <w:r w:rsidR="004F5A38" w:rsidRPr="00624697">
        <w:rPr>
          <w:rFonts w:ascii="News Gothic MT" w:hAnsi="News Gothic MT"/>
          <w:sz w:val="18"/>
          <w:szCs w:val="18"/>
        </w:rPr>
        <w:t xml:space="preserve"> </w:t>
      </w:r>
      <w:r w:rsidR="002768FE" w:rsidRPr="00624697">
        <w:rPr>
          <w:rFonts w:ascii="News Gothic MT" w:hAnsi="News Gothic MT"/>
          <w:sz w:val="18"/>
          <w:szCs w:val="18"/>
        </w:rPr>
        <w:t>2011</w:t>
      </w:r>
      <w:r w:rsidR="000D12CA">
        <w:rPr>
          <w:rFonts w:ascii="News Gothic MT" w:hAnsi="News Gothic MT"/>
          <w:sz w:val="18"/>
          <w:szCs w:val="18"/>
        </w:rPr>
        <w:t xml:space="preserve"> ©</w:t>
      </w:r>
      <w:r w:rsidR="00ED6881">
        <w:rPr>
          <w:rFonts w:ascii="News Gothic MT" w:hAnsi="News Gothic MT"/>
          <w:sz w:val="18"/>
          <w:szCs w:val="18"/>
        </w:rPr>
        <w:t xml:space="preserve"> </w:t>
      </w:r>
      <w:r w:rsidR="000D12CA">
        <w:rPr>
          <w:rFonts w:ascii="News Gothic MT" w:hAnsi="News Gothic MT"/>
          <w:sz w:val="18"/>
          <w:szCs w:val="18"/>
        </w:rPr>
        <w:t>VG Bild-Kunst, Bonn 2022</w:t>
      </w:r>
    </w:p>
    <w:p w14:paraId="3E70444F" w14:textId="3B189B1B" w:rsidR="000D12CA" w:rsidRDefault="001A433E" w:rsidP="000D12CA">
      <w:pPr>
        <w:spacing w:line="360" w:lineRule="auto"/>
        <w:ind w:left="567"/>
        <w:rPr>
          <w:rFonts w:ascii="News Gothic MT" w:hAnsi="News Gothic MT"/>
          <w:sz w:val="18"/>
          <w:szCs w:val="18"/>
        </w:rPr>
      </w:pPr>
      <w:r>
        <w:rPr>
          <w:rFonts w:ascii="News Gothic MT" w:hAnsi="News Gothic MT"/>
        </w:rPr>
        <w:t>-</w:t>
      </w:r>
      <w:r w:rsidR="000F190A" w:rsidRPr="000F190A">
        <w:rPr>
          <w:rFonts w:ascii="News Gothic MT" w:hAnsi="News Gothic MT"/>
          <w:sz w:val="18"/>
          <w:szCs w:val="18"/>
        </w:rPr>
        <w:t xml:space="preserve">Jazz </w:t>
      </w:r>
      <w:proofErr w:type="spellStart"/>
      <w:r w:rsidR="000F190A" w:rsidRPr="000F190A">
        <w:rPr>
          <w:rFonts w:ascii="News Gothic MT" w:hAnsi="News Gothic MT"/>
          <w:sz w:val="18"/>
          <w:szCs w:val="18"/>
        </w:rPr>
        <w:t>Quintet</w:t>
      </w:r>
      <w:proofErr w:type="spellEnd"/>
      <w:r w:rsidR="000F190A" w:rsidRPr="000F190A">
        <w:rPr>
          <w:rFonts w:ascii="News Gothic MT" w:hAnsi="News Gothic MT"/>
          <w:sz w:val="18"/>
          <w:szCs w:val="18"/>
        </w:rPr>
        <w:t xml:space="preserve">, Notation 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N</w:t>
      </w:r>
      <w:r w:rsidR="00261A13" w:rsidRPr="00261A13">
        <w:rPr>
          <w:rFonts w:ascii="News Gothic MT" w:hAnsi="News Gothic MT"/>
          <w:sz w:val="18"/>
          <w:szCs w:val="18"/>
          <w:vertAlign w:val="superscript"/>
        </w:rPr>
        <w:t>o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</w:t>
      </w:r>
      <w:r w:rsidR="000F190A" w:rsidRPr="000F190A">
        <w:rPr>
          <w:rFonts w:ascii="News Gothic MT" w:hAnsi="News Gothic MT"/>
          <w:sz w:val="18"/>
          <w:szCs w:val="18"/>
        </w:rPr>
        <w:t xml:space="preserve">4 </w:t>
      </w:r>
      <w:r w:rsidR="00261A13">
        <w:rPr>
          <w:rFonts w:ascii="News Gothic MT" w:hAnsi="News Gothic MT"/>
          <w:sz w:val="18"/>
          <w:szCs w:val="18"/>
        </w:rPr>
        <w:t>du</w:t>
      </w:r>
      <w:r w:rsidR="000F190A" w:rsidRPr="000F190A">
        <w:rPr>
          <w:rFonts w:ascii="News Gothic MT" w:hAnsi="News Gothic MT"/>
          <w:sz w:val="18"/>
          <w:szCs w:val="18"/>
        </w:rPr>
        <w:t xml:space="preserve"> 25/11/2014,</w:t>
      </w:r>
      <w:r>
        <w:t xml:space="preserve"> </w:t>
      </w:r>
      <w:r w:rsidR="000F190A" w:rsidRPr="000F190A">
        <w:rPr>
          <w:rFonts w:ascii="News Gothic MT" w:hAnsi="News Gothic MT"/>
          <w:sz w:val="18"/>
          <w:szCs w:val="18"/>
        </w:rPr>
        <w:t xml:space="preserve">Lukas </w:t>
      </w:r>
      <w:proofErr w:type="spellStart"/>
      <w:r w:rsidR="000F190A" w:rsidRPr="000F190A">
        <w:rPr>
          <w:rFonts w:ascii="News Gothic MT" w:hAnsi="News Gothic MT"/>
          <w:sz w:val="18"/>
          <w:szCs w:val="18"/>
        </w:rPr>
        <w:t>Gabric</w:t>
      </w:r>
      <w:proofErr w:type="spellEnd"/>
      <w:r w:rsidR="000F190A" w:rsidRPr="000F190A">
        <w:rPr>
          <w:rFonts w:ascii="News Gothic MT" w:hAnsi="News Gothic MT"/>
          <w:sz w:val="18"/>
          <w:szCs w:val="18"/>
        </w:rPr>
        <w:t xml:space="preserve"> / Tenor Saxophone, Paolo </w:t>
      </w:r>
      <w:proofErr w:type="spellStart"/>
      <w:r w:rsidR="000F190A" w:rsidRPr="000F190A">
        <w:rPr>
          <w:rFonts w:ascii="News Gothic MT" w:hAnsi="News Gothic MT"/>
          <w:sz w:val="18"/>
          <w:szCs w:val="18"/>
        </w:rPr>
        <w:t>Benedettini</w:t>
      </w:r>
      <w:proofErr w:type="spellEnd"/>
      <w:r w:rsidR="000F190A" w:rsidRPr="000F190A">
        <w:rPr>
          <w:rFonts w:ascii="News Gothic MT" w:hAnsi="News Gothic MT"/>
          <w:sz w:val="18"/>
          <w:szCs w:val="18"/>
        </w:rPr>
        <w:t xml:space="preserve"> / Bass, Jordan Young / Drums, Greg Duncan /Guitar, Reuben Allen / Piano, Coaches </w:t>
      </w:r>
      <w:proofErr w:type="spellStart"/>
      <w:r w:rsidR="000F190A" w:rsidRPr="000F190A">
        <w:rPr>
          <w:rFonts w:ascii="News Gothic MT" w:hAnsi="News Gothic MT"/>
          <w:sz w:val="18"/>
          <w:szCs w:val="18"/>
        </w:rPr>
        <w:t>by</w:t>
      </w:r>
      <w:proofErr w:type="spellEnd"/>
      <w:r w:rsidR="000F190A" w:rsidRPr="000F190A">
        <w:rPr>
          <w:rFonts w:ascii="News Gothic MT" w:hAnsi="News Gothic MT"/>
          <w:sz w:val="18"/>
          <w:szCs w:val="18"/>
        </w:rPr>
        <w:t xml:space="preserve"> Kenny Barron, 2014</w:t>
      </w:r>
      <w:r w:rsidR="00ED6881">
        <w:rPr>
          <w:rFonts w:ascii="News Gothic MT" w:hAnsi="News Gothic MT"/>
          <w:sz w:val="18"/>
          <w:szCs w:val="18"/>
        </w:rPr>
        <w:t xml:space="preserve"> </w:t>
      </w:r>
      <w:r w:rsidR="000D12CA">
        <w:rPr>
          <w:rFonts w:ascii="News Gothic MT" w:hAnsi="News Gothic MT"/>
          <w:sz w:val="18"/>
          <w:szCs w:val="18"/>
        </w:rPr>
        <w:t>©</w:t>
      </w:r>
      <w:r w:rsidR="00ED6881">
        <w:rPr>
          <w:rFonts w:ascii="News Gothic MT" w:hAnsi="News Gothic MT"/>
          <w:sz w:val="18"/>
          <w:szCs w:val="18"/>
        </w:rPr>
        <w:t xml:space="preserve"> </w:t>
      </w:r>
      <w:r w:rsidR="000D12CA">
        <w:rPr>
          <w:rFonts w:ascii="News Gothic MT" w:hAnsi="News Gothic MT"/>
          <w:sz w:val="18"/>
          <w:szCs w:val="18"/>
        </w:rPr>
        <w:t>VG Bild-Kunst, Bonn 2022</w:t>
      </w:r>
    </w:p>
    <w:p w14:paraId="3E9ED5D1" w14:textId="61859A23" w:rsidR="000D12CA" w:rsidRDefault="001A433E" w:rsidP="000D12CA">
      <w:pPr>
        <w:spacing w:line="360" w:lineRule="auto"/>
        <w:ind w:left="567"/>
        <w:rPr>
          <w:rFonts w:ascii="News Gothic MT" w:hAnsi="News Gothic MT"/>
          <w:sz w:val="18"/>
          <w:szCs w:val="18"/>
        </w:rPr>
      </w:pPr>
      <w:r>
        <w:t>-</w:t>
      </w:r>
      <w:proofErr w:type="spellStart"/>
      <w:r w:rsidR="00261A13">
        <w:rPr>
          <w:rFonts w:ascii="News Gothic MT" w:hAnsi="News Gothic MT"/>
          <w:sz w:val="18"/>
          <w:szCs w:val="18"/>
        </w:rPr>
        <w:t>Carrières</w:t>
      </w:r>
      <w:proofErr w:type="spellEnd"/>
      <w:r w:rsidR="00BF1A85" w:rsidRPr="00BF1A85">
        <w:rPr>
          <w:rFonts w:ascii="News Gothic MT" w:hAnsi="News Gothic MT"/>
          <w:sz w:val="18"/>
          <w:szCs w:val="18"/>
        </w:rPr>
        <w:t xml:space="preserve"> </w:t>
      </w:r>
      <w:r w:rsidR="00261A13">
        <w:rPr>
          <w:rFonts w:ascii="News Gothic MT" w:hAnsi="News Gothic MT"/>
          <w:sz w:val="18"/>
          <w:szCs w:val="18"/>
        </w:rPr>
        <w:t xml:space="preserve">des </w:t>
      </w:r>
      <w:proofErr w:type="spellStart"/>
      <w:r w:rsidR="00BF1A85" w:rsidRPr="00BF1A85">
        <w:rPr>
          <w:rFonts w:ascii="News Gothic MT" w:hAnsi="News Gothic MT"/>
          <w:sz w:val="18"/>
          <w:szCs w:val="18"/>
        </w:rPr>
        <w:t>Bibémus</w:t>
      </w:r>
      <w:proofErr w:type="spellEnd"/>
      <w:r w:rsidR="00BF1A85" w:rsidRPr="00BF1A85">
        <w:rPr>
          <w:rFonts w:ascii="News Gothic MT" w:hAnsi="News Gothic MT"/>
          <w:sz w:val="18"/>
          <w:szCs w:val="18"/>
        </w:rPr>
        <w:t>,</w:t>
      </w:r>
      <w:r w:rsidR="00261A13">
        <w:rPr>
          <w:rFonts w:ascii="News Gothic MT" w:hAnsi="News Gothic MT"/>
          <w:sz w:val="18"/>
          <w:szCs w:val="18"/>
        </w:rPr>
        <w:t xml:space="preserve"> </w:t>
      </w:r>
      <w:proofErr w:type="spellStart"/>
      <w:r w:rsidR="00261A13">
        <w:rPr>
          <w:rFonts w:ascii="News Gothic MT" w:hAnsi="News Gothic MT"/>
          <w:sz w:val="18"/>
          <w:szCs w:val="18"/>
        </w:rPr>
        <w:t>esquisse</w:t>
      </w:r>
      <w:proofErr w:type="spellEnd"/>
      <w:r w:rsidR="00261A13" w:rsidRPr="00261A13">
        <w:rPr>
          <w:rFonts w:ascii="News Gothic MT" w:hAnsi="News Gothic MT"/>
          <w:sz w:val="18"/>
          <w:szCs w:val="18"/>
        </w:rPr>
        <w:t xml:space="preserve"> </w:t>
      </w:r>
      <w:proofErr w:type="spellStart"/>
      <w:r w:rsidR="00261A13" w:rsidRPr="00261A13">
        <w:rPr>
          <w:rFonts w:ascii="News Gothic MT" w:hAnsi="News Gothic MT"/>
          <w:sz w:val="18"/>
          <w:szCs w:val="18"/>
        </w:rPr>
        <w:t>N</w:t>
      </w:r>
      <w:r w:rsidR="00261A13" w:rsidRPr="00261A13">
        <w:rPr>
          <w:rFonts w:ascii="News Gothic MT" w:hAnsi="News Gothic MT"/>
          <w:sz w:val="18"/>
          <w:szCs w:val="18"/>
          <w:vertAlign w:val="superscript"/>
        </w:rPr>
        <w:t>o</w:t>
      </w:r>
      <w:proofErr w:type="spellEnd"/>
      <w:r w:rsidR="00BF1A85" w:rsidRPr="00BF1A85">
        <w:rPr>
          <w:rFonts w:ascii="News Gothic MT" w:hAnsi="News Gothic MT"/>
          <w:sz w:val="18"/>
          <w:szCs w:val="18"/>
        </w:rPr>
        <w:t>. 43,</w:t>
      </w:r>
      <w:r w:rsidR="00BF1A85">
        <w:rPr>
          <w:rFonts w:ascii="News Gothic MT" w:hAnsi="News Gothic MT"/>
          <w:sz w:val="18"/>
          <w:szCs w:val="18"/>
        </w:rPr>
        <w:t xml:space="preserve"> </w:t>
      </w:r>
      <w:r w:rsidR="00BF1A85" w:rsidRPr="00BF1A85">
        <w:rPr>
          <w:rFonts w:ascii="News Gothic MT" w:hAnsi="News Gothic MT"/>
          <w:sz w:val="18"/>
          <w:szCs w:val="18"/>
        </w:rPr>
        <w:t>2018</w:t>
      </w:r>
      <w:r w:rsidR="002768FE" w:rsidRPr="002768FE">
        <w:t xml:space="preserve"> </w:t>
      </w:r>
      <w:r w:rsidR="000D12CA">
        <w:rPr>
          <w:rFonts w:ascii="News Gothic MT" w:hAnsi="News Gothic MT"/>
          <w:sz w:val="18"/>
          <w:szCs w:val="18"/>
        </w:rPr>
        <w:t>©</w:t>
      </w:r>
      <w:r w:rsidR="00ED6881">
        <w:rPr>
          <w:rFonts w:ascii="News Gothic MT" w:hAnsi="News Gothic MT"/>
          <w:sz w:val="18"/>
          <w:szCs w:val="18"/>
        </w:rPr>
        <w:t xml:space="preserve"> </w:t>
      </w:r>
      <w:r w:rsidR="000D12CA">
        <w:rPr>
          <w:rFonts w:ascii="News Gothic MT" w:hAnsi="News Gothic MT"/>
          <w:sz w:val="18"/>
          <w:szCs w:val="18"/>
        </w:rPr>
        <w:t>VG Bild-Kunst, Bonn 2022</w:t>
      </w:r>
    </w:p>
    <w:p w14:paraId="5C1301F1" w14:textId="6889D7C7" w:rsidR="004C0759" w:rsidRPr="00AC56D4" w:rsidRDefault="001A433E" w:rsidP="000D12CA">
      <w:pPr>
        <w:spacing w:line="360" w:lineRule="auto"/>
        <w:ind w:left="567"/>
        <w:rPr>
          <w:rFonts w:ascii="News Gothic MT" w:hAnsi="News Gothic MT"/>
          <w:sz w:val="18"/>
          <w:szCs w:val="18"/>
          <w:lang w:val="en-GB"/>
        </w:rPr>
      </w:pPr>
      <w:r w:rsidRPr="00AC56D4">
        <w:rPr>
          <w:lang w:val="en-GB"/>
        </w:rPr>
        <w:t>-</w:t>
      </w:r>
      <w:r w:rsidR="004C0759" w:rsidRPr="00AC56D4">
        <w:rPr>
          <w:rFonts w:ascii="News Gothic MT" w:hAnsi="News Gothic MT"/>
          <w:sz w:val="18"/>
          <w:szCs w:val="18"/>
          <w:lang w:val="en-GB"/>
        </w:rPr>
        <w:t>Walking / Painting I, 2012</w:t>
      </w:r>
      <w:r w:rsidR="00ED6881" w:rsidRPr="00AC56D4">
        <w:rPr>
          <w:rFonts w:ascii="News Gothic MT" w:hAnsi="News Gothic MT"/>
          <w:sz w:val="18"/>
          <w:szCs w:val="18"/>
          <w:lang w:val="en-GB"/>
        </w:rPr>
        <w:t xml:space="preserve"> </w:t>
      </w:r>
      <w:r w:rsidR="000D12CA" w:rsidRPr="00AC56D4">
        <w:rPr>
          <w:rFonts w:ascii="News Gothic MT" w:hAnsi="News Gothic MT"/>
          <w:sz w:val="18"/>
          <w:szCs w:val="18"/>
          <w:lang w:val="en-GB"/>
        </w:rPr>
        <w:t>©</w:t>
      </w:r>
      <w:r w:rsidR="00ED6881" w:rsidRPr="00AC56D4">
        <w:rPr>
          <w:rFonts w:ascii="News Gothic MT" w:hAnsi="News Gothic MT"/>
          <w:sz w:val="18"/>
          <w:szCs w:val="18"/>
          <w:lang w:val="en-GB"/>
        </w:rPr>
        <w:t xml:space="preserve"> </w:t>
      </w:r>
      <w:r w:rsidR="000D12CA" w:rsidRPr="00AC56D4">
        <w:rPr>
          <w:rFonts w:ascii="News Gothic MT" w:hAnsi="News Gothic MT"/>
          <w:sz w:val="18"/>
          <w:szCs w:val="18"/>
          <w:lang w:val="en-GB"/>
        </w:rPr>
        <w:t>VG Bild-Kunst, Bonn 2022</w:t>
      </w:r>
    </w:p>
    <w:p w14:paraId="568B0035" w14:textId="77777777" w:rsidR="004C0759" w:rsidRPr="00AC56D4" w:rsidRDefault="004C0759" w:rsidP="004C0759">
      <w:pPr>
        <w:ind w:firstLine="709"/>
        <w:rPr>
          <w:rFonts w:ascii="News Gothic MT" w:hAnsi="News Gothic MT"/>
          <w:sz w:val="18"/>
          <w:szCs w:val="18"/>
          <w:lang w:val="en-GB"/>
        </w:rPr>
      </w:pPr>
    </w:p>
    <w:p w14:paraId="1D5B1062" w14:textId="247CDB11" w:rsidR="00F22BCC" w:rsidRPr="00AC56D4" w:rsidRDefault="00F22BCC" w:rsidP="001D4154">
      <w:pPr>
        <w:spacing w:line="360" w:lineRule="auto"/>
        <w:ind w:left="567"/>
        <w:rPr>
          <w:rFonts w:ascii="News Gothic MT" w:hAnsi="News Gothic MT"/>
          <w:color w:val="FF0000"/>
          <w:sz w:val="18"/>
          <w:szCs w:val="18"/>
          <w:lang w:val="en-GB"/>
        </w:rPr>
      </w:pPr>
    </w:p>
    <w:p w14:paraId="1297ADF0" w14:textId="77777777" w:rsidR="008A7CBB" w:rsidRPr="00AC56D4" w:rsidRDefault="008A7CBB" w:rsidP="001A433E">
      <w:pPr>
        <w:spacing w:line="360" w:lineRule="auto"/>
        <w:contextualSpacing/>
        <w:rPr>
          <w:rFonts w:ascii="News Gothic MT" w:hAnsi="News Gothic MT"/>
          <w:sz w:val="18"/>
          <w:szCs w:val="18"/>
          <w:lang w:val="en-GB"/>
        </w:rPr>
      </w:pPr>
    </w:p>
    <w:sectPr w:rsidR="008A7CBB" w:rsidRPr="00AC56D4" w:rsidSect="00CE076C">
      <w:headerReference w:type="default" r:id="rId9"/>
      <w:pgSz w:w="11906" w:h="16838"/>
      <w:pgMar w:top="1071" w:right="2975" w:bottom="14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6DF9" w14:textId="77777777" w:rsidR="002070C2" w:rsidRDefault="002070C2" w:rsidP="00676358">
      <w:r>
        <w:separator/>
      </w:r>
    </w:p>
  </w:endnote>
  <w:endnote w:type="continuationSeparator" w:id="0">
    <w:p w14:paraId="6854C0B7" w14:textId="77777777" w:rsidR="002070C2" w:rsidRDefault="002070C2" w:rsidP="0067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6A82" w14:textId="77777777" w:rsidR="002070C2" w:rsidRDefault="002070C2" w:rsidP="00676358">
      <w:r>
        <w:separator/>
      </w:r>
    </w:p>
  </w:footnote>
  <w:footnote w:type="continuationSeparator" w:id="0">
    <w:p w14:paraId="1E26D2F9" w14:textId="77777777" w:rsidR="002070C2" w:rsidRDefault="002070C2" w:rsidP="0067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444D" w14:textId="77777777" w:rsidR="00B64F82" w:rsidRPr="006E1095" w:rsidRDefault="00DB785A" w:rsidP="00AD29AA">
    <w:pPr>
      <w:spacing w:line="360" w:lineRule="auto"/>
      <w:ind w:firstLine="567"/>
      <w:contextualSpacing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FA9CB" wp14:editId="6BE1CDB9">
              <wp:simplePos x="0" y="0"/>
              <wp:positionH relativeFrom="column">
                <wp:posOffset>5109845</wp:posOffset>
              </wp:positionH>
              <wp:positionV relativeFrom="paragraph">
                <wp:posOffset>368935</wp:posOffset>
              </wp:positionV>
              <wp:extent cx="1626235" cy="1384935"/>
              <wp:effectExtent l="13970" t="6985" r="762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E8F7F" w14:textId="77777777" w:rsidR="00B64F82" w:rsidRDefault="00B64F82" w:rsidP="00AD29AA">
                          <w:pPr>
                            <w:widowControl w:val="0"/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</w:pPr>
                          <w:r w:rsidRPr="002014F6"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  <w:t xml:space="preserve">Stiftung Saarländischer </w:t>
                          </w:r>
                          <w:r w:rsidRPr="002014F6"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  <w:br/>
                            <w:t>Kulturbesitz</w:t>
                          </w:r>
                        </w:p>
                        <w:p w14:paraId="3FE3E71C" w14:textId="77777777" w:rsidR="00B64F82" w:rsidRDefault="00B64F82" w:rsidP="00AD29AA">
                          <w:pPr>
                            <w:widowControl w:val="0"/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</w:pPr>
                        </w:p>
                        <w:p w14:paraId="2525ED46" w14:textId="77777777" w:rsidR="00B64F82" w:rsidRDefault="00B64F82" w:rsidP="00AD29AA">
                          <w:pPr>
                            <w:widowControl w:val="0"/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  <w:t>Pressereferat</w:t>
                          </w:r>
                        </w:p>
                        <w:p w14:paraId="3B0C5093" w14:textId="77777777" w:rsidR="00B64F82" w:rsidRPr="0086501A" w:rsidRDefault="00B64F82" w:rsidP="00AD29AA">
                          <w:pPr>
                            <w:widowControl w:val="0"/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ews Gothic MT" w:hAnsi="News Gothic MT"/>
                              <w:b/>
                              <w:sz w:val="13"/>
                              <w:szCs w:val="13"/>
                            </w:rPr>
                            <w:t>Service Communication</w:t>
                          </w:r>
                        </w:p>
                        <w:p w14:paraId="627BEF71" w14:textId="77777777" w:rsidR="00B64F82" w:rsidRDefault="00B64F82" w:rsidP="00AD29AA">
                          <w:pPr>
                            <w:widowControl w:val="0"/>
                            <w:spacing w:line="180" w:lineRule="exact"/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</w:pPr>
                        </w:p>
                        <w:p w14:paraId="479DAC4D" w14:textId="1311A682" w:rsidR="00B64F82" w:rsidRPr="002014F6" w:rsidRDefault="00B64F82" w:rsidP="00AD29AA">
                          <w:pPr>
                            <w:widowControl w:val="0"/>
                            <w:spacing w:line="180" w:lineRule="exact"/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Bismarckstra</w:t>
                          </w:r>
                          <w:r w:rsidR="00AD2B88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ss</w:t>
                          </w:r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e</w:t>
                          </w:r>
                          <w:proofErr w:type="spellEnd"/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 xml:space="preserve"> 11-19</w:t>
                          </w:r>
                        </w:p>
                        <w:p w14:paraId="06E7CF2E" w14:textId="348DFFD7" w:rsidR="00B64F82" w:rsidRPr="002014F6" w:rsidRDefault="00EA52CD" w:rsidP="00AD29AA">
                          <w:pPr>
                            <w:widowControl w:val="0"/>
                            <w:spacing w:line="180" w:lineRule="exact"/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D- 66111 Sa</w:t>
                          </w:r>
                          <w:r w:rsidR="00894100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arbrücken</w:t>
                          </w:r>
                        </w:p>
                        <w:p w14:paraId="0603DCF3" w14:textId="417F3B7F" w:rsidR="00B64F82" w:rsidRPr="002014F6" w:rsidRDefault="00B64F82" w:rsidP="00AD29AA">
                          <w:pPr>
                            <w:widowControl w:val="0"/>
                            <w:spacing w:line="180" w:lineRule="exact"/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T</w:t>
                          </w:r>
                          <w:r w:rsidR="00EA52CD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é</w:t>
                          </w:r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l</w:t>
                          </w:r>
                          <w:proofErr w:type="spellEnd"/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. +49 (0)681.9964-222</w:t>
                          </w:r>
                          <w:r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 xml:space="preserve"> / -270</w:t>
                          </w:r>
                        </w:p>
                        <w:p w14:paraId="5D400375" w14:textId="77777777" w:rsidR="00B64F82" w:rsidRPr="002014F6" w:rsidRDefault="00B64F82" w:rsidP="00AD29AA">
                          <w:pPr>
                            <w:widowControl w:val="0"/>
                            <w:spacing w:line="180" w:lineRule="exact"/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</w:pPr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Fax +49 (0)681.9964-248</w:t>
                          </w:r>
                        </w:p>
                        <w:p w14:paraId="7BD18DA5" w14:textId="77777777" w:rsidR="00B64F82" w:rsidRPr="002014F6" w:rsidRDefault="00B64F82" w:rsidP="00AD29AA">
                          <w:pPr>
                            <w:widowControl w:val="0"/>
                            <w:spacing w:line="180" w:lineRule="exact"/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</w:pPr>
                          <w:r w:rsidRPr="002014F6">
                            <w:rPr>
                              <w:rFonts w:ascii="News Gothic MT" w:hAnsi="News Gothic MT"/>
                              <w:sz w:val="13"/>
                              <w:szCs w:val="13"/>
                            </w:rPr>
                            <w:t>pr@kulturbesitz.de</w:t>
                          </w:r>
                        </w:p>
                        <w:p w14:paraId="3133F398" w14:textId="77777777" w:rsidR="00B64F82" w:rsidRDefault="00B64F82" w:rsidP="00AD29AA"/>
                        <w:p w14:paraId="3114E36A" w14:textId="77777777" w:rsidR="00B64F82" w:rsidRDefault="00B64F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8BFA9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2.35pt;margin-top:29.05pt;width:128.0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" strokecolor="white [3212]">
              <v:textbox>
                <w:txbxContent>
                  <w:p w14:paraId="6B4E8F7F" w14:textId="77777777" w:rsidR="00B64F82" w:rsidRDefault="00B64F82" w:rsidP="00AD29AA">
                    <w:pPr>
                      <w:widowControl w:val="0"/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</w:pPr>
                    <w:r w:rsidRPr="002014F6"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  <w:t xml:space="preserve">Stiftung Saarländischer </w:t>
                    </w:r>
                    <w:r w:rsidRPr="002014F6"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  <w:br/>
                      <w:t>Kulturbesitz</w:t>
                    </w:r>
                  </w:p>
                  <w:p w14:paraId="3FE3E71C" w14:textId="77777777" w:rsidR="00B64F82" w:rsidRDefault="00B64F82" w:rsidP="00AD29AA">
                    <w:pPr>
                      <w:widowControl w:val="0"/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</w:pPr>
                  </w:p>
                  <w:p w14:paraId="2525ED46" w14:textId="77777777" w:rsidR="00B64F82" w:rsidRDefault="00B64F82" w:rsidP="00AD29AA">
                    <w:pPr>
                      <w:widowControl w:val="0"/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  <w:t>Pressereferat</w:t>
                    </w:r>
                  </w:p>
                  <w:p w14:paraId="3B0C5093" w14:textId="77777777" w:rsidR="00B64F82" w:rsidRPr="0086501A" w:rsidRDefault="00B64F82" w:rsidP="00AD29AA">
                    <w:pPr>
                      <w:widowControl w:val="0"/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News Gothic MT" w:hAnsi="News Gothic MT"/>
                        <w:b/>
                        <w:sz w:val="13"/>
                        <w:szCs w:val="13"/>
                      </w:rPr>
                      <w:t>Service Communication</w:t>
                    </w:r>
                  </w:p>
                  <w:p w14:paraId="627BEF71" w14:textId="77777777" w:rsidR="00B64F82" w:rsidRDefault="00B64F82" w:rsidP="00AD29AA">
                    <w:pPr>
                      <w:widowControl w:val="0"/>
                      <w:spacing w:line="180" w:lineRule="exact"/>
                      <w:rPr>
                        <w:rFonts w:ascii="News Gothic MT" w:hAnsi="News Gothic MT"/>
                        <w:sz w:val="13"/>
                        <w:szCs w:val="13"/>
                      </w:rPr>
                    </w:pPr>
                  </w:p>
                  <w:p w14:paraId="479DAC4D" w14:textId="1311A682" w:rsidR="00B64F82" w:rsidRPr="002014F6" w:rsidRDefault="00B64F82" w:rsidP="00AD29AA">
                    <w:pPr>
                      <w:widowControl w:val="0"/>
                      <w:spacing w:line="180" w:lineRule="exact"/>
                      <w:rPr>
                        <w:rFonts w:ascii="News Gothic MT" w:hAnsi="News Gothic MT"/>
                        <w:sz w:val="13"/>
                        <w:szCs w:val="13"/>
                      </w:rPr>
                    </w:pPr>
                    <w:proofErr w:type="spellStart"/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Bismarckstra</w:t>
                    </w:r>
                    <w:r w:rsidR="00AD2B88">
                      <w:rPr>
                        <w:rFonts w:ascii="News Gothic MT" w:hAnsi="News Gothic MT"/>
                        <w:sz w:val="13"/>
                        <w:szCs w:val="13"/>
                      </w:rPr>
                      <w:t>ss</w:t>
                    </w:r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e</w:t>
                    </w:r>
                    <w:proofErr w:type="spellEnd"/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 xml:space="preserve"> 11-19</w:t>
                    </w:r>
                  </w:p>
                  <w:p w14:paraId="06E7CF2E" w14:textId="348DFFD7" w:rsidR="00B64F82" w:rsidRPr="002014F6" w:rsidRDefault="00EA52CD" w:rsidP="00AD29AA">
                    <w:pPr>
                      <w:widowControl w:val="0"/>
                      <w:spacing w:line="180" w:lineRule="exact"/>
                      <w:rPr>
                        <w:rFonts w:ascii="News Gothic MT" w:hAnsi="News Gothic MT"/>
                        <w:sz w:val="13"/>
                        <w:szCs w:val="13"/>
                      </w:rPr>
                    </w:pPr>
                    <w:r>
                      <w:rPr>
                        <w:rFonts w:ascii="News Gothic MT" w:hAnsi="News Gothic MT"/>
                        <w:sz w:val="13"/>
                        <w:szCs w:val="13"/>
                      </w:rPr>
                      <w:t>D- 66111 Sa</w:t>
                    </w:r>
                    <w:r w:rsidR="00894100">
                      <w:rPr>
                        <w:rFonts w:ascii="News Gothic MT" w:hAnsi="News Gothic MT"/>
                        <w:sz w:val="13"/>
                        <w:szCs w:val="13"/>
                      </w:rPr>
                      <w:t>arbrücken</w:t>
                    </w:r>
                  </w:p>
                  <w:p w14:paraId="0603DCF3" w14:textId="417F3B7F" w:rsidR="00B64F82" w:rsidRPr="002014F6" w:rsidRDefault="00B64F82" w:rsidP="00AD29AA">
                    <w:pPr>
                      <w:widowControl w:val="0"/>
                      <w:spacing w:line="180" w:lineRule="exact"/>
                      <w:rPr>
                        <w:rFonts w:ascii="News Gothic MT" w:hAnsi="News Gothic MT"/>
                        <w:sz w:val="13"/>
                        <w:szCs w:val="13"/>
                      </w:rPr>
                    </w:pPr>
                    <w:proofErr w:type="spellStart"/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T</w:t>
                    </w:r>
                    <w:r w:rsidR="00EA52CD">
                      <w:rPr>
                        <w:rFonts w:ascii="News Gothic MT" w:hAnsi="News Gothic MT"/>
                        <w:sz w:val="13"/>
                        <w:szCs w:val="13"/>
                      </w:rPr>
                      <w:t>é</w:t>
                    </w:r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l</w:t>
                    </w:r>
                    <w:proofErr w:type="spellEnd"/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. +49 (0)681.9964-222</w:t>
                    </w:r>
                    <w:r>
                      <w:rPr>
                        <w:rFonts w:ascii="News Gothic MT" w:hAnsi="News Gothic MT"/>
                        <w:sz w:val="13"/>
                        <w:szCs w:val="13"/>
                      </w:rPr>
                      <w:t xml:space="preserve"> / -270</w:t>
                    </w:r>
                  </w:p>
                  <w:p w14:paraId="5D400375" w14:textId="77777777" w:rsidR="00B64F82" w:rsidRPr="002014F6" w:rsidRDefault="00B64F82" w:rsidP="00AD29AA">
                    <w:pPr>
                      <w:widowControl w:val="0"/>
                      <w:spacing w:line="180" w:lineRule="exact"/>
                      <w:rPr>
                        <w:rFonts w:ascii="News Gothic MT" w:hAnsi="News Gothic MT"/>
                        <w:sz w:val="13"/>
                        <w:szCs w:val="13"/>
                      </w:rPr>
                    </w:pPr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Fax +49 (0)681.9964-248</w:t>
                    </w:r>
                  </w:p>
                  <w:p w14:paraId="7BD18DA5" w14:textId="77777777" w:rsidR="00B64F82" w:rsidRPr="002014F6" w:rsidRDefault="00B64F82" w:rsidP="00AD29AA">
                    <w:pPr>
                      <w:widowControl w:val="0"/>
                      <w:spacing w:line="180" w:lineRule="exact"/>
                      <w:rPr>
                        <w:rFonts w:ascii="News Gothic MT" w:hAnsi="News Gothic MT"/>
                        <w:sz w:val="13"/>
                        <w:szCs w:val="13"/>
                      </w:rPr>
                    </w:pPr>
                    <w:r w:rsidRPr="002014F6">
                      <w:rPr>
                        <w:rFonts w:ascii="News Gothic MT" w:hAnsi="News Gothic MT"/>
                        <w:sz w:val="13"/>
                        <w:szCs w:val="13"/>
                      </w:rPr>
                      <w:t>pr@kulturbesitz.de</w:t>
                    </w:r>
                  </w:p>
                  <w:p w14:paraId="3133F398" w14:textId="77777777" w:rsidR="00B64F82" w:rsidRDefault="00B64F82" w:rsidP="00AD29AA"/>
                  <w:p w14:paraId="3114E36A" w14:textId="77777777" w:rsidR="00B64F82" w:rsidRDefault="00B64F82"/>
                </w:txbxContent>
              </v:textbox>
            </v:shape>
          </w:pict>
        </mc:Fallback>
      </mc:AlternateContent>
    </w:r>
    <w:r w:rsidR="00B64F82" w:rsidRPr="00AD29AA">
      <w:rPr>
        <w:rFonts w:ascii="Arial" w:hAnsi="Arial" w:cs="Arial"/>
        <w:noProof/>
        <w:sz w:val="20"/>
      </w:rPr>
      <w:drawing>
        <wp:inline distT="0" distB="0" distL="0" distR="0" wp14:anchorId="509E3182" wp14:editId="5FDE3971">
          <wp:extent cx="3942837" cy="1610427"/>
          <wp:effectExtent l="19050" t="0" r="513" b="0"/>
          <wp:docPr id="3" name="Grafik 1" descr="SSK_SLM_HL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_SLM_HL_SW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49393" cy="16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32647" w14:textId="77777777" w:rsidR="00B64F82" w:rsidRDefault="00B64F82" w:rsidP="00AD29AA">
    <w:pPr>
      <w:spacing w:line="276" w:lineRule="auto"/>
      <w:ind w:firstLine="540"/>
      <w:contextualSpacing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C755D"/>
    <w:multiLevelType w:val="hybridMultilevel"/>
    <w:tmpl w:val="8BA6FD08"/>
    <w:lvl w:ilvl="0" w:tplc="3B7A01FC">
      <w:numFmt w:val="bullet"/>
      <w:lvlText w:val="-"/>
      <w:lvlJc w:val="left"/>
      <w:pPr>
        <w:ind w:left="899" w:hanging="360"/>
      </w:pPr>
      <w:rPr>
        <w:rFonts w:ascii="News Gothic MT" w:eastAsia="Times New Roman" w:hAnsi="News Gothic M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435D1C32"/>
    <w:multiLevelType w:val="hybridMultilevel"/>
    <w:tmpl w:val="71F88F90"/>
    <w:lvl w:ilvl="0" w:tplc="30A2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D1EEB"/>
    <w:multiLevelType w:val="hybridMultilevel"/>
    <w:tmpl w:val="40623E5A"/>
    <w:lvl w:ilvl="0" w:tplc="16646E6A">
      <w:numFmt w:val="bullet"/>
      <w:lvlText w:val="-"/>
      <w:lvlJc w:val="left"/>
      <w:pPr>
        <w:ind w:left="899" w:hanging="360"/>
      </w:pPr>
      <w:rPr>
        <w:rFonts w:ascii="News Gothic MT" w:eastAsia="Times New Roman" w:hAnsi="News Gothic M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A0"/>
    <w:rsid w:val="000000E4"/>
    <w:rsid w:val="000072C5"/>
    <w:rsid w:val="000115DB"/>
    <w:rsid w:val="00012F10"/>
    <w:rsid w:val="000131D7"/>
    <w:rsid w:val="0001349D"/>
    <w:rsid w:val="00015846"/>
    <w:rsid w:val="00015A9C"/>
    <w:rsid w:val="0001726E"/>
    <w:rsid w:val="0001737A"/>
    <w:rsid w:val="000173D5"/>
    <w:rsid w:val="000176FA"/>
    <w:rsid w:val="000206DA"/>
    <w:rsid w:val="000237FB"/>
    <w:rsid w:val="00023D4E"/>
    <w:rsid w:val="00025189"/>
    <w:rsid w:val="000276A9"/>
    <w:rsid w:val="00027746"/>
    <w:rsid w:val="00032B12"/>
    <w:rsid w:val="000354C6"/>
    <w:rsid w:val="00037CA1"/>
    <w:rsid w:val="00040D80"/>
    <w:rsid w:val="000418E7"/>
    <w:rsid w:val="000435B4"/>
    <w:rsid w:val="000438FD"/>
    <w:rsid w:val="00043984"/>
    <w:rsid w:val="00045277"/>
    <w:rsid w:val="00045D86"/>
    <w:rsid w:val="00046B13"/>
    <w:rsid w:val="00046EBD"/>
    <w:rsid w:val="00047252"/>
    <w:rsid w:val="00047E6C"/>
    <w:rsid w:val="00052AEB"/>
    <w:rsid w:val="00052FA8"/>
    <w:rsid w:val="00055608"/>
    <w:rsid w:val="000558EA"/>
    <w:rsid w:val="000565DA"/>
    <w:rsid w:val="00056B30"/>
    <w:rsid w:val="00060B33"/>
    <w:rsid w:val="00065451"/>
    <w:rsid w:val="0006622C"/>
    <w:rsid w:val="000704C7"/>
    <w:rsid w:val="00071C16"/>
    <w:rsid w:val="00071C28"/>
    <w:rsid w:val="00073FA3"/>
    <w:rsid w:val="00074156"/>
    <w:rsid w:val="00074C26"/>
    <w:rsid w:val="000752A5"/>
    <w:rsid w:val="0007581D"/>
    <w:rsid w:val="0008066C"/>
    <w:rsid w:val="0008078E"/>
    <w:rsid w:val="00081505"/>
    <w:rsid w:val="00081BF3"/>
    <w:rsid w:val="000832E5"/>
    <w:rsid w:val="000865D0"/>
    <w:rsid w:val="00092D08"/>
    <w:rsid w:val="000941F1"/>
    <w:rsid w:val="0009749C"/>
    <w:rsid w:val="0009754B"/>
    <w:rsid w:val="000977E4"/>
    <w:rsid w:val="000A389E"/>
    <w:rsid w:val="000B1B4C"/>
    <w:rsid w:val="000B36FE"/>
    <w:rsid w:val="000B7F2E"/>
    <w:rsid w:val="000C0B9A"/>
    <w:rsid w:val="000C1104"/>
    <w:rsid w:val="000C29AD"/>
    <w:rsid w:val="000C3D91"/>
    <w:rsid w:val="000C491A"/>
    <w:rsid w:val="000C4A49"/>
    <w:rsid w:val="000C4AF1"/>
    <w:rsid w:val="000C5293"/>
    <w:rsid w:val="000C5AE4"/>
    <w:rsid w:val="000D02DD"/>
    <w:rsid w:val="000D12CA"/>
    <w:rsid w:val="000D1381"/>
    <w:rsid w:val="000D15D1"/>
    <w:rsid w:val="000D1CC2"/>
    <w:rsid w:val="000D219F"/>
    <w:rsid w:val="000D3D14"/>
    <w:rsid w:val="000D62F7"/>
    <w:rsid w:val="000E290A"/>
    <w:rsid w:val="000E2CA6"/>
    <w:rsid w:val="000E4F75"/>
    <w:rsid w:val="000E7C27"/>
    <w:rsid w:val="000F031C"/>
    <w:rsid w:val="000F190A"/>
    <w:rsid w:val="000F3944"/>
    <w:rsid w:val="000F3F9A"/>
    <w:rsid w:val="000F4745"/>
    <w:rsid w:val="000F4C54"/>
    <w:rsid w:val="000F6420"/>
    <w:rsid w:val="000F77AD"/>
    <w:rsid w:val="0010074C"/>
    <w:rsid w:val="00102D14"/>
    <w:rsid w:val="00103C46"/>
    <w:rsid w:val="00104911"/>
    <w:rsid w:val="00104B12"/>
    <w:rsid w:val="00104DC4"/>
    <w:rsid w:val="001054F2"/>
    <w:rsid w:val="001066FE"/>
    <w:rsid w:val="00107781"/>
    <w:rsid w:val="001103DE"/>
    <w:rsid w:val="00111B86"/>
    <w:rsid w:val="00113980"/>
    <w:rsid w:val="00116D3B"/>
    <w:rsid w:val="001179CF"/>
    <w:rsid w:val="001225C3"/>
    <w:rsid w:val="0012516F"/>
    <w:rsid w:val="00133273"/>
    <w:rsid w:val="00134E8A"/>
    <w:rsid w:val="00136C85"/>
    <w:rsid w:val="00140FCF"/>
    <w:rsid w:val="0014270D"/>
    <w:rsid w:val="00143514"/>
    <w:rsid w:val="001473A0"/>
    <w:rsid w:val="0015060B"/>
    <w:rsid w:val="0015069D"/>
    <w:rsid w:val="001531F4"/>
    <w:rsid w:val="00157E01"/>
    <w:rsid w:val="0016060B"/>
    <w:rsid w:val="00160F70"/>
    <w:rsid w:val="001617CB"/>
    <w:rsid w:val="00166439"/>
    <w:rsid w:val="001667CB"/>
    <w:rsid w:val="00170B54"/>
    <w:rsid w:val="00175126"/>
    <w:rsid w:val="00175355"/>
    <w:rsid w:val="00175617"/>
    <w:rsid w:val="00177B55"/>
    <w:rsid w:val="00181FB7"/>
    <w:rsid w:val="00182762"/>
    <w:rsid w:val="00183D0A"/>
    <w:rsid w:val="00187966"/>
    <w:rsid w:val="00190359"/>
    <w:rsid w:val="001913FF"/>
    <w:rsid w:val="00195A10"/>
    <w:rsid w:val="001A433E"/>
    <w:rsid w:val="001A504E"/>
    <w:rsid w:val="001A72F7"/>
    <w:rsid w:val="001B0F71"/>
    <w:rsid w:val="001B33FE"/>
    <w:rsid w:val="001B7E02"/>
    <w:rsid w:val="001C0879"/>
    <w:rsid w:val="001C2F80"/>
    <w:rsid w:val="001C339D"/>
    <w:rsid w:val="001C4854"/>
    <w:rsid w:val="001D0710"/>
    <w:rsid w:val="001D21B6"/>
    <w:rsid w:val="001D4088"/>
    <w:rsid w:val="001D4154"/>
    <w:rsid w:val="001D5339"/>
    <w:rsid w:val="001D58F2"/>
    <w:rsid w:val="001D5A32"/>
    <w:rsid w:val="001D6499"/>
    <w:rsid w:val="001E05FE"/>
    <w:rsid w:val="001E0A28"/>
    <w:rsid w:val="001E0E4A"/>
    <w:rsid w:val="001E7B59"/>
    <w:rsid w:val="001F247B"/>
    <w:rsid w:val="001F3CC2"/>
    <w:rsid w:val="001F3DE1"/>
    <w:rsid w:val="001F4549"/>
    <w:rsid w:val="001F6F06"/>
    <w:rsid w:val="002024C1"/>
    <w:rsid w:val="00207056"/>
    <w:rsid w:val="002070C2"/>
    <w:rsid w:val="00212DF0"/>
    <w:rsid w:val="00213245"/>
    <w:rsid w:val="00213FE2"/>
    <w:rsid w:val="002144CF"/>
    <w:rsid w:val="0021636C"/>
    <w:rsid w:val="00217228"/>
    <w:rsid w:val="00220764"/>
    <w:rsid w:val="0022077F"/>
    <w:rsid w:val="0022146F"/>
    <w:rsid w:val="00222791"/>
    <w:rsid w:val="00223C26"/>
    <w:rsid w:val="002265DB"/>
    <w:rsid w:val="00226C82"/>
    <w:rsid w:val="002352F5"/>
    <w:rsid w:val="00235DFA"/>
    <w:rsid w:val="00236D19"/>
    <w:rsid w:val="00237496"/>
    <w:rsid w:val="00237C05"/>
    <w:rsid w:val="00237E68"/>
    <w:rsid w:val="00240F47"/>
    <w:rsid w:val="002419F7"/>
    <w:rsid w:val="00241A80"/>
    <w:rsid w:val="00242641"/>
    <w:rsid w:val="0024298E"/>
    <w:rsid w:val="00244B31"/>
    <w:rsid w:val="00245D4B"/>
    <w:rsid w:val="00245F91"/>
    <w:rsid w:val="00254277"/>
    <w:rsid w:val="00256A41"/>
    <w:rsid w:val="00256F9C"/>
    <w:rsid w:val="00260ECE"/>
    <w:rsid w:val="00261A13"/>
    <w:rsid w:val="002642CE"/>
    <w:rsid w:val="0026458A"/>
    <w:rsid w:val="00265475"/>
    <w:rsid w:val="00266426"/>
    <w:rsid w:val="0026776F"/>
    <w:rsid w:val="00270D26"/>
    <w:rsid w:val="00274604"/>
    <w:rsid w:val="002768FE"/>
    <w:rsid w:val="0028681F"/>
    <w:rsid w:val="00286ACF"/>
    <w:rsid w:val="002870EA"/>
    <w:rsid w:val="00287122"/>
    <w:rsid w:val="002969A5"/>
    <w:rsid w:val="002A18F1"/>
    <w:rsid w:val="002A1C84"/>
    <w:rsid w:val="002A1D59"/>
    <w:rsid w:val="002A25E1"/>
    <w:rsid w:val="002A269D"/>
    <w:rsid w:val="002A2B5A"/>
    <w:rsid w:val="002A4C8D"/>
    <w:rsid w:val="002A53F6"/>
    <w:rsid w:val="002A6794"/>
    <w:rsid w:val="002A6BDC"/>
    <w:rsid w:val="002B1513"/>
    <w:rsid w:val="002B1F5A"/>
    <w:rsid w:val="002B34D3"/>
    <w:rsid w:val="002B39ED"/>
    <w:rsid w:val="002B3E99"/>
    <w:rsid w:val="002C1E61"/>
    <w:rsid w:val="002D6B44"/>
    <w:rsid w:val="002D6EF3"/>
    <w:rsid w:val="002D72A3"/>
    <w:rsid w:val="002E20C6"/>
    <w:rsid w:val="002E229B"/>
    <w:rsid w:val="002E43E3"/>
    <w:rsid w:val="002E5E59"/>
    <w:rsid w:val="002E6616"/>
    <w:rsid w:val="002F184D"/>
    <w:rsid w:val="002F1D71"/>
    <w:rsid w:val="002F6309"/>
    <w:rsid w:val="002F63B0"/>
    <w:rsid w:val="002F6BB9"/>
    <w:rsid w:val="002F7204"/>
    <w:rsid w:val="0030428D"/>
    <w:rsid w:val="003103A3"/>
    <w:rsid w:val="00314E10"/>
    <w:rsid w:val="00317B05"/>
    <w:rsid w:val="0032430C"/>
    <w:rsid w:val="00324E9C"/>
    <w:rsid w:val="00325992"/>
    <w:rsid w:val="00330824"/>
    <w:rsid w:val="00335795"/>
    <w:rsid w:val="003362F9"/>
    <w:rsid w:val="00341319"/>
    <w:rsid w:val="00341459"/>
    <w:rsid w:val="00341DEE"/>
    <w:rsid w:val="0034540B"/>
    <w:rsid w:val="003455F4"/>
    <w:rsid w:val="00351238"/>
    <w:rsid w:val="00352282"/>
    <w:rsid w:val="00356B5B"/>
    <w:rsid w:val="003577DA"/>
    <w:rsid w:val="003616E9"/>
    <w:rsid w:val="0036227C"/>
    <w:rsid w:val="00362E97"/>
    <w:rsid w:val="0036340B"/>
    <w:rsid w:val="0036478B"/>
    <w:rsid w:val="00365796"/>
    <w:rsid w:val="00366687"/>
    <w:rsid w:val="00371002"/>
    <w:rsid w:val="00371B7E"/>
    <w:rsid w:val="00371D23"/>
    <w:rsid w:val="00374E8E"/>
    <w:rsid w:val="003771BD"/>
    <w:rsid w:val="00380A81"/>
    <w:rsid w:val="0038173B"/>
    <w:rsid w:val="00382994"/>
    <w:rsid w:val="00385CC0"/>
    <w:rsid w:val="00385D78"/>
    <w:rsid w:val="00386D76"/>
    <w:rsid w:val="00390CC5"/>
    <w:rsid w:val="00395706"/>
    <w:rsid w:val="003A17F5"/>
    <w:rsid w:val="003A2059"/>
    <w:rsid w:val="003A28F9"/>
    <w:rsid w:val="003A2D4A"/>
    <w:rsid w:val="003A3696"/>
    <w:rsid w:val="003A38E2"/>
    <w:rsid w:val="003A3C3A"/>
    <w:rsid w:val="003A6AA3"/>
    <w:rsid w:val="003B12A5"/>
    <w:rsid w:val="003B41DC"/>
    <w:rsid w:val="003B5EAC"/>
    <w:rsid w:val="003B6C02"/>
    <w:rsid w:val="003C169E"/>
    <w:rsid w:val="003C3AA3"/>
    <w:rsid w:val="003C4166"/>
    <w:rsid w:val="003C6889"/>
    <w:rsid w:val="003D0591"/>
    <w:rsid w:val="003D2DA5"/>
    <w:rsid w:val="003D6EB3"/>
    <w:rsid w:val="003E22C6"/>
    <w:rsid w:val="003E2F7B"/>
    <w:rsid w:val="003E4C51"/>
    <w:rsid w:val="003E530A"/>
    <w:rsid w:val="003E5977"/>
    <w:rsid w:val="003E5D4A"/>
    <w:rsid w:val="003E6ED8"/>
    <w:rsid w:val="003E79C1"/>
    <w:rsid w:val="003F3AE4"/>
    <w:rsid w:val="003F451C"/>
    <w:rsid w:val="003F73D5"/>
    <w:rsid w:val="003F7C2D"/>
    <w:rsid w:val="00400BBB"/>
    <w:rsid w:val="00401B3F"/>
    <w:rsid w:val="00401CE6"/>
    <w:rsid w:val="00404264"/>
    <w:rsid w:val="0040639D"/>
    <w:rsid w:val="004077B1"/>
    <w:rsid w:val="0041067F"/>
    <w:rsid w:val="00410D9C"/>
    <w:rsid w:val="004115E5"/>
    <w:rsid w:val="00412464"/>
    <w:rsid w:val="00412C58"/>
    <w:rsid w:val="004202F5"/>
    <w:rsid w:val="00420BA5"/>
    <w:rsid w:val="00421344"/>
    <w:rsid w:val="0042451D"/>
    <w:rsid w:val="004250FD"/>
    <w:rsid w:val="004254B1"/>
    <w:rsid w:val="0042687C"/>
    <w:rsid w:val="0042692F"/>
    <w:rsid w:val="00432D90"/>
    <w:rsid w:val="00433CCB"/>
    <w:rsid w:val="00435A03"/>
    <w:rsid w:val="00435AD8"/>
    <w:rsid w:val="00444599"/>
    <w:rsid w:val="00450B2C"/>
    <w:rsid w:val="00454054"/>
    <w:rsid w:val="00470404"/>
    <w:rsid w:val="0047252A"/>
    <w:rsid w:val="00474793"/>
    <w:rsid w:val="0047497A"/>
    <w:rsid w:val="0047696B"/>
    <w:rsid w:val="004831D1"/>
    <w:rsid w:val="004938AB"/>
    <w:rsid w:val="0049425C"/>
    <w:rsid w:val="00494796"/>
    <w:rsid w:val="00495365"/>
    <w:rsid w:val="004975C6"/>
    <w:rsid w:val="004A003E"/>
    <w:rsid w:val="004A00EB"/>
    <w:rsid w:val="004A0BDF"/>
    <w:rsid w:val="004A102E"/>
    <w:rsid w:val="004A1F8F"/>
    <w:rsid w:val="004A44D9"/>
    <w:rsid w:val="004A7FAD"/>
    <w:rsid w:val="004B1592"/>
    <w:rsid w:val="004B1668"/>
    <w:rsid w:val="004B1CDE"/>
    <w:rsid w:val="004B371F"/>
    <w:rsid w:val="004B4CCE"/>
    <w:rsid w:val="004C0759"/>
    <w:rsid w:val="004C32A1"/>
    <w:rsid w:val="004C3937"/>
    <w:rsid w:val="004C3EEE"/>
    <w:rsid w:val="004C61A0"/>
    <w:rsid w:val="004C7B29"/>
    <w:rsid w:val="004D3308"/>
    <w:rsid w:val="004D69E7"/>
    <w:rsid w:val="004D6DFC"/>
    <w:rsid w:val="004D6EF7"/>
    <w:rsid w:val="004E03E4"/>
    <w:rsid w:val="004F34E5"/>
    <w:rsid w:val="004F493E"/>
    <w:rsid w:val="004F564E"/>
    <w:rsid w:val="004F5A38"/>
    <w:rsid w:val="004F5B9B"/>
    <w:rsid w:val="004F6FBE"/>
    <w:rsid w:val="0050026A"/>
    <w:rsid w:val="00501C76"/>
    <w:rsid w:val="00504032"/>
    <w:rsid w:val="00512818"/>
    <w:rsid w:val="00514EC0"/>
    <w:rsid w:val="0051540E"/>
    <w:rsid w:val="00515824"/>
    <w:rsid w:val="0052274C"/>
    <w:rsid w:val="00523357"/>
    <w:rsid w:val="00523401"/>
    <w:rsid w:val="00523B28"/>
    <w:rsid w:val="0052434C"/>
    <w:rsid w:val="00525F83"/>
    <w:rsid w:val="005405EA"/>
    <w:rsid w:val="005415EB"/>
    <w:rsid w:val="0054399D"/>
    <w:rsid w:val="005459CF"/>
    <w:rsid w:val="00546139"/>
    <w:rsid w:val="00550AE6"/>
    <w:rsid w:val="00553463"/>
    <w:rsid w:val="005567C4"/>
    <w:rsid w:val="00563E46"/>
    <w:rsid w:val="005752E3"/>
    <w:rsid w:val="005760D9"/>
    <w:rsid w:val="00580C17"/>
    <w:rsid w:val="005831D7"/>
    <w:rsid w:val="005962F1"/>
    <w:rsid w:val="005A0389"/>
    <w:rsid w:val="005A1463"/>
    <w:rsid w:val="005A1639"/>
    <w:rsid w:val="005A2945"/>
    <w:rsid w:val="005A398F"/>
    <w:rsid w:val="005A4AEF"/>
    <w:rsid w:val="005A4DD1"/>
    <w:rsid w:val="005A5C22"/>
    <w:rsid w:val="005A6F10"/>
    <w:rsid w:val="005A7DE5"/>
    <w:rsid w:val="005B2DFE"/>
    <w:rsid w:val="005B42BF"/>
    <w:rsid w:val="005B50C5"/>
    <w:rsid w:val="005B5B68"/>
    <w:rsid w:val="005C44D3"/>
    <w:rsid w:val="005C551D"/>
    <w:rsid w:val="005C7620"/>
    <w:rsid w:val="005C7F45"/>
    <w:rsid w:val="005D0C95"/>
    <w:rsid w:val="005D0FAF"/>
    <w:rsid w:val="005D2A09"/>
    <w:rsid w:val="005D2A80"/>
    <w:rsid w:val="005D3C5D"/>
    <w:rsid w:val="005D6380"/>
    <w:rsid w:val="005D646B"/>
    <w:rsid w:val="005D6E36"/>
    <w:rsid w:val="005D771A"/>
    <w:rsid w:val="005E03DE"/>
    <w:rsid w:val="005E3B3A"/>
    <w:rsid w:val="005F096D"/>
    <w:rsid w:val="005F358C"/>
    <w:rsid w:val="005F5EA3"/>
    <w:rsid w:val="005F7B9D"/>
    <w:rsid w:val="006071D3"/>
    <w:rsid w:val="00607A00"/>
    <w:rsid w:val="00610913"/>
    <w:rsid w:val="0061399D"/>
    <w:rsid w:val="00614FED"/>
    <w:rsid w:val="00616261"/>
    <w:rsid w:val="00616D8E"/>
    <w:rsid w:val="006174DD"/>
    <w:rsid w:val="00617E9F"/>
    <w:rsid w:val="00624697"/>
    <w:rsid w:val="0062470F"/>
    <w:rsid w:val="0062516A"/>
    <w:rsid w:val="006253A9"/>
    <w:rsid w:val="00626D59"/>
    <w:rsid w:val="00630FF6"/>
    <w:rsid w:val="00632545"/>
    <w:rsid w:val="006333E8"/>
    <w:rsid w:val="00636BA3"/>
    <w:rsid w:val="00637CBD"/>
    <w:rsid w:val="00640777"/>
    <w:rsid w:val="00640F49"/>
    <w:rsid w:val="006411A7"/>
    <w:rsid w:val="006416AE"/>
    <w:rsid w:val="00644C8F"/>
    <w:rsid w:val="006460AA"/>
    <w:rsid w:val="00651CBD"/>
    <w:rsid w:val="00651CC0"/>
    <w:rsid w:val="006528A1"/>
    <w:rsid w:val="00652A9A"/>
    <w:rsid w:val="0065437D"/>
    <w:rsid w:val="00654B61"/>
    <w:rsid w:val="00655B70"/>
    <w:rsid w:val="0065682F"/>
    <w:rsid w:val="006577D2"/>
    <w:rsid w:val="00657F6B"/>
    <w:rsid w:val="006614DC"/>
    <w:rsid w:val="0066416A"/>
    <w:rsid w:val="00665539"/>
    <w:rsid w:val="00671124"/>
    <w:rsid w:val="00672BB0"/>
    <w:rsid w:val="0067436C"/>
    <w:rsid w:val="0067615D"/>
    <w:rsid w:val="00676358"/>
    <w:rsid w:val="00677701"/>
    <w:rsid w:val="00681B5C"/>
    <w:rsid w:val="00683207"/>
    <w:rsid w:val="006868B3"/>
    <w:rsid w:val="00690B5C"/>
    <w:rsid w:val="00691ED3"/>
    <w:rsid w:val="0069327E"/>
    <w:rsid w:val="006935F1"/>
    <w:rsid w:val="00695A38"/>
    <w:rsid w:val="00696916"/>
    <w:rsid w:val="0069780E"/>
    <w:rsid w:val="006A0D62"/>
    <w:rsid w:val="006A18C9"/>
    <w:rsid w:val="006A36FA"/>
    <w:rsid w:val="006A5060"/>
    <w:rsid w:val="006A5081"/>
    <w:rsid w:val="006B0152"/>
    <w:rsid w:val="006B3BF1"/>
    <w:rsid w:val="006B6E4A"/>
    <w:rsid w:val="006C7A43"/>
    <w:rsid w:val="006D09A7"/>
    <w:rsid w:val="006D0D6C"/>
    <w:rsid w:val="006D2701"/>
    <w:rsid w:val="006D356C"/>
    <w:rsid w:val="006D4AEB"/>
    <w:rsid w:val="006D7C3A"/>
    <w:rsid w:val="006E1095"/>
    <w:rsid w:val="006E2147"/>
    <w:rsid w:val="006F02D6"/>
    <w:rsid w:val="006F12D8"/>
    <w:rsid w:val="006F3166"/>
    <w:rsid w:val="006F434C"/>
    <w:rsid w:val="006F4A0F"/>
    <w:rsid w:val="006F5189"/>
    <w:rsid w:val="006F7B84"/>
    <w:rsid w:val="007017D0"/>
    <w:rsid w:val="007021EE"/>
    <w:rsid w:val="007039BE"/>
    <w:rsid w:val="00703BD9"/>
    <w:rsid w:val="007105F7"/>
    <w:rsid w:val="007158C1"/>
    <w:rsid w:val="00715D01"/>
    <w:rsid w:val="00720F24"/>
    <w:rsid w:val="00723AA3"/>
    <w:rsid w:val="00723B6B"/>
    <w:rsid w:val="007271FC"/>
    <w:rsid w:val="0073028D"/>
    <w:rsid w:val="00731308"/>
    <w:rsid w:val="00731425"/>
    <w:rsid w:val="0073392B"/>
    <w:rsid w:val="00736E91"/>
    <w:rsid w:val="00737A78"/>
    <w:rsid w:val="00737DD0"/>
    <w:rsid w:val="00742D1A"/>
    <w:rsid w:val="00742DD4"/>
    <w:rsid w:val="0074411E"/>
    <w:rsid w:val="0074638A"/>
    <w:rsid w:val="0075153D"/>
    <w:rsid w:val="00752D89"/>
    <w:rsid w:val="0075594E"/>
    <w:rsid w:val="00760622"/>
    <w:rsid w:val="007608A7"/>
    <w:rsid w:val="00760DA2"/>
    <w:rsid w:val="00761508"/>
    <w:rsid w:val="0076322B"/>
    <w:rsid w:val="00763DF7"/>
    <w:rsid w:val="00765EA2"/>
    <w:rsid w:val="00766967"/>
    <w:rsid w:val="007713F5"/>
    <w:rsid w:val="007737EA"/>
    <w:rsid w:val="00774450"/>
    <w:rsid w:val="00774A21"/>
    <w:rsid w:val="00777491"/>
    <w:rsid w:val="00780926"/>
    <w:rsid w:val="007815EC"/>
    <w:rsid w:val="00781DE2"/>
    <w:rsid w:val="00784FE8"/>
    <w:rsid w:val="00785B70"/>
    <w:rsid w:val="00790364"/>
    <w:rsid w:val="00790D9D"/>
    <w:rsid w:val="0079416F"/>
    <w:rsid w:val="0079448C"/>
    <w:rsid w:val="00795125"/>
    <w:rsid w:val="00796928"/>
    <w:rsid w:val="007971F4"/>
    <w:rsid w:val="007974AC"/>
    <w:rsid w:val="007A036D"/>
    <w:rsid w:val="007A35C6"/>
    <w:rsid w:val="007A4271"/>
    <w:rsid w:val="007A590B"/>
    <w:rsid w:val="007A5DAA"/>
    <w:rsid w:val="007A6312"/>
    <w:rsid w:val="007A7239"/>
    <w:rsid w:val="007B323D"/>
    <w:rsid w:val="007B6020"/>
    <w:rsid w:val="007B79F1"/>
    <w:rsid w:val="007C5B21"/>
    <w:rsid w:val="007C7A0C"/>
    <w:rsid w:val="007D0B8C"/>
    <w:rsid w:val="007D1153"/>
    <w:rsid w:val="007D162F"/>
    <w:rsid w:val="007D19F9"/>
    <w:rsid w:val="007D22BC"/>
    <w:rsid w:val="007D5011"/>
    <w:rsid w:val="007D5E74"/>
    <w:rsid w:val="007E0356"/>
    <w:rsid w:val="007E2776"/>
    <w:rsid w:val="007E33A0"/>
    <w:rsid w:val="007E5A74"/>
    <w:rsid w:val="007E5E42"/>
    <w:rsid w:val="007E7FE0"/>
    <w:rsid w:val="007F00FC"/>
    <w:rsid w:val="007F03FB"/>
    <w:rsid w:val="007F060A"/>
    <w:rsid w:val="007F1CBD"/>
    <w:rsid w:val="007F3597"/>
    <w:rsid w:val="007F4056"/>
    <w:rsid w:val="007F4738"/>
    <w:rsid w:val="007F5CF1"/>
    <w:rsid w:val="007F7BB0"/>
    <w:rsid w:val="008034A1"/>
    <w:rsid w:val="008034DB"/>
    <w:rsid w:val="00803679"/>
    <w:rsid w:val="008116A5"/>
    <w:rsid w:val="00811E59"/>
    <w:rsid w:val="00812190"/>
    <w:rsid w:val="00814DA9"/>
    <w:rsid w:val="00816265"/>
    <w:rsid w:val="0082500A"/>
    <w:rsid w:val="008256DF"/>
    <w:rsid w:val="008271D3"/>
    <w:rsid w:val="00832591"/>
    <w:rsid w:val="00834F02"/>
    <w:rsid w:val="00842754"/>
    <w:rsid w:val="00842F2F"/>
    <w:rsid w:val="0084457D"/>
    <w:rsid w:val="008452B0"/>
    <w:rsid w:val="00845FFD"/>
    <w:rsid w:val="00851E44"/>
    <w:rsid w:val="008524D4"/>
    <w:rsid w:val="0085403D"/>
    <w:rsid w:val="008576AD"/>
    <w:rsid w:val="00861C1E"/>
    <w:rsid w:val="00861CD9"/>
    <w:rsid w:val="00862387"/>
    <w:rsid w:val="008629CF"/>
    <w:rsid w:val="008631EB"/>
    <w:rsid w:val="00863486"/>
    <w:rsid w:val="0086465E"/>
    <w:rsid w:val="00864C90"/>
    <w:rsid w:val="00864F43"/>
    <w:rsid w:val="00864FF2"/>
    <w:rsid w:val="0086501A"/>
    <w:rsid w:val="00865994"/>
    <w:rsid w:val="008659AE"/>
    <w:rsid w:val="00870A17"/>
    <w:rsid w:val="00870F8D"/>
    <w:rsid w:val="008711DD"/>
    <w:rsid w:val="00880E14"/>
    <w:rsid w:val="008814FD"/>
    <w:rsid w:val="00882834"/>
    <w:rsid w:val="00882AC3"/>
    <w:rsid w:val="00883819"/>
    <w:rsid w:val="008841EF"/>
    <w:rsid w:val="00885CAC"/>
    <w:rsid w:val="00885DF9"/>
    <w:rsid w:val="008877A4"/>
    <w:rsid w:val="008915BD"/>
    <w:rsid w:val="0089301C"/>
    <w:rsid w:val="00893FFD"/>
    <w:rsid w:val="00894100"/>
    <w:rsid w:val="00896EE8"/>
    <w:rsid w:val="00897ACE"/>
    <w:rsid w:val="00897E96"/>
    <w:rsid w:val="008A0754"/>
    <w:rsid w:val="008A0EB1"/>
    <w:rsid w:val="008A2D6B"/>
    <w:rsid w:val="008A3526"/>
    <w:rsid w:val="008A39B9"/>
    <w:rsid w:val="008A667C"/>
    <w:rsid w:val="008A7C6A"/>
    <w:rsid w:val="008A7CBB"/>
    <w:rsid w:val="008B277C"/>
    <w:rsid w:val="008B2EBA"/>
    <w:rsid w:val="008B3CC4"/>
    <w:rsid w:val="008B4584"/>
    <w:rsid w:val="008B5FB2"/>
    <w:rsid w:val="008B6104"/>
    <w:rsid w:val="008B6F71"/>
    <w:rsid w:val="008C40A0"/>
    <w:rsid w:val="008C4975"/>
    <w:rsid w:val="008C686F"/>
    <w:rsid w:val="008C6A47"/>
    <w:rsid w:val="008D12BB"/>
    <w:rsid w:val="008D13FB"/>
    <w:rsid w:val="008D2FC0"/>
    <w:rsid w:val="008D6F61"/>
    <w:rsid w:val="008E0E53"/>
    <w:rsid w:val="008E1E69"/>
    <w:rsid w:val="008E4B97"/>
    <w:rsid w:val="008E502E"/>
    <w:rsid w:val="008E5A82"/>
    <w:rsid w:val="008F2470"/>
    <w:rsid w:val="008F282E"/>
    <w:rsid w:val="008F3F05"/>
    <w:rsid w:val="008F6029"/>
    <w:rsid w:val="008F778A"/>
    <w:rsid w:val="00900A70"/>
    <w:rsid w:val="00902808"/>
    <w:rsid w:val="0090518F"/>
    <w:rsid w:val="009065C8"/>
    <w:rsid w:val="00907398"/>
    <w:rsid w:val="00910C15"/>
    <w:rsid w:val="00911171"/>
    <w:rsid w:val="0091311D"/>
    <w:rsid w:val="009171BC"/>
    <w:rsid w:val="0091749C"/>
    <w:rsid w:val="00920518"/>
    <w:rsid w:val="0092095E"/>
    <w:rsid w:val="00922236"/>
    <w:rsid w:val="00927303"/>
    <w:rsid w:val="00930E9E"/>
    <w:rsid w:val="00941A7C"/>
    <w:rsid w:val="009433F2"/>
    <w:rsid w:val="00943D4C"/>
    <w:rsid w:val="009452DC"/>
    <w:rsid w:val="00945CC5"/>
    <w:rsid w:val="00947665"/>
    <w:rsid w:val="009505E1"/>
    <w:rsid w:val="00952EB3"/>
    <w:rsid w:val="009531E5"/>
    <w:rsid w:val="0096005B"/>
    <w:rsid w:val="009627D1"/>
    <w:rsid w:val="009633AD"/>
    <w:rsid w:val="009661A0"/>
    <w:rsid w:val="009713A8"/>
    <w:rsid w:val="0097188E"/>
    <w:rsid w:val="009718B0"/>
    <w:rsid w:val="0097264D"/>
    <w:rsid w:val="00973C01"/>
    <w:rsid w:val="00973DF9"/>
    <w:rsid w:val="009740D9"/>
    <w:rsid w:val="0097748A"/>
    <w:rsid w:val="00977B85"/>
    <w:rsid w:val="00977E40"/>
    <w:rsid w:val="00980B76"/>
    <w:rsid w:val="0098186C"/>
    <w:rsid w:val="00983336"/>
    <w:rsid w:val="00983878"/>
    <w:rsid w:val="00984787"/>
    <w:rsid w:val="009850A6"/>
    <w:rsid w:val="009864A9"/>
    <w:rsid w:val="009919FA"/>
    <w:rsid w:val="00993D6D"/>
    <w:rsid w:val="00994C24"/>
    <w:rsid w:val="00994F1A"/>
    <w:rsid w:val="00996215"/>
    <w:rsid w:val="009974E1"/>
    <w:rsid w:val="009A1732"/>
    <w:rsid w:val="009A2B9E"/>
    <w:rsid w:val="009A3314"/>
    <w:rsid w:val="009A48D9"/>
    <w:rsid w:val="009B14D0"/>
    <w:rsid w:val="009B5AFD"/>
    <w:rsid w:val="009C0082"/>
    <w:rsid w:val="009C1212"/>
    <w:rsid w:val="009C121E"/>
    <w:rsid w:val="009C2163"/>
    <w:rsid w:val="009C7BCE"/>
    <w:rsid w:val="009D3B44"/>
    <w:rsid w:val="009D629C"/>
    <w:rsid w:val="009D7BE3"/>
    <w:rsid w:val="009E312F"/>
    <w:rsid w:val="009E364B"/>
    <w:rsid w:val="009E36E2"/>
    <w:rsid w:val="009E63F1"/>
    <w:rsid w:val="009F06E5"/>
    <w:rsid w:val="009F12A3"/>
    <w:rsid w:val="009F34A7"/>
    <w:rsid w:val="009F38D0"/>
    <w:rsid w:val="009F39DE"/>
    <w:rsid w:val="009F6DBE"/>
    <w:rsid w:val="009F7E8F"/>
    <w:rsid w:val="00A04210"/>
    <w:rsid w:val="00A078CC"/>
    <w:rsid w:val="00A07AFB"/>
    <w:rsid w:val="00A106BB"/>
    <w:rsid w:val="00A1232C"/>
    <w:rsid w:val="00A12B55"/>
    <w:rsid w:val="00A13A34"/>
    <w:rsid w:val="00A2674A"/>
    <w:rsid w:val="00A27527"/>
    <w:rsid w:val="00A30B20"/>
    <w:rsid w:val="00A3288B"/>
    <w:rsid w:val="00A328E2"/>
    <w:rsid w:val="00A32FB6"/>
    <w:rsid w:val="00A358FF"/>
    <w:rsid w:val="00A4321C"/>
    <w:rsid w:val="00A442D6"/>
    <w:rsid w:val="00A46A22"/>
    <w:rsid w:val="00A47697"/>
    <w:rsid w:val="00A50CED"/>
    <w:rsid w:val="00A526D3"/>
    <w:rsid w:val="00A537BD"/>
    <w:rsid w:val="00A54070"/>
    <w:rsid w:val="00A566F7"/>
    <w:rsid w:val="00A62415"/>
    <w:rsid w:val="00A63DED"/>
    <w:rsid w:val="00A66868"/>
    <w:rsid w:val="00A66B82"/>
    <w:rsid w:val="00A678AE"/>
    <w:rsid w:val="00A704E9"/>
    <w:rsid w:val="00A75739"/>
    <w:rsid w:val="00A7593A"/>
    <w:rsid w:val="00A75DF2"/>
    <w:rsid w:val="00A76BC2"/>
    <w:rsid w:val="00A7716D"/>
    <w:rsid w:val="00A805E5"/>
    <w:rsid w:val="00A81383"/>
    <w:rsid w:val="00A81E21"/>
    <w:rsid w:val="00A82718"/>
    <w:rsid w:val="00A8340C"/>
    <w:rsid w:val="00A83A74"/>
    <w:rsid w:val="00A86F04"/>
    <w:rsid w:val="00A87097"/>
    <w:rsid w:val="00A93545"/>
    <w:rsid w:val="00AA1760"/>
    <w:rsid w:val="00AA22F7"/>
    <w:rsid w:val="00AA4ACF"/>
    <w:rsid w:val="00AA650F"/>
    <w:rsid w:val="00AA767B"/>
    <w:rsid w:val="00AB06A0"/>
    <w:rsid w:val="00AB16D0"/>
    <w:rsid w:val="00AB2F04"/>
    <w:rsid w:val="00AB3CE4"/>
    <w:rsid w:val="00AB5795"/>
    <w:rsid w:val="00AB5DA3"/>
    <w:rsid w:val="00AC136E"/>
    <w:rsid w:val="00AC2E20"/>
    <w:rsid w:val="00AC5223"/>
    <w:rsid w:val="00AC56D4"/>
    <w:rsid w:val="00AC6AA1"/>
    <w:rsid w:val="00AD1D39"/>
    <w:rsid w:val="00AD29AA"/>
    <w:rsid w:val="00AD2B88"/>
    <w:rsid w:val="00AD3B8D"/>
    <w:rsid w:val="00AD419C"/>
    <w:rsid w:val="00AD4C0A"/>
    <w:rsid w:val="00AE7A8D"/>
    <w:rsid w:val="00AE7FE7"/>
    <w:rsid w:val="00AF15FF"/>
    <w:rsid w:val="00AF4F4D"/>
    <w:rsid w:val="00AF6983"/>
    <w:rsid w:val="00AF709A"/>
    <w:rsid w:val="00AF7C1E"/>
    <w:rsid w:val="00B031B1"/>
    <w:rsid w:val="00B04397"/>
    <w:rsid w:val="00B046A7"/>
    <w:rsid w:val="00B06B7D"/>
    <w:rsid w:val="00B13121"/>
    <w:rsid w:val="00B146F1"/>
    <w:rsid w:val="00B2461C"/>
    <w:rsid w:val="00B25305"/>
    <w:rsid w:val="00B2566A"/>
    <w:rsid w:val="00B33B39"/>
    <w:rsid w:val="00B34472"/>
    <w:rsid w:val="00B35004"/>
    <w:rsid w:val="00B368F3"/>
    <w:rsid w:val="00B401DA"/>
    <w:rsid w:val="00B40982"/>
    <w:rsid w:val="00B41602"/>
    <w:rsid w:val="00B42C41"/>
    <w:rsid w:val="00B42E5E"/>
    <w:rsid w:val="00B437D1"/>
    <w:rsid w:val="00B47E14"/>
    <w:rsid w:val="00B50792"/>
    <w:rsid w:val="00B5199E"/>
    <w:rsid w:val="00B51D2D"/>
    <w:rsid w:val="00B51F30"/>
    <w:rsid w:val="00B527B9"/>
    <w:rsid w:val="00B531CC"/>
    <w:rsid w:val="00B61AD3"/>
    <w:rsid w:val="00B64B9A"/>
    <w:rsid w:val="00B64F82"/>
    <w:rsid w:val="00B66E02"/>
    <w:rsid w:val="00B70552"/>
    <w:rsid w:val="00B722AB"/>
    <w:rsid w:val="00B724B6"/>
    <w:rsid w:val="00B83156"/>
    <w:rsid w:val="00B84C94"/>
    <w:rsid w:val="00B84F9E"/>
    <w:rsid w:val="00B875FB"/>
    <w:rsid w:val="00B879F4"/>
    <w:rsid w:val="00B91B7F"/>
    <w:rsid w:val="00B9615E"/>
    <w:rsid w:val="00B967F6"/>
    <w:rsid w:val="00B973E5"/>
    <w:rsid w:val="00BA07C7"/>
    <w:rsid w:val="00BA0C38"/>
    <w:rsid w:val="00BA4D34"/>
    <w:rsid w:val="00BA4F97"/>
    <w:rsid w:val="00BA55ED"/>
    <w:rsid w:val="00BA5B6C"/>
    <w:rsid w:val="00BC0063"/>
    <w:rsid w:val="00BC099E"/>
    <w:rsid w:val="00BC1724"/>
    <w:rsid w:val="00BC238A"/>
    <w:rsid w:val="00BC345F"/>
    <w:rsid w:val="00BC4120"/>
    <w:rsid w:val="00BE07DF"/>
    <w:rsid w:val="00BE22CE"/>
    <w:rsid w:val="00BE3448"/>
    <w:rsid w:val="00BE3861"/>
    <w:rsid w:val="00BE3A7C"/>
    <w:rsid w:val="00BE4B03"/>
    <w:rsid w:val="00BE58AB"/>
    <w:rsid w:val="00BE77D3"/>
    <w:rsid w:val="00BF1634"/>
    <w:rsid w:val="00BF1686"/>
    <w:rsid w:val="00BF1A85"/>
    <w:rsid w:val="00BF3350"/>
    <w:rsid w:val="00BF7D09"/>
    <w:rsid w:val="00C0115E"/>
    <w:rsid w:val="00C029D8"/>
    <w:rsid w:val="00C02A04"/>
    <w:rsid w:val="00C03460"/>
    <w:rsid w:val="00C054C3"/>
    <w:rsid w:val="00C05948"/>
    <w:rsid w:val="00C1214A"/>
    <w:rsid w:val="00C15333"/>
    <w:rsid w:val="00C164FA"/>
    <w:rsid w:val="00C16A24"/>
    <w:rsid w:val="00C177C6"/>
    <w:rsid w:val="00C17C02"/>
    <w:rsid w:val="00C17CA4"/>
    <w:rsid w:val="00C20BD1"/>
    <w:rsid w:val="00C230A7"/>
    <w:rsid w:val="00C23D1D"/>
    <w:rsid w:val="00C26A6E"/>
    <w:rsid w:val="00C27723"/>
    <w:rsid w:val="00C302DF"/>
    <w:rsid w:val="00C3056B"/>
    <w:rsid w:val="00C31217"/>
    <w:rsid w:val="00C3123E"/>
    <w:rsid w:val="00C31A1D"/>
    <w:rsid w:val="00C32FBC"/>
    <w:rsid w:val="00C34984"/>
    <w:rsid w:val="00C349B1"/>
    <w:rsid w:val="00C35954"/>
    <w:rsid w:val="00C36436"/>
    <w:rsid w:val="00C36EF2"/>
    <w:rsid w:val="00C51CEC"/>
    <w:rsid w:val="00C5788E"/>
    <w:rsid w:val="00C61C2A"/>
    <w:rsid w:val="00C65A6D"/>
    <w:rsid w:val="00C66EF1"/>
    <w:rsid w:val="00C82090"/>
    <w:rsid w:val="00C8349A"/>
    <w:rsid w:val="00C840BC"/>
    <w:rsid w:val="00C84295"/>
    <w:rsid w:val="00C84BC2"/>
    <w:rsid w:val="00C85E0C"/>
    <w:rsid w:val="00C8636A"/>
    <w:rsid w:val="00C86530"/>
    <w:rsid w:val="00C86B8F"/>
    <w:rsid w:val="00C911D1"/>
    <w:rsid w:val="00C91FEA"/>
    <w:rsid w:val="00C92636"/>
    <w:rsid w:val="00C93BBC"/>
    <w:rsid w:val="00CA0C77"/>
    <w:rsid w:val="00CA1164"/>
    <w:rsid w:val="00CA1AA8"/>
    <w:rsid w:val="00CA2727"/>
    <w:rsid w:val="00CA4937"/>
    <w:rsid w:val="00CA5049"/>
    <w:rsid w:val="00CA561A"/>
    <w:rsid w:val="00CA56C7"/>
    <w:rsid w:val="00CA7B3E"/>
    <w:rsid w:val="00CB0D1F"/>
    <w:rsid w:val="00CB18E0"/>
    <w:rsid w:val="00CB1A85"/>
    <w:rsid w:val="00CB3612"/>
    <w:rsid w:val="00CC003C"/>
    <w:rsid w:val="00CC27D8"/>
    <w:rsid w:val="00CC3FDC"/>
    <w:rsid w:val="00CC57DF"/>
    <w:rsid w:val="00CC7FFE"/>
    <w:rsid w:val="00CD0E6F"/>
    <w:rsid w:val="00CD1AD0"/>
    <w:rsid w:val="00CD2564"/>
    <w:rsid w:val="00CD345E"/>
    <w:rsid w:val="00CD6F04"/>
    <w:rsid w:val="00CD712F"/>
    <w:rsid w:val="00CE076C"/>
    <w:rsid w:val="00CE0F73"/>
    <w:rsid w:val="00CE1394"/>
    <w:rsid w:val="00CE16E4"/>
    <w:rsid w:val="00CE3400"/>
    <w:rsid w:val="00CE36FB"/>
    <w:rsid w:val="00CE655A"/>
    <w:rsid w:val="00CE76F9"/>
    <w:rsid w:val="00CF0925"/>
    <w:rsid w:val="00CF32C4"/>
    <w:rsid w:val="00CF45C5"/>
    <w:rsid w:val="00CF4938"/>
    <w:rsid w:val="00CF7727"/>
    <w:rsid w:val="00D0190B"/>
    <w:rsid w:val="00D02E06"/>
    <w:rsid w:val="00D02F60"/>
    <w:rsid w:val="00D0426D"/>
    <w:rsid w:val="00D04E80"/>
    <w:rsid w:val="00D04F0D"/>
    <w:rsid w:val="00D054E7"/>
    <w:rsid w:val="00D05A0E"/>
    <w:rsid w:val="00D10A41"/>
    <w:rsid w:val="00D16700"/>
    <w:rsid w:val="00D22B51"/>
    <w:rsid w:val="00D257B4"/>
    <w:rsid w:val="00D27BF1"/>
    <w:rsid w:val="00D309A6"/>
    <w:rsid w:val="00D30BE7"/>
    <w:rsid w:val="00D324AD"/>
    <w:rsid w:val="00D4494A"/>
    <w:rsid w:val="00D45173"/>
    <w:rsid w:val="00D45318"/>
    <w:rsid w:val="00D455CA"/>
    <w:rsid w:val="00D47250"/>
    <w:rsid w:val="00D51624"/>
    <w:rsid w:val="00D516C2"/>
    <w:rsid w:val="00D51FF7"/>
    <w:rsid w:val="00D52969"/>
    <w:rsid w:val="00D55A4E"/>
    <w:rsid w:val="00D55CDD"/>
    <w:rsid w:val="00D57396"/>
    <w:rsid w:val="00D6145C"/>
    <w:rsid w:val="00D63BEE"/>
    <w:rsid w:val="00D64841"/>
    <w:rsid w:val="00D66B14"/>
    <w:rsid w:val="00D67AC0"/>
    <w:rsid w:val="00D729C5"/>
    <w:rsid w:val="00D73526"/>
    <w:rsid w:val="00D75DB7"/>
    <w:rsid w:val="00D8253B"/>
    <w:rsid w:val="00D8562B"/>
    <w:rsid w:val="00D900BD"/>
    <w:rsid w:val="00D94147"/>
    <w:rsid w:val="00D94B6C"/>
    <w:rsid w:val="00D95046"/>
    <w:rsid w:val="00DA02E9"/>
    <w:rsid w:val="00DA153D"/>
    <w:rsid w:val="00DA1716"/>
    <w:rsid w:val="00DA18AD"/>
    <w:rsid w:val="00DA335F"/>
    <w:rsid w:val="00DA3765"/>
    <w:rsid w:val="00DA3F1A"/>
    <w:rsid w:val="00DA4A33"/>
    <w:rsid w:val="00DA57C8"/>
    <w:rsid w:val="00DA7C58"/>
    <w:rsid w:val="00DB0452"/>
    <w:rsid w:val="00DB171B"/>
    <w:rsid w:val="00DB318B"/>
    <w:rsid w:val="00DB322E"/>
    <w:rsid w:val="00DB785A"/>
    <w:rsid w:val="00DC1D54"/>
    <w:rsid w:val="00DC6ACE"/>
    <w:rsid w:val="00DD2695"/>
    <w:rsid w:val="00DD3315"/>
    <w:rsid w:val="00DD5FB9"/>
    <w:rsid w:val="00DD73C0"/>
    <w:rsid w:val="00DE20E5"/>
    <w:rsid w:val="00DE4FF0"/>
    <w:rsid w:val="00DF0801"/>
    <w:rsid w:val="00DF1A6A"/>
    <w:rsid w:val="00DF1C8C"/>
    <w:rsid w:val="00DF60A6"/>
    <w:rsid w:val="00DF7323"/>
    <w:rsid w:val="00DF7E3C"/>
    <w:rsid w:val="00E011E1"/>
    <w:rsid w:val="00E02E0B"/>
    <w:rsid w:val="00E031E7"/>
    <w:rsid w:val="00E076DA"/>
    <w:rsid w:val="00E14763"/>
    <w:rsid w:val="00E16779"/>
    <w:rsid w:val="00E22FE0"/>
    <w:rsid w:val="00E2413D"/>
    <w:rsid w:val="00E26269"/>
    <w:rsid w:val="00E273AA"/>
    <w:rsid w:val="00E277FF"/>
    <w:rsid w:val="00E30BA8"/>
    <w:rsid w:val="00E313E5"/>
    <w:rsid w:val="00E31874"/>
    <w:rsid w:val="00E33D01"/>
    <w:rsid w:val="00E352A3"/>
    <w:rsid w:val="00E37538"/>
    <w:rsid w:val="00E40329"/>
    <w:rsid w:val="00E40441"/>
    <w:rsid w:val="00E41627"/>
    <w:rsid w:val="00E419BB"/>
    <w:rsid w:val="00E425E1"/>
    <w:rsid w:val="00E42CA2"/>
    <w:rsid w:val="00E438AC"/>
    <w:rsid w:val="00E43BD1"/>
    <w:rsid w:val="00E4448B"/>
    <w:rsid w:val="00E459D2"/>
    <w:rsid w:val="00E53530"/>
    <w:rsid w:val="00E53BFD"/>
    <w:rsid w:val="00E5443B"/>
    <w:rsid w:val="00E55509"/>
    <w:rsid w:val="00E5623C"/>
    <w:rsid w:val="00E56DB5"/>
    <w:rsid w:val="00E57905"/>
    <w:rsid w:val="00E61DAC"/>
    <w:rsid w:val="00E6388B"/>
    <w:rsid w:val="00E6412D"/>
    <w:rsid w:val="00E65C66"/>
    <w:rsid w:val="00E66C50"/>
    <w:rsid w:val="00E70FD3"/>
    <w:rsid w:val="00E72F49"/>
    <w:rsid w:val="00E73DD7"/>
    <w:rsid w:val="00E76248"/>
    <w:rsid w:val="00E76EE4"/>
    <w:rsid w:val="00E81B6F"/>
    <w:rsid w:val="00E85716"/>
    <w:rsid w:val="00E8780E"/>
    <w:rsid w:val="00E878D7"/>
    <w:rsid w:val="00E87B60"/>
    <w:rsid w:val="00E91647"/>
    <w:rsid w:val="00E91ED9"/>
    <w:rsid w:val="00E91FB7"/>
    <w:rsid w:val="00E93291"/>
    <w:rsid w:val="00E95027"/>
    <w:rsid w:val="00E95C01"/>
    <w:rsid w:val="00EA01AA"/>
    <w:rsid w:val="00EA03DB"/>
    <w:rsid w:val="00EA24BA"/>
    <w:rsid w:val="00EA34FE"/>
    <w:rsid w:val="00EA49DC"/>
    <w:rsid w:val="00EA52CD"/>
    <w:rsid w:val="00EA5B0F"/>
    <w:rsid w:val="00EA772A"/>
    <w:rsid w:val="00EB3579"/>
    <w:rsid w:val="00EB470F"/>
    <w:rsid w:val="00EC29A5"/>
    <w:rsid w:val="00EC4AAA"/>
    <w:rsid w:val="00EC50F4"/>
    <w:rsid w:val="00EC54B4"/>
    <w:rsid w:val="00EC6B11"/>
    <w:rsid w:val="00EC7F14"/>
    <w:rsid w:val="00ED042A"/>
    <w:rsid w:val="00ED04FA"/>
    <w:rsid w:val="00ED0DE6"/>
    <w:rsid w:val="00ED6881"/>
    <w:rsid w:val="00ED730E"/>
    <w:rsid w:val="00EE09E4"/>
    <w:rsid w:val="00EE22A0"/>
    <w:rsid w:val="00EE25AF"/>
    <w:rsid w:val="00EE365C"/>
    <w:rsid w:val="00EE4661"/>
    <w:rsid w:val="00EE4D1C"/>
    <w:rsid w:val="00EE560F"/>
    <w:rsid w:val="00EF01C6"/>
    <w:rsid w:val="00EF12ED"/>
    <w:rsid w:val="00EF3BCA"/>
    <w:rsid w:val="00EF4B36"/>
    <w:rsid w:val="00EF61CF"/>
    <w:rsid w:val="00F007EE"/>
    <w:rsid w:val="00F02AE5"/>
    <w:rsid w:val="00F1184E"/>
    <w:rsid w:val="00F12308"/>
    <w:rsid w:val="00F128D5"/>
    <w:rsid w:val="00F141A4"/>
    <w:rsid w:val="00F14834"/>
    <w:rsid w:val="00F1555E"/>
    <w:rsid w:val="00F213CA"/>
    <w:rsid w:val="00F2188F"/>
    <w:rsid w:val="00F22BCC"/>
    <w:rsid w:val="00F230C8"/>
    <w:rsid w:val="00F231E7"/>
    <w:rsid w:val="00F25656"/>
    <w:rsid w:val="00F25A91"/>
    <w:rsid w:val="00F2788A"/>
    <w:rsid w:val="00F31C79"/>
    <w:rsid w:val="00F3255B"/>
    <w:rsid w:val="00F335CC"/>
    <w:rsid w:val="00F3611B"/>
    <w:rsid w:val="00F37F47"/>
    <w:rsid w:val="00F41A2F"/>
    <w:rsid w:val="00F425A6"/>
    <w:rsid w:val="00F42CE2"/>
    <w:rsid w:val="00F42F65"/>
    <w:rsid w:val="00F44015"/>
    <w:rsid w:val="00F469C0"/>
    <w:rsid w:val="00F56328"/>
    <w:rsid w:val="00F60E98"/>
    <w:rsid w:val="00F6196C"/>
    <w:rsid w:val="00F61E67"/>
    <w:rsid w:val="00F620D7"/>
    <w:rsid w:val="00F63528"/>
    <w:rsid w:val="00F65D25"/>
    <w:rsid w:val="00F66B68"/>
    <w:rsid w:val="00F67909"/>
    <w:rsid w:val="00F67C23"/>
    <w:rsid w:val="00F71FC9"/>
    <w:rsid w:val="00F73C53"/>
    <w:rsid w:val="00F75099"/>
    <w:rsid w:val="00F7555C"/>
    <w:rsid w:val="00F7759F"/>
    <w:rsid w:val="00F77CF4"/>
    <w:rsid w:val="00F80139"/>
    <w:rsid w:val="00F81392"/>
    <w:rsid w:val="00F81E35"/>
    <w:rsid w:val="00F8363C"/>
    <w:rsid w:val="00F85AB4"/>
    <w:rsid w:val="00F86A6B"/>
    <w:rsid w:val="00F934BC"/>
    <w:rsid w:val="00F93840"/>
    <w:rsid w:val="00F97E93"/>
    <w:rsid w:val="00FA64A3"/>
    <w:rsid w:val="00FB0B92"/>
    <w:rsid w:val="00FB29CE"/>
    <w:rsid w:val="00FB408B"/>
    <w:rsid w:val="00FB43BB"/>
    <w:rsid w:val="00FC0615"/>
    <w:rsid w:val="00FC4027"/>
    <w:rsid w:val="00FC4287"/>
    <w:rsid w:val="00FC5379"/>
    <w:rsid w:val="00FD04CA"/>
    <w:rsid w:val="00FD0EC0"/>
    <w:rsid w:val="00FD24FA"/>
    <w:rsid w:val="00FD2986"/>
    <w:rsid w:val="00FD4ECB"/>
    <w:rsid w:val="00FD6BC2"/>
    <w:rsid w:val="00FE47A0"/>
    <w:rsid w:val="00FE6B24"/>
    <w:rsid w:val="00FE70A9"/>
    <w:rsid w:val="00FF0A40"/>
    <w:rsid w:val="00FF1372"/>
    <w:rsid w:val="00FF1F4B"/>
    <w:rsid w:val="00FF23F5"/>
    <w:rsid w:val="00FF270C"/>
    <w:rsid w:val="00FF597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FA310"/>
  <w15:docId w15:val="{2C6BF6DE-BEF9-4C7C-8FE4-80B680B7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501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7252A"/>
    <w:pPr>
      <w:keepNext/>
      <w:tabs>
        <w:tab w:val="left" w:pos="6096"/>
      </w:tabs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27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10913"/>
    <w:rPr>
      <w:color w:val="0000FF"/>
      <w:u w:val="single"/>
    </w:rPr>
  </w:style>
  <w:style w:type="paragraph" w:styleId="StandardWeb">
    <w:name w:val="Normal (Web)"/>
    <w:basedOn w:val="Standard"/>
    <w:rsid w:val="00F63528"/>
    <w:pPr>
      <w:spacing w:before="100" w:beforeAutospacing="1" w:after="100" w:afterAutospacing="1"/>
    </w:pPr>
    <w:rPr>
      <w:szCs w:val="24"/>
    </w:rPr>
  </w:style>
  <w:style w:type="character" w:customStyle="1" w:styleId="fett">
    <w:name w:val="fett"/>
    <w:rsid w:val="003E6ED8"/>
    <w:rPr>
      <w:rFonts w:ascii="Franklin Gothic Heavy" w:hAnsi="Franklin Gothic Heavy" w:cs="Franklin Gothic Heavy"/>
      <w:sz w:val="18"/>
      <w:szCs w:val="18"/>
    </w:rPr>
  </w:style>
  <w:style w:type="character" w:styleId="HTMLSchreibmaschine">
    <w:name w:val="HTML Typewriter"/>
    <w:basedOn w:val="Absatz-Standardschriftart"/>
    <w:uiPriority w:val="99"/>
    <w:unhideWhenUsed/>
    <w:rsid w:val="00E72F49"/>
    <w:rPr>
      <w:rFonts w:ascii="Courier New" w:eastAsia="Calibri" w:hAnsi="Courier New" w:cs="Courier New" w:hint="defaul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47252A"/>
    <w:rPr>
      <w:b/>
      <w:bCs/>
    </w:rPr>
  </w:style>
  <w:style w:type="table" w:styleId="Tabellenraster">
    <w:name w:val="Table Grid"/>
    <w:basedOn w:val="NormaleTabelle"/>
    <w:rsid w:val="00EC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48B"/>
    <w:pPr>
      <w:autoSpaceDE w:val="0"/>
      <w:autoSpaceDN w:val="0"/>
      <w:adjustRightInd w:val="0"/>
    </w:pPr>
    <w:rPr>
      <w:rFonts w:ascii="News Gothic MT" w:hAnsi="News Gothic MT" w:cs="News Gothic M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A81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1E21"/>
    <w:rPr>
      <w:rFonts w:ascii="Tahoma" w:hAnsi="Tahoma" w:cs="Tahoma"/>
      <w:noProof/>
      <w:sz w:val="16"/>
      <w:szCs w:val="16"/>
    </w:rPr>
  </w:style>
  <w:style w:type="paragraph" w:styleId="Kopfzeile">
    <w:name w:val="header"/>
    <w:basedOn w:val="Standard"/>
    <w:link w:val="KopfzeileZchn"/>
    <w:rsid w:val="00676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358"/>
    <w:rPr>
      <w:noProof/>
      <w:sz w:val="24"/>
    </w:rPr>
  </w:style>
  <w:style w:type="paragraph" w:styleId="Fuzeile">
    <w:name w:val="footer"/>
    <w:basedOn w:val="Standard"/>
    <w:link w:val="FuzeileZchn"/>
    <w:rsid w:val="00676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358"/>
    <w:rPr>
      <w:noProof/>
      <w:sz w:val="24"/>
    </w:rPr>
  </w:style>
  <w:style w:type="paragraph" w:styleId="Funotentext">
    <w:name w:val="footnote text"/>
    <w:basedOn w:val="Standard"/>
    <w:link w:val="FunotentextZchn"/>
    <w:autoRedefine/>
    <w:uiPriority w:val="99"/>
    <w:unhideWhenUsed/>
    <w:rsid w:val="009850A6"/>
    <w:pPr>
      <w:tabs>
        <w:tab w:val="left" w:pos="798"/>
      </w:tabs>
    </w:pPr>
    <w:rPr>
      <w:rFonts w:ascii="Arial" w:hAnsi="Arial" w:cs="Arial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50A6"/>
    <w:rPr>
      <w:rFonts w:ascii="Arial" w:eastAsia="Times New Roman" w:hAnsi="Arial" w:cs="Arial"/>
      <w:sz w:val="18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850A6"/>
    <w:rPr>
      <w:vertAlign w:val="superscript"/>
    </w:rPr>
  </w:style>
  <w:style w:type="character" w:styleId="Kommentarzeichen">
    <w:name w:val="annotation reference"/>
    <w:basedOn w:val="Absatz-Standardschriftart"/>
    <w:rsid w:val="00F85A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5A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5AB4"/>
  </w:style>
  <w:style w:type="paragraph" w:styleId="Kommentarthema">
    <w:name w:val="annotation subject"/>
    <w:basedOn w:val="Kommentartext"/>
    <w:next w:val="Kommentartext"/>
    <w:link w:val="KommentarthemaZchn"/>
    <w:rsid w:val="00F85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85AB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027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1">
    <w:name w:val="Standard1"/>
    <w:rsid w:val="007021EE"/>
    <w:pPr>
      <w:widowControl w:val="0"/>
      <w:suppressAutoHyphens/>
    </w:pPr>
    <w:rPr>
      <w:rFonts w:eastAsia="ヒラギノ角ゴ Pro W3"/>
      <w:color w:val="000000"/>
      <w:kern w:val="2"/>
      <w:sz w:val="24"/>
    </w:rPr>
  </w:style>
  <w:style w:type="paragraph" w:customStyle="1" w:styleId="bodytext">
    <w:name w:val="bodytext"/>
    <w:basedOn w:val="Standard"/>
    <w:rsid w:val="00287122"/>
    <w:pPr>
      <w:spacing w:before="100" w:beforeAutospacing="1" w:after="100" w:afterAutospacing="1"/>
    </w:pPr>
    <w:rPr>
      <w:szCs w:val="24"/>
    </w:rPr>
  </w:style>
  <w:style w:type="paragraph" w:styleId="Listenabsatz">
    <w:name w:val="List Paragraph"/>
    <w:basedOn w:val="Standard"/>
    <w:uiPriority w:val="34"/>
    <w:qFormat/>
    <w:rsid w:val="001054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74DD"/>
    <w:rPr>
      <w:color w:val="605E5C"/>
      <w:shd w:val="clear" w:color="auto" w:fill="E1DFDD"/>
    </w:rPr>
  </w:style>
  <w:style w:type="character" w:customStyle="1" w:styleId="acopre">
    <w:name w:val="acopre"/>
    <w:basedOn w:val="Absatz-Standardschriftart"/>
    <w:rsid w:val="006577D2"/>
  </w:style>
  <w:style w:type="character" w:styleId="Hervorhebung">
    <w:name w:val="Emphasis"/>
    <w:basedOn w:val="Absatz-Standardschriftart"/>
    <w:uiPriority w:val="20"/>
    <w:qFormat/>
    <w:rsid w:val="006577D2"/>
    <w:rPr>
      <w:i/>
      <w:iCs/>
    </w:rPr>
  </w:style>
  <w:style w:type="character" w:customStyle="1" w:styleId="metadata-value">
    <w:name w:val="metadata-value"/>
    <w:basedOn w:val="Absatz-Standardschriftart"/>
    <w:rsid w:val="0091749C"/>
  </w:style>
  <w:style w:type="paragraph" w:styleId="berarbeitung">
    <w:name w:val="Revision"/>
    <w:hidden/>
    <w:uiPriority w:val="99"/>
    <w:semiHidden/>
    <w:rsid w:val="00133273"/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besi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8F4A-5813-4459-A1FE-C3CDDE46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543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ung Saarländischer Kulturbesitz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, Andrea</dc:creator>
  <cp:lastModifiedBy>Myriam Best-Wollbold</cp:lastModifiedBy>
  <cp:revision>2</cp:revision>
  <cp:lastPrinted>2022-07-21T10:00:00Z</cp:lastPrinted>
  <dcterms:created xsi:type="dcterms:W3CDTF">2022-07-22T08:09:00Z</dcterms:created>
  <dcterms:modified xsi:type="dcterms:W3CDTF">2022-07-22T08:09:00Z</dcterms:modified>
</cp:coreProperties>
</file>